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E1E7D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E7D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</w:p>
    <w:p w:rsid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E7D"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</w:p>
    <w:p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0204F2" w:rsidRDefault="000204F2" w:rsidP="00020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0204F2" w:rsidRPr="00134DD3" w:rsidRDefault="000204F2" w:rsidP="00020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:rsidR="000204F2" w:rsidRPr="00134DD3" w:rsidRDefault="000204F2" w:rsidP="00020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департамента</w:t>
            </w:r>
          </w:p>
          <w:p w:rsidR="000204F2" w:rsidRPr="00134DD3" w:rsidRDefault="000204F2" w:rsidP="00020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:rsidR="000204F2" w:rsidRDefault="000204F2" w:rsidP="00020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омпьютерных 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204F2" w:rsidRPr="00134DD3" w:rsidRDefault="000204F2" w:rsidP="00020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</w:t>
            </w:r>
          </w:p>
          <w:p w:rsidR="000204F2" w:rsidRDefault="000204F2" w:rsidP="0002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4F2" w:rsidRDefault="000204F2" w:rsidP="00020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ригес Залепинос Р.А.</w:t>
            </w:r>
          </w:p>
          <w:p w:rsidR="00FD5692" w:rsidRPr="00FD5692" w:rsidRDefault="000204F2" w:rsidP="0002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FD5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_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 Шилов</w:t>
            </w:r>
          </w:p>
          <w:p w:rsidR="00FD5692" w:rsidRP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___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________________ </w:t>
            </w:r>
            <w:r w:rsidR="00997438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E1E7D" w:rsidRDefault="00AE1E7D" w:rsidP="00971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:rsidTr="003E02D2">
        <w:trPr>
          <w:cantSplit/>
          <w:trHeight w:val="1791"/>
        </w:trPr>
        <w:tc>
          <w:tcPr>
            <w:tcW w:w="486" w:type="dxa"/>
            <w:textDirection w:val="btLr"/>
          </w:tcPr>
          <w:p w:rsidR="00FD5692" w:rsidRPr="007D4C84" w:rsidRDefault="007D4C84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:rsidTr="003E02D2">
        <w:trPr>
          <w:cantSplit/>
          <w:trHeight w:val="1791"/>
        </w:trPr>
        <w:tc>
          <w:tcPr>
            <w:tcW w:w="486" w:type="dxa"/>
            <w:textDirection w:val="btLr"/>
          </w:tcPr>
          <w:p w:rsidR="00FD5692" w:rsidRPr="007D4C84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. № </w:t>
            </w:r>
            <w:r w:rsidR="007D4C84"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дубл.</w:t>
            </w:r>
          </w:p>
        </w:tc>
        <w:tc>
          <w:tcPr>
            <w:tcW w:w="486" w:type="dxa"/>
            <w:textDirection w:val="btLr"/>
          </w:tcPr>
          <w:p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:rsidTr="003E02D2">
        <w:trPr>
          <w:cantSplit/>
          <w:trHeight w:val="1672"/>
        </w:trPr>
        <w:tc>
          <w:tcPr>
            <w:tcW w:w="486" w:type="dxa"/>
            <w:textDirection w:val="btLr"/>
          </w:tcPr>
          <w:p w:rsidR="00FD5692" w:rsidRPr="003E02D2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:rsidTr="003E02D2">
        <w:trPr>
          <w:cantSplit/>
          <w:trHeight w:val="1791"/>
        </w:trPr>
        <w:tc>
          <w:tcPr>
            <w:tcW w:w="486" w:type="dxa"/>
            <w:textDirection w:val="btLr"/>
          </w:tcPr>
          <w:p w:rsidR="00FD5692" w:rsidRPr="003E02D2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:rsidTr="003E02D2">
        <w:trPr>
          <w:cantSplit/>
          <w:trHeight w:val="2400"/>
        </w:trPr>
        <w:tc>
          <w:tcPr>
            <w:tcW w:w="486" w:type="dxa"/>
            <w:textDirection w:val="btLr"/>
          </w:tcPr>
          <w:p w:rsidR="00FD5692" w:rsidRPr="003E02D2" w:rsidRDefault="003E02D2" w:rsidP="003E02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40" w:rsidRDefault="00A96840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97D" w:rsidRDefault="000204F2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ОСОРНЫМ СПУТНИКОВЫМ ДАННЫМ</w:t>
      </w:r>
    </w:p>
    <w:p w:rsidR="003F328F" w:rsidRPr="008C08D8" w:rsidRDefault="0046323D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8C08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F328F" w:rsidRPr="008C08D8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28F" w:rsidRPr="008C08D8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8F">
        <w:rPr>
          <w:rFonts w:ascii="Times New Roman" w:hAnsi="Times New Roman" w:cs="Times New Roman"/>
          <w:b/>
          <w:sz w:val="28"/>
          <w:szCs w:val="28"/>
        </w:rPr>
        <w:t>ЛИСТ</w:t>
      </w:r>
      <w:r w:rsidRPr="008C0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28F">
        <w:rPr>
          <w:rFonts w:ascii="Times New Roman" w:hAnsi="Times New Roman" w:cs="Times New Roman"/>
          <w:b/>
          <w:sz w:val="28"/>
          <w:szCs w:val="28"/>
        </w:rPr>
        <w:t>УТВЕРЖДЕНИЯ</w:t>
      </w:r>
    </w:p>
    <w:p w:rsidR="003F328F" w:rsidRPr="008C08D8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28F" w:rsidRPr="008C08D8" w:rsidRDefault="003F328F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28F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A96840" w:rsidRPr="008C08D8">
        <w:rPr>
          <w:rFonts w:ascii="Times New Roman" w:hAnsi="Times New Roman" w:cs="Times New Roman"/>
          <w:b/>
          <w:sz w:val="28"/>
          <w:szCs w:val="28"/>
        </w:rPr>
        <w:t>.17701729.</w:t>
      </w:r>
      <w:r w:rsidR="000204F2">
        <w:rPr>
          <w:rFonts w:ascii="Times New Roman" w:hAnsi="Times New Roman" w:cs="Times New Roman"/>
          <w:b/>
          <w:sz w:val="28"/>
          <w:szCs w:val="28"/>
        </w:rPr>
        <w:t>04.16</w:t>
      </w:r>
      <w:r w:rsidR="0046323D" w:rsidRPr="008C08D8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8C08D8">
        <w:rPr>
          <w:rFonts w:ascii="Times New Roman" w:hAnsi="Times New Roman" w:cs="Times New Roman"/>
          <w:b/>
          <w:sz w:val="28"/>
          <w:szCs w:val="28"/>
        </w:rPr>
        <w:t xml:space="preserve"> 01-1-</w:t>
      </w:r>
      <w:r w:rsidRPr="0048748D">
        <w:rPr>
          <w:rFonts w:ascii="Times New Roman" w:hAnsi="Times New Roman" w:cs="Times New Roman"/>
          <w:b/>
          <w:sz w:val="28"/>
          <w:szCs w:val="28"/>
        </w:rPr>
        <w:t>ЛУ</w:t>
      </w:r>
    </w:p>
    <w:p w:rsidR="003E02D2" w:rsidRDefault="003E02D2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08D8" w:rsidRPr="008C08D8" w:rsidRDefault="008C08D8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2D2" w:rsidRPr="0048748D" w:rsidRDefault="003E02D2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4154"/>
      </w:tblGrid>
      <w:tr w:rsidR="008C08D8" w:rsidRPr="003E02D2" w:rsidTr="003A6EC5">
        <w:trPr>
          <w:trHeight w:val="946"/>
        </w:trPr>
        <w:tc>
          <w:tcPr>
            <w:tcW w:w="3737" w:type="dxa"/>
          </w:tcPr>
          <w:p w:rsidR="008C08D8" w:rsidRPr="0048748D" w:rsidRDefault="008C08D8" w:rsidP="008C08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</w:tcPr>
          <w:p w:rsidR="008C08D8" w:rsidRPr="00F868EE" w:rsidRDefault="008C08D8" w:rsidP="008C0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Pr="00F868E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C08D8" w:rsidRDefault="008C08D8" w:rsidP="008C0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тудент группы БПИ15</w:t>
            </w:r>
            <w:r w:rsidR="00397F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8C08D8" w:rsidRDefault="008C08D8" w:rsidP="008C0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А.А. Лукин/</w:t>
            </w:r>
          </w:p>
          <w:p w:rsidR="008C08D8" w:rsidRPr="003E02D2" w:rsidRDefault="008C08D8" w:rsidP="008C08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204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7600AF" w:rsidTr="003A6EC5">
        <w:trPr>
          <w:trHeight w:val="946"/>
        </w:trPr>
        <w:tc>
          <w:tcPr>
            <w:tcW w:w="3737" w:type="dxa"/>
          </w:tcPr>
          <w:p w:rsidR="007600AF" w:rsidRDefault="007600AF" w:rsidP="007600A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</w:tcPr>
          <w:p w:rsidR="007600AF" w:rsidRDefault="007600AF" w:rsidP="007600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02D2" w:rsidRPr="003E02D2" w:rsidTr="003A6EC5">
        <w:trPr>
          <w:trHeight w:val="946"/>
        </w:trPr>
        <w:tc>
          <w:tcPr>
            <w:tcW w:w="3737" w:type="dxa"/>
          </w:tcPr>
          <w:p w:rsidR="003E02D2" w:rsidRPr="0048748D" w:rsidRDefault="003E02D2" w:rsidP="003A6EC5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54" w:type="dxa"/>
          </w:tcPr>
          <w:p w:rsidR="003E02D2" w:rsidRPr="003E02D2" w:rsidRDefault="003E02D2" w:rsidP="003E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F6C" w:rsidRPr="00633DBE" w:rsidRDefault="00E12F6C" w:rsidP="003A6EC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E12F6C" w:rsidRPr="00633DBE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E02D2" w:rsidRPr="00633DBE" w:rsidRDefault="00E12F6C" w:rsidP="00E12F6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12F6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12F6C" w:rsidRPr="007600AF" w:rsidRDefault="0046323D" w:rsidP="00E12F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600AF" w:rsidRPr="007600AF">
        <w:rPr>
          <w:rFonts w:ascii="Times New Roman" w:hAnsi="Times New Roman" w:cs="Times New Roman"/>
          <w:sz w:val="24"/>
          <w:szCs w:val="24"/>
        </w:rPr>
        <w:t>.17701729.</w:t>
      </w:r>
      <w:r w:rsidR="007760EC">
        <w:rPr>
          <w:rFonts w:ascii="Times New Roman" w:hAnsi="Times New Roman" w:cs="Times New Roman"/>
          <w:sz w:val="24"/>
          <w:szCs w:val="24"/>
        </w:rPr>
        <w:t>04.16</w:t>
      </w:r>
      <w:r w:rsidRPr="007600AF">
        <w:rPr>
          <w:rFonts w:ascii="Times New Roman" w:hAnsi="Times New Roman" w:cs="Times New Roman"/>
          <w:sz w:val="24"/>
          <w:szCs w:val="24"/>
        </w:rPr>
        <w:t xml:space="preserve"> 12</w:t>
      </w:r>
      <w:r w:rsidR="00E12F6C" w:rsidRPr="007600AF">
        <w:rPr>
          <w:rFonts w:ascii="Times New Roman" w:hAnsi="Times New Roman" w:cs="Times New Roman"/>
          <w:sz w:val="24"/>
          <w:szCs w:val="24"/>
        </w:rPr>
        <w:t xml:space="preserve"> 01-1-</w:t>
      </w:r>
      <w:r w:rsidR="00E12F6C" w:rsidRPr="00E07365">
        <w:rPr>
          <w:rFonts w:ascii="Times New Roman" w:hAnsi="Times New Roman" w:cs="Times New Roman"/>
          <w:sz w:val="24"/>
          <w:szCs w:val="24"/>
        </w:rPr>
        <w:t>ЛУ</w:t>
      </w:r>
    </w:p>
    <w:p w:rsidR="00E12F6C" w:rsidRPr="007600AF" w:rsidRDefault="00E12F6C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73A" w:rsidRPr="007600AF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73A" w:rsidRPr="007600AF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73A" w:rsidRPr="007600AF" w:rsidRDefault="00EF373A" w:rsidP="00E12F6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F373A" w:rsidRPr="007600AF" w:rsidRDefault="00EF373A" w:rsidP="00EF373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760EC" w:rsidRPr="00134DD3" w:rsidRDefault="007760EC" w:rsidP="007760E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4804929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1"/>
    <w:p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CA0" w:rsidRPr="007600AF" w:rsidRDefault="004D0CA0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73A" w:rsidRPr="00EF373A" w:rsidRDefault="00EF373A" w:rsidP="004D0C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:rsidTr="00EF373A">
        <w:trPr>
          <w:cantSplit/>
          <w:trHeight w:val="1791"/>
        </w:trPr>
        <w:tc>
          <w:tcPr>
            <w:tcW w:w="486" w:type="dxa"/>
            <w:textDirection w:val="btLr"/>
          </w:tcPr>
          <w:p w:rsidR="00EF373A" w:rsidRPr="007D4C84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:rsidTr="00EF373A">
        <w:trPr>
          <w:cantSplit/>
          <w:trHeight w:val="1791"/>
        </w:trPr>
        <w:tc>
          <w:tcPr>
            <w:tcW w:w="486" w:type="dxa"/>
            <w:textDirection w:val="btLr"/>
          </w:tcPr>
          <w:p w:rsidR="00EF373A" w:rsidRPr="007D4C84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84">
              <w:rPr>
                <w:rFonts w:ascii="Times New Roman" w:hAnsi="Times New Roman" w:cs="Times New Roman"/>
                <w:b/>
                <w:sz w:val="24"/>
                <w:szCs w:val="24"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:rsidTr="00EF373A">
        <w:trPr>
          <w:cantSplit/>
          <w:trHeight w:val="1672"/>
        </w:trPr>
        <w:tc>
          <w:tcPr>
            <w:tcW w:w="486" w:type="dxa"/>
            <w:textDirection w:val="btLr"/>
          </w:tcPr>
          <w:p w:rsidR="00EF373A" w:rsidRPr="003E02D2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:rsidTr="00EF373A">
        <w:trPr>
          <w:cantSplit/>
          <w:trHeight w:val="1791"/>
        </w:trPr>
        <w:tc>
          <w:tcPr>
            <w:tcW w:w="486" w:type="dxa"/>
            <w:textDirection w:val="btLr"/>
          </w:tcPr>
          <w:p w:rsidR="00EF373A" w:rsidRPr="003E02D2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:rsidTr="00EF373A">
        <w:trPr>
          <w:cantSplit/>
          <w:trHeight w:val="2400"/>
        </w:trPr>
        <w:tc>
          <w:tcPr>
            <w:tcW w:w="486" w:type="dxa"/>
            <w:textDirection w:val="btLr"/>
          </w:tcPr>
          <w:p w:rsidR="00EF373A" w:rsidRPr="003E02D2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2D2">
              <w:rPr>
                <w:rFonts w:ascii="Times New Roman" w:hAnsi="Times New Roman" w:cs="Times New Roman"/>
                <w:b/>
                <w:sz w:val="24"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73A" w:rsidRPr="005413A0" w:rsidRDefault="0046323D" w:rsidP="005413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4D0CA0" w:rsidRDefault="005413A0" w:rsidP="004D0C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328F">
        <w:rPr>
          <w:rFonts w:ascii="Times New Roman" w:hAnsi="Times New Roman" w:cs="Times New Roman"/>
          <w:b/>
          <w:sz w:val="28"/>
          <w:szCs w:val="28"/>
          <w:lang w:val="en-US"/>
        </w:rPr>
        <w:t>RU.1770172</w:t>
      </w:r>
      <w:r w:rsidR="007600AF"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 w:rsidR="007760EC">
        <w:rPr>
          <w:rFonts w:ascii="Times New Roman" w:hAnsi="Times New Roman" w:cs="Times New Roman"/>
          <w:b/>
          <w:sz w:val="28"/>
          <w:szCs w:val="28"/>
        </w:rPr>
        <w:t>04.16</w:t>
      </w:r>
      <w:r w:rsidR="004632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01-1</w:t>
      </w:r>
    </w:p>
    <w:p w:rsidR="00780982" w:rsidRDefault="005413A0" w:rsidP="004D0CA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истов </w:t>
      </w:r>
      <w:r w:rsidR="008D7FF3">
        <w:rPr>
          <w:rFonts w:ascii="Times New Roman" w:hAnsi="Times New Roman" w:cs="Times New Roman"/>
          <w:b/>
          <w:sz w:val="26"/>
          <w:szCs w:val="26"/>
        </w:rPr>
        <w:t>136</w:t>
      </w:r>
    </w:p>
    <w:p w:rsidR="001F1870" w:rsidRDefault="001F1870">
      <w:pPr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</w:p>
    <w:p w:rsidR="001F1870" w:rsidRPr="001F1870" w:rsidRDefault="001F1870" w:rsidP="001F187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514059108"/>
      <w:r w:rsidRPr="001F1870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2"/>
    </w:p>
    <w:p w:rsidR="007760EC" w:rsidRDefault="007760EC" w:rsidP="007760EC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рограммном документе приведено техническое задание для</w:t>
      </w:r>
      <w:r w:rsidRPr="0068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граммы обнаружения изменений землепользования по мультисенсорным спутниковым данным». Данная программа предназначена для обнаружения изменений землепользования по спутниковым снимкам.</w:t>
      </w:r>
    </w:p>
    <w:p w:rsidR="003A6EC5" w:rsidRPr="0026777B" w:rsidRDefault="003A6EC5" w:rsidP="003A6EC5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рограммного документа произведено по требованиям</w:t>
      </w:r>
      <w:r w:rsidRPr="003A6EC5">
        <w:t xml:space="preserve"> </w:t>
      </w:r>
      <w:r w:rsidRPr="003A6EC5">
        <w:rPr>
          <w:rFonts w:ascii="Times New Roman" w:hAnsi="Times New Roman" w:cs="Times New Roman"/>
          <w:sz w:val="24"/>
          <w:szCs w:val="24"/>
        </w:rPr>
        <w:t xml:space="preserve">ГОСТ 19.401-7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6EC5">
        <w:rPr>
          <w:rFonts w:ascii="Times New Roman" w:hAnsi="Times New Roman" w:cs="Times New Roman"/>
          <w:sz w:val="24"/>
          <w:szCs w:val="24"/>
        </w:rPr>
        <w:t>Текст программы. Требования к содержанию и оформлени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6EC5">
        <w:rPr>
          <w:rFonts w:ascii="Times New Roman" w:hAnsi="Times New Roman" w:cs="Times New Roman"/>
          <w:sz w:val="24"/>
          <w:szCs w:val="24"/>
        </w:rPr>
        <w:t xml:space="preserve"> [</w:t>
      </w:r>
      <w:r w:rsidR="004F67C8">
        <w:rPr>
          <w:rFonts w:ascii="Times New Roman" w:hAnsi="Times New Roman" w:cs="Times New Roman"/>
          <w:sz w:val="24"/>
          <w:szCs w:val="24"/>
        </w:rPr>
        <w:t>1</w:t>
      </w:r>
      <w:r w:rsidRPr="003A6EC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80982" w:rsidRPr="003367A5" w:rsidRDefault="00780982" w:rsidP="001F1870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highlight w:val="red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90202799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15652C" w:rsidRPr="001F1870" w:rsidRDefault="0015652C" w:rsidP="0015652C">
              <w:pPr>
                <w:pStyle w:val="a8"/>
                <w:jc w:val="center"/>
                <w:rPr>
                  <w:rFonts w:ascii="Times New Roman" w:hAnsi="Times New Roman" w:cs="Times New Roman"/>
                  <w:b/>
                  <w:color w:val="auto"/>
                </w:rPr>
              </w:pPr>
              <w:r w:rsidRPr="001F1870">
                <w:rPr>
                  <w:rFonts w:ascii="Times New Roman" w:hAnsi="Times New Roman" w:cs="Times New Roman"/>
                  <w:b/>
                  <w:color w:val="auto"/>
                </w:rPr>
                <w:t>Содержание</w:t>
              </w:r>
            </w:p>
            <w:p w:rsidR="00D04B03" w:rsidRDefault="0015652C">
              <w:pPr>
                <w:pStyle w:val="11"/>
                <w:tabs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r w:rsidRPr="001F187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F187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1F187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514059108" w:history="1">
                <w:r w:rsidR="00D04B03" w:rsidRPr="00C26A8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Аннотация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08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2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11"/>
                <w:tabs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09" w:history="1">
                <w:r w:rsidR="00D04B03" w:rsidRPr="00C26A8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Терминология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09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4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11"/>
                <w:tabs>
                  <w:tab w:val="left" w:pos="44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10" w:history="1">
                <w:r w:rsidR="00D04B03" w:rsidRPr="00C26A8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Текст программы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10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1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88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11" w:history="1">
                <w:r w:rsidR="00D04B03" w:rsidRPr="00C26A85">
                  <w:rPr>
                    <w:rStyle w:val="a9"/>
                    <w:noProof/>
                    <w:lang w:val="en-US"/>
                  </w:rPr>
                  <w:t>1.1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app.js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11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1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88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12" w:history="1">
                <w:r w:rsidR="00D04B03" w:rsidRPr="00C26A85">
                  <w:rPr>
                    <w:rStyle w:val="a9"/>
                    <w:noProof/>
                    <w:lang w:val="en-US"/>
                  </w:rPr>
                  <w:t>1.2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ChangeDetection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12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1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88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13" w:history="1">
                <w:r w:rsidR="00D04B03" w:rsidRPr="00C26A85">
                  <w:rPr>
                    <w:rStyle w:val="a9"/>
                    <w:noProof/>
                    <w:lang w:val="en-US"/>
                  </w:rPr>
                  <w:t>1.3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Classification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13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13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88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14" w:history="1">
                <w:r w:rsidR="00D04B03" w:rsidRPr="00C26A85">
                  <w:rPr>
                    <w:rStyle w:val="a9"/>
                    <w:noProof/>
                    <w:lang w:val="en-US"/>
                  </w:rPr>
                  <w:t>1.4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ClassificationEnum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14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35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88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15" w:history="1">
                <w:r w:rsidR="00D04B03" w:rsidRPr="00C26A85">
                  <w:rPr>
                    <w:rStyle w:val="a9"/>
                    <w:noProof/>
                    <w:lang w:val="en-US"/>
                  </w:rPr>
                  <w:t>1.5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Controller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15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35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88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16" w:history="1">
                <w:r w:rsidR="00D04B03" w:rsidRPr="00C26A85">
                  <w:rPr>
                    <w:rStyle w:val="a9"/>
                    <w:noProof/>
                    <w:lang w:val="en-US"/>
                  </w:rPr>
                  <w:t>1.6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LandUseChangeDetection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16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55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88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17" w:history="1">
                <w:r w:rsidR="00D04B03" w:rsidRPr="00C26A85">
                  <w:rPr>
                    <w:rStyle w:val="a9"/>
                    <w:noProof/>
                    <w:lang w:val="en-US"/>
                  </w:rPr>
                  <w:t>1.7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LandUseChangeDetection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17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56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88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18" w:history="1">
                <w:r w:rsidR="00D04B03" w:rsidRPr="00C26A85">
                  <w:rPr>
                    <w:rStyle w:val="a9"/>
                    <w:noProof/>
                    <w:lang w:val="en-US"/>
                  </w:rPr>
                  <w:t>1.8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Resolution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18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57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88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19" w:history="1">
                <w:r w:rsidR="00D04B03" w:rsidRPr="00C26A85">
                  <w:rPr>
                    <w:rStyle w:val="a9"/>
                    <w:noProof/>
                    <w:lang w:val="en-US"/>
                  </w:rPr>
                  <w:t>1.9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SentinelData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19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57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110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20" w:history="1">
                <w:r w:rsidR="00D04B03" w:rsidRPr="00C26A85">
                  <w:rPr>
                    <w:rStyle w:val="a9"/>
                    <w:noProof/>
                    <w:lang w:val="en-US"/>
                  </w:rPr>
                  <w:t>1.10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SentinelLevelUpdater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20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76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110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21" w:history="1">
                <w:r w:rsidR="00D04B03" w:rsidRPr="00C26A85">
                  <w:rPr>
                    <w:rStyle w:val="a9"/>
                    <w:noProof/>
                    <w:lang w:val="en-US"/>
                  </w:rPr>
                  <w:t>1.11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Utils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21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78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110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22" w:history="1">
                <w:r w:rsidR="00D04B03" w:rsidRPr="00C26A85">
                  <w:rPr>
                    <w:rStyle w:val="a9"/>
                    <w:noProof/>
                    <w:lang w:val="en-US"/>
                  </w:rPr>
                  <w:t>1.12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Data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22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85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110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23" w:history="1">
                <w:r w:rsidR="00D04B03" w:rsidRPr="00C26A85">
                  <w:rPr>
                    <w:rStyle w:val="a9"/>
                    <w:noProof/>
                    <w:lang w:val="en-US"/>
                  </w:rPr>
                  <w:t>1.13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Setup.sql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23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89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110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24" w:history="1">
                <w:r w:rsidR="00D04B03" w:rsidRPr="00C26A85">
                  <w:rPr>
                    <w:rStyle w:val="a9"/>
                    <w:noProof/>
                    <w:lang w:val="en-US"/>
                  </w:rPr>
                  <w:t>1.14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LevelUpForm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24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90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110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25" w:history="1">
                <w:r w:rsidR="00D04B03" w:rsidRPr="00C26A85">
                  <w:rPr>
                    <w:rStyle w:val="a9"/>
                    <w:noProof/>
                    <w:lang w:val="en-US"/>
                  </w:rPr>
                  <w:t>1.15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ProgressForm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25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97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110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26" w:history="1">
                <w:r w:rsidR="00D04B03" w:rsidRPr="00C26A85">
                  <w:rPr>
                    <w:rStyle w:val="a9"/>
                    <w:noProof/>
                    <w:lang w:val="en-US"/>
                  </w:rPr>
                  <w:t>1.16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SearchAndDownloadForm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26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99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21"/>
                <w:tabs>
                  <w:tab w:val="left" w:pos="1100"/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27" w:history="1">
                <w:r w:rsidR="00D04B03" w:rsidRPr="00C26A85">
                  <w:rPr>
                    <w:rStyle w:val="a9"/>
                    <w:noProof/>
                    <w:lang w:val="en-US"/>
                  </w:rPr>
                  <w:t>1.17.</w:t>
                </w:r>
                <w:r w:rsidR="00D04B03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D04B03" w:rsidRPr="00C26A85">
                  <w:rPr>
                    <w:rStyle w:val="a9"/>
                    <w:noProof/>
                    <w:lang w:val="en-US"/>
                  </w:rPr>
                  <w:t>TrainNextGisForm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27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110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D04B03" w:rsidRDefault="006F2D8F">
              <w:pPr>
                <w:pStyle w:val="11"/>
                <w:tabs>
                  <w:tab w:val="right" w:leader="dot" w:pos="9627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514059128" w:history="1">
                <w:r w:rsidR="00D04B03" w:rsidRPr="00C26A8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Список</w:t>
                </w:r>
                <w:r w:rsidR="00D04B03" w:rsidRPr="00C26A8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 </w:t>
                </w:r>
                <w:r w:rsidR="00D04B03" w:rsidRPr="00C26A8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использованной</w:t>
                </w:r>
                <w:r w:rsidR="00D04B03" w:rsidRPr="00C26A85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 </w:t>
                </w:r>
                <w:r w:rsidR="00D04B03" w:rsidRPr="00C26A85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литературы</w:t>
                </w:r>
                <w:r w:rsidR="00D04B03">
                  <w:rPr>
                    <w:noProof/>
                    <w:webHidden/>
                  </w:rPr>
                  <w:tab/>
                </w:r>
                <w:r w:rsidR="00D04B03">
                  <w:rPr>
                    <w:noProof/>
                    <w:webHidden/>
                  </w:rPr>
                  <w:fldChar w:fldCharType="begin"/>
                </w:r>
                <w:r w:rsidR="00D04B03">
                  <w:rPr>
                    <w:noProof/>
                    <w:webHidden/>
                  </w:rPr>
                  <w:instrText xml:space="preserve"> PAGEREF _Toc514059128 \h </w:instrText>
                </w:r>
                <w:r w:rsidR="00D04B03">
                  <w:rPr>
                    <w:noProof/>
                    <w:webHidden/>
                  </w:rPr>
                </w:r>
                <w:r w:rsidR="00D04B03">
                  <w:rPr>
                    <w:noProof/>
                    <w:webHidden/>
                  </w:rPr>
                  <w:fldChar w:fldCharType="separate"/>
                </w:r>
                <w:r w:rsidR="008D7FF3">
                  <w:rPr>
                    <w:noProof/>
                    <w:webHidden/>
                  </w:rPr>
                  <w:t>135</w:t>
                </w:r>
                <w:r w:rsidR="00D04B03">
                  <w:rPr>
                    <w:noProof/>
                    <w:webHidden/>
                  </w:rPr>
                  <w:fldChar w:fldCharType="end"/>
                </w:r>
              </w:hyperlink>
            </w:p>
            <w:p w:rsidR="0015652C" w:rsidRDefault="0015652C" w:rsidP="0015652C">
              <w:pPr>
                <w:rPr>
                  <w:b/>
                  <w:bCs/>
                </w:rPr>
              </w:pPr>
              <w:r w:rsidRPr="001F187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15652C" w:rsidRDefault="0015652C" w:rsidP="0015652C">
          <w:pPr>
            <w:pStyle w:val="a8"/>
            <w:jc w:val="center"/>
          </w:pPr>
        </w:p>
        <w:p w:rsidR="00780982" w:rsidRDefault="006F2D8F"/>
      </w:sdtContent>
    </w:sdt>
    <w:p w:rsidR="00780982" w:rsidRDefault="007809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6323D" w:rsidRDefault="001F1870" w:rsidP="0046323D">
      <w:pPr>
        <w:pStyle w:val="1"/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3" w:name="_Toc514059109"/>
      <w:r>
        <w:rPr>
          <w:rFonts w:ascii="Times New Roman" w:hAnsi="Times New Roman" w:cs="Times New Roman"/>
          <w:b/>
          <w:color w:val="auto"/>
        </w:rPr>
        <w:lastRenderedPageBreak/>
        <w:t>Терминология</w:t>
      </w:r>
      <w:bookmarkEnd w:id="3"/>
    </w:p>
    <w:p w:rsidR="003367A5" w:rsidRPr="003367A5" w:rsidRDefault="003367A5" w:rsidP="003367A5">
      <w:pPr>
        <w:rPr>
          <w:rFonts w:ascii="Times New Roman" w:hAnsi="Times New Roman" w:cs="Times New Roman"/>
          <w:bCs/>
          <w:sz w:val="24"/>
          <w:szCs w:val="24"/>
        </w:rPr>
      </w:pPr>
      <w:bookmarkStart w:id="4" w:name="_Hlk514027248"/>
      <w:r w:rsidRPr="003367A5">
        <w:rPr>
          <w:rFonts w:ascii="Times New Roman" w:hAnsi="Times New Roman" w:cs="Times New Roman"/>
          <w:b/>
          <w:bCs/>
          <w:sz w:val="24"/>
          <w:szCs w:val="24"/>
        </w:rPr>
        <w:t>Землепользование (</w:t>
      </w:r>
      <w:r w:rsidRPr="003367A5">
        <w:rPr>
          <w:rFonts w:ascii="Times New Roman" w:hAnsi="Times New Roman" w:cs="Times New Roman"/>
          <w:b/>
          <w:bCs/>
          <w:sz w:val="24"/>
          <w:szCs w:val="24"/>
          <w:lang w:val="en-US"/>
        </w:rPr>
        <w:t>Land</w:t>
      </w:r>
      <w:r w:rsidRPr="0033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67A5">
        <w:rPr>
          <w:rFonts w:ascii="Times New Roman" w:hAnsi="Times New Roman" w:cs="Times New Roman"/>
          <w:b/>
          <w:bCs/>
          <w:sz w:val="24"/>
          <w:szCs w:val="24"/>
          <w:lang w:val="en-US"/>
        </w:rPr>
        <w:t>Use</w:t>
      </w:r>
      <w:r w:rsidRPr="003367A5">
        <w:rPr>
          <w:rFonts w:ascii="Times New Roman" w:hAnsi="Times New Roman" w:cs="Times New Roman"/>
          <w:b/>
          <w:bCs/>
          <w:sz w:val="24"/>
          <w:szCs w:val="24"/>
        </w:rPr>
        <w:t xml:space="preserve">) - </w:t>
      </w:r>
      <w:r w:rsidRPr="003367A5">
        <w:rPr>
          <w:rFonts w:ascii="Times New Roman" w:hAnsi="Times New Roman" w:cs="Times New Roman"/>
          <w:bCs/>
          <w:sz w:val="24"/>
          <w:szCs w:val="24"/>
        </w:rPr>
        <w:t xml:space="preserve"> управление и изменение окружающей природной среды или дикой природы в построенных условиях, таких как поселения и полу-естественные среды обитания, такие как пахотные поля , пастбища и управляемые леса.</w:t>
      </w:r>
    </w:p>
    <w:p w:rsidR="003367A5" w:rsidRPr="003367A5" w:rsidRDefault="003367A5" w:rsidP="00336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67A5">
        <w:rPr>
          <w:rFonts w:ascii="Times New Roman" w:hAnsi="Times New Roman" w:cs="Times New Roman"/>
          <w:b/>
          <w:bCs/>
          <w:sz w:val="24"/>
          <w:szCs w:val="24"/>
        </w:rPr>
        <w:t xml:space="preserve">Мультисенсорные (мультиспектральные) снимки - </w:t>
      </w:r>
      <w:r w:rsidRPr="003367A5">
        <w:rPr>
          <w:rFonts w:ascii="Times New Roman" w:hAnsi="Times New Roman" w:cs="Times New Roman"/>
          <w:bCs/>
          <w:sz w:val="24"/>
          <w:szCs w:val="24"/>
        </w:rPr>
        <w:t>набор</w:t>
      </w:r>
      <w:r w:rsidRPr="0033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67A5">
        <w:rPr>
          <w:rFonts w:ascii="Times New Roman" w:hAnsi="Times New Roman" w:cs="Times New Roman"/>
          <w:bCs/>
          <w:sz w:val="24"/>
          <w:szCs w:val="24"/>
        </w:rPr>
        <w:t>моноспектральных изображений одной и той же сцены, полученных одновременно, но в разных спектральных каналах. Поочередный синтез отдельных каналов позволяет решать многочисленные тематические задачи, а также помогает при дешифрировании снимков</w:t>
      </w:r>
      <w:r w:rsidRPr="003367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367A5" w:rsidRPr="003367A5" w:rsidRDefault="003367A5" w:rsidP="003367A5">
      <w:pPr>
        <w:rPr>
          <w:rFonts w:ascii="Times New Roman" w:hAnsi="Times New Roman" w:cs="Times New Roman"/>
          <w:bCs/>
          <w:sz w:val="24"/>
          <w:szCs w:val="24"/>
        </w:rPr>
      </w:pPr>
      <w:r w:rsidRPr="003367A5">
        <w:rPr>
          <w:rFonts w:ascii="Times New Roman" w:hAnsi="Times New Roman" w:cs="Times New Roman"/>
          <w:b/>
          <w:bCs/>
          <w:sz w:val="24"/>
          <w:szCs w:val="24"/>
        </w:rPr>
        <w:t xml:space="preserve">Гранула </w:t>
      </w:r>
      <w:r w:rsidRPr="003367A5">
        <w:rPr>
          <w:rFonts w:ascii="Times New Roman" w:hAnsi="Times New Roman" w:cs="Times New Roman"/>
          <w:b/>
          <w:bCs/>
          <w:sz w:val="24"/>
          <w:szCs w:val="24"/>
          <w:lang w:val="en-US"/>
        </w:rPr>
        <w:t>Sentinel</w:t>
      </w:r>
      <w:r w:rsidRPr="003367A5">
        <w:rPr>
          <w:rFonts w:ascii="Times New Roman" w:hAnsi="Times New Roman" w:cs="Times New Roman"/>
          <w:b/>
          <w:bCs/>
          <w:sz w:val="24"/>
          <w:szCs w:val="24"/>
        </w:rPr>
        <w:t xml:space="preserve">-2 – </w:t>
      </w:r>
      <w:r w:rsidRPr="003367A5">
        <w:rPr>
          <w:rFonts w:ascii="Times New Roman" w:hAnsi="Times New Roman" w:cs="Times New Roman"/>
          <w:bCs/>
          <w:sz w:val="24"/>
          <w:szCs w:val="24"/>
        </w:rPr>
        <w:t xml:space="preserve">мультисенсорное изображение </w:t>
      </w:r>
      <w:r w:rsidRPr="003367A5">
        <w:rPr>
          <w:rFonts w:ascii="Times New Roman" w:hAnsi="Times New Roman" w:cs="Times New Roman"/>
          <w:bCs/>
          <w:sz w:val="24"/>
          <w:szCs w:val="24"/>
          <w:lang w:val="en-US"/>
        </w:rPr>
        <w:t>Sentinel</w:t>
      </w:r>
      <w:r w:rsidRPr="003367A5">
        <w:rPr>
          <w:rFonts w:ascii="Times New Roman" w:hAnsi="Times New Roman" w:cs="Times New Roman"/>
          <w:bCs/>
          <w:sz w:val="24"/>
          <w:szCs w:val="24"/>
        </w:rPr>
        <w:t>-2, покрывающее территорию 100х100 км</w:t>
      </w:r>
      <w:r w:rsidRPr="003367A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3367A5">
        <w:rPr>
          <w:rFonts w:ascii="Times New Roman" w:hAnsi="Times New Roman" w:cs="Times New Roman"/>
          <w:bCs/>
          <w:sz w:val="24"/>
          <w:szCs w:val="24"/>
        </w:rPr>
        <w:t>.</w:t>
      </w:r>
    </w:p>
    <w:p w:rsidR="003367A5" w:rsidRPr="003367A5" w:rsidRDefault="003367A5" w:rsidP="003367A5">
      <w:pPr>
        <w:rPr>
          <w:rFonts w:ascii="Times New Roman" w:hAnsi="Times New Roman" w:cs="Times New Roman"/>
          <w:bCs/>
          <w:sz w:val="24"/>
          <w:szCs w:val="24"/>
        </w:rPr>
        <w:sectPr w:rsidR="003367A5" w:rsidRPr="003367A5" w:rsidSect="00780982"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3367A5">
        <w:rPr>
          <w:rFonts w:ascii="Times New Roman" w:hAnsi="Times New Roman" w:cs="Times New Roman"/>
          <w:b/>
          <w:bCs/>
          <w:sz w:val="24"/>
          <w:szCs w:val="24"/>
        </w:rPr>
        <w:t>Метод опорных векторов (</w:t>
      </w:r>
      <w:r w:rsidRPr="003367A5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ort</w:t>
      </w:r>
      <w:r w:rsidRPr="0033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67A5">
        <w:rPr>
          <w:rFonts w:ascii="Times New Roman" w:hAnsi="Times New Roman" w:cs="Times New Roman"/>
          <w:b/>
          <w:bCs/>
          <w:sz w:val="24"/>
          <w:szCs w:val="24"/>
          <w:lang w:val="en-US"/>
        </w:rPr>
        <w:t>Vector</w:t>
      </w:r>
      <w:r w:rsidRPr="00336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67A5">
        <w:rPr>
          <w:rFonts w:ascii="Times New Roman" w:hAnsi="Times New Roman" w:cs="Times New Roman"/>
          <w:b/>
          <w:bCs/>
          <w:sz w:val="24"/>
          <w:szCs w:val="24"/>
          <w:lang w:val="en-US"/>
        </w:rPr>
        <w:t>Machine</w:t>
      </w:r>
      <w:r w:rsidRPr="003367A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367A5">
        <w:rPr>
          <w:rFonts w:ascii="Times New Roman" w:hAnsi="Times New Roman" w:cs="Times New Roman"/>
          <w:b/>
          <w:bCs/>
          <w:sz w:val="24"/>
          <w:szCs w:val="24"/>
          <w:lang w:val="en-US"/>
        </w:rPr>
        <w:t>SVM</w:t>
      </w:r>
      <w:r w:rsidRPr="003367A5">
        <w:rPr>
          <w:rFonts w:ascii="Times New Roman" w:hAnsi="Times New Roman" w:cs="Times New Roman"/>
          <w:b/>
          <w:bCs/>
          <w:sz w:val="24"/>
          <w:szCs w:val="24"/>
        </w:rPr>
        <w:t xml:space="preserve">) -  </w:t>
      </w:r>
      <w:r w:rsidRPr="003367A5">
        <w:rPr>
          <w:rFonts w:ascii="Times New Roman" w:hAnsi="Times New Roman" w:cs="Times New Roman"/>
          <w:bCs/>
          <w:sz w:val="24"/>
          <w:szCs w:val="24"/>
        </w:rPr>
        <w:t>метод решения задачи классификации и регрессии путем построения нелинейной плоскости, разделяющей решения. Благодаря особенностям природы пространства признаков, в котором строятся границы решения, метод опорных векторов обладает высокой степенью гибкости при решении задач регрессии и классификации различного уровня сложности</w:t>
      </w:r>
    </w:p>
    <w:bookmarkEnd w:id="4"/>
    <w:p w:rsidR="0046323D" w:rsidRDefault="0046323D" w:rsidP="0046323D">
      <w:pPr>
        <w:rPr>
          <w:rFonts w:ascii="Times New Roman" w:hAnsi="Times New Roman" w:cs="Times New Roman"/>
          <w:sz w:val="24"/>
          <w:szCs w:val="24"/>
        </w:rPr>
      </w:pPr>
    </w:p>
    <w:p w:rsidR="001164D7" w:rsidRDefault="0046323D" w:rsidP="00E07365">
      <w:pPr>
        <w:pStyle w:val="1"/>
        <w:numPr>
          <w:ilvl w:val="0"/>
          <w:numId w:val="32"/>
        </w:numPr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5" w:name="_Toc514059110"/>
      <w:r>
        <w:rPr>
          <w:rFonts w:ascii="Times New Roman" w:hAnsi="Times New Roman" w:cs="Times New Roman"/>
          <w:b/>
          <w:color w:val="auto"/>
        </w:rPr>
        <w:t>Текст программы</w:t>
      </w:r>
      <w:bookmarkEnd w:id="5"/>
    </w:p>
    <w:p w:rsidR="00C75B96" w:rsidRDefault="003A6EC5" w:rsidP="00C75B96">
      <w:pPr>
        <w:spacing w:before="120"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оит из</w:t>
      </w:r>
      <w:r w:rsidR="00C75B96" w:rsidRPr="00C75B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D6F" w:rsidRPr="00295D6F" w:rsidRDefault="00295D6F" w:rsidP="00295D6F">
      <w:pPr>
        <w:pStyle w:val="2"/>
        <w:numPr>
          <w:ilvl w:val="1"/>
          <w:numId w:val="35"/>
        </w:numPr>
        <w:rPr>
          <w:lang w:val="en-US"/>
        </w:rPr>
      </w:pPr>
      <w:bookmarkStart w:id="6" w:name="_Toc514059111"/>
      <w:r>
        <w:rPr>
          <w:lang w:val="en-US"/>
        </w:rPr>
        <w:t>app.js</w:t>
      </w:r>
      <w:bookmarkEnd w:id="6"/>
    </w:p>
    <w:p w:rsidR="00295D6F" w:rsidRDefault="00295D6F" w:rsidP="00295D6F">
      <w:pPr>
        <w:pStyle w:val="2"/>
        <w:numPr>
          <w:ilvl w:val="1"/>
          <w:numId w:val="35"/>
        </w:numPr>
        <w:rPr>
          <w:lang w:val="en-US"/>
        </w:rPr>
      </w:pPr>
      <w:bookmarkStart w:id="7" w:name="_Toc514059112"/>
      <w:r w:rsidRPr="00295D6F">
        <w:rPr>
          <w:lang w:val="en-US"/>
        </w:rPr>
        <w:t>ChangeDetection</w:t>
      </w:r>
      <w:bookmarkEnd w:id="7"/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package LandUseChangeDetection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LandUseChangeDetection.data.Data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com.vividsolutions.jts.geom.Geometry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com.vividsolutions.jts.geom.GeometryCollecti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com.vividsolutions.jts.geom.MultiPolyg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com.vividsolutions.jts.geom.Polyg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com.vividsolutions.jts.simplify.TopologyPreservingSimplifie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coverage.grid.GridCoverage2D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coverage.grid.GridCoverageFactory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data.simple.SimpleFeatureCollecti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data.simple.SimpleFeatureIterato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factory.CommonFactoryFinde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feature.DefaultFeatureCollecti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feature.simple.SimpleFeatureBuilde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feature.simple.SimpleFeatureTypeBuilde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process.raster.PolygonExtractionProcess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referencing.crs.DefaultGeographicCRS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opengis.feature.simple.SimpleFeatur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opengis.feature.simple.SimpleFeatureTyp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opengis.filter.Filte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opengis.filter.FilterFactory2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opengis.referencing.FactoryException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javax.media.jai.RasterFactory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java.awt.image.DataBuffe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java.awt.image.Raste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>import java.awt.image.WritableRaste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java.io.IOExcepti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java.util.ArrayList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java.util.Collections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java.util.List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java.util.stream.IntStream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class ChangeDetector {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Before Sentinel 2 data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entinelData beforeSentinelData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After Sentinel 2 data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entinelData afterSentinelData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impleFeatureCollection beforeClassification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impleFeatureCollection afterClassification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impleFeatureCollection changeDetection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SimpleFeatureCollection getChangeDetection(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return  this.changeDetecti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private List&lt;LandUseChangeDetectionResult&gt; areas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List&lt;LandUseChangeDetectionResult&gt; getAreas(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return this.areas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ChangeDetector(SentinelData beforeSentinelData, SentinelData afterSentinelData) throws 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beforeSentinelData.getSensingDate().before(afterSentinelData.getSensingDate()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is.beforeSentinelData = beforeSentinelData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is.afterSentinelData = afterSentinelData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 else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is.beforeSentinelData = afterSentinelData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is.afterSentinelData = beforeSentinelData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cropScenes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ChangeDetector(SentinelData beforeSentinelData, SentinelData afterSentinelData, SimpleFeatureCollection collection) throws 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beforeSentinelData.getSensingDate().before(afterSentinelData.getSensingDate()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is.beforeSentinelData = beforeSentinelData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is.afterSentinelData = afterSentinelData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 else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is.beforeSentinelData = afterSentinelData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is.afterSentinelData = beforeSentinelData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cropScenes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cropByROI(collection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void cropScenes() throws 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beforeSentinelData == null || afterSentinelData == null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row new Exception("Error, data is null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beforeSentinelData.cropBands(afterSentinelData.getEnvelope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afterSentinelData.cropBands(beforeSentinelData.getEnvelope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Geometry roi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void cropByROI(SimpleFeatureCollection collection) throws 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beforeSentinelData == null || afterSentinelData == null || collection == null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retur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beforeSentinelData.getCRS() != collection.getSchema().getCoordinateReferenceSystem(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collection = Utils.transformToCRS(collection, beforeSentinelData.getCRS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Get geom union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Geometry union = null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impleFeatureIterator it = collection.features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while (it.hasNext(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Geometry geometry = (Geometry) it.next().getDefaultGeometry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if (geometry == null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continu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if (union == null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union = geometry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    } else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union = union.union(geometry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his.roi = uni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beforeSentinelData.cropBands(union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afterSentinelData.cropBands(union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Float[][] beforeClassificationMatrix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Float[][] afterClassificationMatrix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void certificate() throws 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beforeSentinelData.getHeight() != afterSentinelData.getHeight()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|| beforeSentinelData.getWidth() != afterSentinelData.getWidth(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row new Exception("Error, classification bands with different sizes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Classification beforeSVM = Classification.getInstance(beforeSentinelData.getType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Classification afterSVM = Classification.getInstance(afterSentinelData.getType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Raster beforeMask = beforeSentinelData.getCloudsAndSnowMask().getRenderedImage().getData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Raster afterMask = afterSentinelData.getCloudsAndSnowMask().getRenderedImage().getData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nt[] beforeMaskPixels = new int[beforeMask.getWidth() * beforeMask.getHeight()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beforeMask.getPixels(beforeMask.getMinX(), beforeMask.getMinY(), beforeMask.getWidth(), beforeMask.getHeight(), beforeMaskPixel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nt[] afterMaskPixels = new int[afterMask.getWidth() * afterMask.getHeight()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afterMask.getPixels(afterMask.getMinX(), afterMask.getMinY(), afterMask.getWidth(), afterMask.getHeight(), afterMaskPixel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beforeClassificationMatrix = new Float[beforeSentinelData.getWidth()][beforeSentinelData.getHeight()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afterClassificationMatrix = new Float[afterSentinelData.getWidth()][afterSentinelData.getHeight()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beforeSentinelData.getPixelVector(0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afterSentinelData.getPixelVector(0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nt width = beforeSentinelData.getWidth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nt height = beforeSentinelData.getHeight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ntStream.range(0, width).parallel().forEach(x -&gt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IntStream.range(0, height).parallel().forEach(y -&gt;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int i = y * width + x;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if (beforeMaskPixels[i] != 1 &amp;&amp; beforeMaskPixels[i] != -9999 &amp;&amp; beforeMaskPixels[i] != Float.NaN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&amp;&amp; afterMaskPixels[i] != 1 &amp;&amp; afterMaskPixels[i] != -9999 &amp;&amp; afterMaskPixels[i] != Float.NaN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double[] bPixels = beforeSentinelData.getPixelVector(i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double[] aPixels = afterSentinelData.getPixelVector(i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if (bPixels != null &amp;&amp; aPixels != null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beforeClassificationMatrix[x][y] = new Float(beforeSVM.predict(bPixels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afterClassificationMatrix[x][y] = new Float(afterSVM.predict(aPixels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} else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beforeClassificationMatrix[x][y] = Float.Na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afterClassificationMatrix[x][y] = Float.Na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} else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beforeClassificationMatrix[x][y] = Float.Na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afterClassificationMatrix[x][y] = Float.Na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)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void checkAndFixPixels(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Check pixel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checkPixels(beforeClassificationMatrix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checkPixels(afterClassificationMatrix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void extractPolygons() throws IO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GridCoverageFactory factory = new GridCoverageFactory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WritableRaster before = RasterFactory.createBandedRaster(DataBuffer.TYPE_FLOAT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beforeSentinelData.getWidth(), beforeSentinelData.getHeight(), 1, null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or (int i = 0; i &lt; beforeClassificationMatrix.length; ++i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Float[] row = beforeClassificationMatrix[i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for (int j = 0; j &lt; row.length; ++j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before.setSample(i, j, 0, row[j]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WritableRaster after = RasterFactory.createBandedRaster(DataBuffer.TYPE_FLOAT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afterSentinelData.getWidth(), afterSentinelData.getHeight(), 1, null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or (int i = 0; i &lt; afterClassificationMatrix.length; ++i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Float[] row = afterClassificationMatrix[i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for (int j = 0; j &lt; row.length; ++j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after.setSample(i, j, 0, row[j]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GridCoverage2D beforeClassesGrid = factory.create("Before classes", before, beforeSentinelData.getEnvelope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GridCoverage2D afterClassesGrid = factory.create("After classes", after, afterSentinelData.getEnvelope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Raster to vector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inal PolygonExtractionProcess process = new PolygonExtractionProcess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his.beforeClassification = process.execute(beforeClassesGrid,  0, true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this.roi, Collections.singletonList(Float.NaN), null, null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System.out.println("Polygon Extraction After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this.afterClassification = process.execute(afterClassesGrid, 0, true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this.roi, Collections.singletonList(Float.NaN), null, null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void detectLandUseChanges() throws Factory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his.changeDetection = getIntersections(this.beforeClassification, this.afterClassification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his.changeDetection = Utils.transformChangeDetectionCollectionCRS(this.changeDetection, DefaultGeographicCRS.WGS84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void calculateLUCDAreas() throws 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his.areas = Data.getSquares(this.changeDetection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Checking for pixel neighbor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param pixels pixels matrix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void checkPixels(Float[][] pixels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ntStream.range(0, pixels.length - 1).parallel().forEach(x -&gt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IntStream.range(0, pixels[x].length - 1).parallel().forEach(y -&gt;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Float val = pixels[x][y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if (val != -1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List&lt;Float&gt; neighbors = new ArrayList&lt;&gt;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for (int i = x - 1; i &lt;= x + 1; ++i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for (int j = y - 1; j &lt;= y + 1; ++j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if ((x == i &amp;&amp; y == j)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    || i &lt; 0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    || j &lt; 0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    || i &gt;= pixels.length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                            || j &gt;= pixels[0].length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    || pixels[i][j] == Float.NaN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continu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neighbors.add(pixels[i][j]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if (neighbors.size() &gt; 0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float c = neighbors.get(0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boolean flag = tru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for (float v : neighbors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if (v != c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flag = fals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break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if (flag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pixels[x][y] = c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)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ublic String getWKT() throws 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this.changeDetection == null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row new Exception("Error, calculate lucd before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StringBuilder builder = new StringBuilder(this.changeDetection.getSchema().getCoordinateReferenceSystem().toWKT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builder.append("\n\n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impleFeatureIterator it = this.changeDetection.features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while (it.hasNext(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SimpleFeature feature = it.next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builder.append(beforeSentinelData.getSensingDate().toString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builder.append(": 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builder.append(getLandUseClass((int)feature.getAttribute("before")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builder.append(" 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builder.append(afterSentinelData.getSensingDate().toString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builder.append(": 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builder.append(getLandUseClass((int)feature.getAttribute("after")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builder.append(" 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builder.append(TopologyPreservingSimplifier.simplify((Geometry) feature.getDefaultGeometry(), 0).toString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builder.append("\n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return builder.toString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Filter factory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tatic final FilterFactory2 ff = CommonFactoryFinder.getFilterFactory2()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Get land-use collections change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param beforeCollection before sensed land-use collection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param afterCollection after sensed land-use collection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* @return land-use change collection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tatic SimpleFeatureCollection getIntersections(SimpleFeatureCollection beforeCollection, SimpleFeatureCollection afterCollection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impleFeatureTypeBuilder typeBuilder = new SimpleFeatureTypeBuilder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ypeBuilder.setName("LUCD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ypeBuilder.setCRS(beforeCollection.getSchema().getCoordinateReferenceSystem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ypeBuilder.add("the_geom", MultiPolygon.clas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ypeBuilder.add("before", Integer.clas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ypeBuilder.add("after", Integer.clas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inal SimpleFeatureType featureType = typeBuilder.buildFeatureType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DefaultFeatureCollection collection = new DefaultFeatureCollection(null, null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impleFeatureBuilder featureBuilder = new SimpleFeatureBuilder(featureType)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tring geomPropertyName = afterCollection.getSchema().getGeometryDescriptor().getLocalName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impleFeatureIterator it = beforeCollection.features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while (it.hasNext(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SimpleFeature feature = it.next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Geometry geometry = (Geometry) feature.getDefaultGeometry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Filter filter = ff.intersects(ff.property(geomPropertyName), ff.literal(geometry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SimpleFeatureCollection interCollection = afterCollection.subCollection(filter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if (interCollection != null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SimpleFeatureIterator sfi = interCollection.features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while (sfi.hasNext(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SimpleFeature afterFeature = sfi.next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Geometry afterGeometry = (Geometry) afterFeature.getDefaultGeometry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if (afterGeometry instanceof Polygon || afterCollection instanceof MultiPolygon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Geometry intersection = geometry.intersection(afterGeometry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if (!intersection.isEmpty(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intersection.setUserData(geometry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                    Object beforeClass = feature.getAttribute("value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Object afterClass = afterFeature.getAttribute("value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if (intersection instanceof Polygon || intersection instanceof MultiPolygon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featureBuilder.add(intersection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featureBuilder.add(beforeClas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featureBuilder.add(afterClas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collection.add(featureBuilder.buildFeature(null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} else if (intersection instanceof GeometryCollection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GeometryCollection geometryCollection = (GeometryCollection)intersecti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for (int i = 0; i &lt; geometryCollection.getNumGeometries(); ++i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    Geometry geom = geometryCollection.getGeometryN(i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    if (!geom.isEmpty() &amp;&amp; (geom instanceof Polygon || geom instanceof MultiPolygon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        featureBuilder.add(geom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        featureBuilder.add(beforeClas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        featureBuilder.add(afterClas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        collection.add(featureBuilder.buildFeature(null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return collecti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tatic String getLandUseClass(int c) throws 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c == 0) return "water"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if (c == 1) return "agriculture"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c == 2) return "urban"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c == 3) return "forest"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hrow new Exception("Error, unknown land-land use class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}</w:t>
      </w:r>
    </w:p>
    <w:p w:rsidR="00295D6F" w:rsidRDefault="00295D6F" w:rsidP="00295D6F">
      <w:pPr>
        <w:pStyle w:val="2"/>
        <w:numPr>
          <w:ilvl w:val="1"/>
          <w:numId w:val="35"/>
        </w:numPr>
        <w:rPr>
          <w:lang w:val="en-US"/>
        </w:rPr>
      </w:pPr>
      <w:bookmarkStart w:id="8" w:name="_Toc514059113"/>
      <w:r w:rsidRPr="00295D6F">
        <w:rPr>
          <w:lang w:val="en-US"/>
        </w:rPr>
        <w:t>Classification</w:t>
      </w:r>
      <w:bookmarkEnd w:id="8"/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package LandUseChangeDetection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com.vividsolutions.jts.geom.Geometry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com.vividsolutions.jts.geom.MultiPolyg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coverage.grid.GridCoverage2D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coverage.grid.GridCoverageFactory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data.DataStor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data.simple.SimpleFeatureCollecti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data.simple.SimpleFeatureIterato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data.simple.SimpleFeatureSourc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feature.DefaultFeatureCollecti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feature.simple.SimpleFeatureBuilde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feature.simple.SimpleFeatureTypeBuilde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filter.ConstantExpressi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geometry.jts.JTS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geometry.jts.ReferencedEnvelop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process.vector.VectorToRasterProcess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geotools.referencing.CRS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opengis.feature.simple.SimpleFeatur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opengis.feature.simple.SimpleFeatureTyp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opengis.referencing.FactoryExcepti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opengis.referencing.crs.CoordinateReferenceSystem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org.opengis.referencing.operation.MathTransform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>import org.opengis.referencing.operation.TransformExceptio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smile.classification.SVM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smile.math.kernel.GaussianKernel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javax.media.jai.JAI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javax.media.jai.RenderedOp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java.awt.image.Raste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java.awt.image.renderable.ParameterBlock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java.io.*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import java.util.*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public class Classification implements Serializable {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Classification singleton instance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tatic Classification instance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Classification B singleton instance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tatic Classification instanceB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Path ot serializable object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ublic static final File svmModelPath = new File("src/resources/model.svm")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* Path ot serializable object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ublic static final File svmBModelPath = new File("src/resources/modelB.svm")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SVM A model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VM&lt;double[]&gt; svm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Classe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tatic final List&lt;List&lt;String&gt;&gt; LAND_USE_CLASSES = Collections.unmodifiableList(Arrays.asList(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// Water clas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Collections.unmodifiableList(Arrays.asList(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water" // natural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))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// Agriculture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Collections.unmodifiableList(Arrays.asList(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farmland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meadow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orchard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plant_nursery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vineyard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farm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allotments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farmyard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greenhouse_horticulture"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))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    // Urban classe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// Build up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Collections.unmodifiableList(Arrays.asList(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commercial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garages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industrial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religious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residential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retail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school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brownfield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construction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landfill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quarry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salt_pond"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))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// Forest clas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Collections.unmodifiableList(Arrays.asList(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forest"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"wood"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))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))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Private constructor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param svm model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Classification(SVM&lt;double[]&gt; svm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his.svm = svm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SVM classification singleton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return Classification instance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ublic static Classification getInstance(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instance == null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ry (ObjectInputStream ois = new ObjectInputStream(new FileInputStream(svmModelPath)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SVM&lt;double[]&gt;svm = (SVM&lt;double[]&gt;) ois.readObject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instance = new Classification(svm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 catch (ClassNotFoundException | IOException e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instance = new Classification(null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return instanc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ublic static Classification getInstance(ClassificationEnum type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type == ClassificationEnum.A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return getInstance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instanceB == null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ry (ObjectInputStream ois = new ObjectInputStream(new FileInputStream(svmBModelPath)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SVM&lt;double[]&gt;svm = (SVM&lt;double[]&gt;) ois.readObject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instanceB = new Classification(svm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 catch (ClassNotFoundException | IOException e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instanceB = new Classification(null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return instanceB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* Serialize trained SVM model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private void serializeSVMObject() throws IO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try (ObjectOutputStream oos = new ObjectOutputStream(new FileOutputStream(svmModelPath)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oos.writeObject(this.svm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Serialize trained SVM model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void serializeSVMObject(ClassificationEnum type) throws IO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type == ClassificationEnum.A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ry (ObjectOutputStream oos = new ObjectOutputStream(new FileOutputStream(svmModelPath)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oos.writeObject(this.svm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return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ry (ObjectOutputStream oos = new ObjectOutputStream(new FileOutputStream(svmBModelPath)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oos.writeObject(this.svm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int predict(double[] vector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return this.svm.predict(vector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ublic int[] predict(double[][] vectors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return this.svm.predict(vector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void trainAndValidateModel(SVMData svmData) throws IO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TODO: Grid search values range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VM&lt;double[]&gt; selectedSVM = null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double selectedS = 0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double selectedC = 0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double totalAccuracy = 0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double[] classAccuracies = new double[LAND_USE_CLASSES.size()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VMSet[] sets = svmData.getCrossValidationData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Grid search and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or (double s = 0.5; s &lt;= Math.pow(2, 13); s *= 2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for (double c = 0.5; c &lt;= Math.pow(2, 13); c *= 2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double accuracy = 0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double maxAccuracy = 0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double[] accuracies = new double[LAND_USE_CLASSES.size()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double[] maxAccuracies = new double[LAND_USE_CLASSES.size()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SVM&lt;double[]&gt; currentSVM = null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// Cross validation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for (int i = 0; i &lt; sets.length; ++i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SVM&lt;double[]&gt; svm = new SVM&lt;&gt;(new GaussianKernel(s), c, LAND_USE_CLASSES.size(), SVM.Multiclass.ONE_VS_ALL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for (int j = 0; j &lt; sets.length; ++j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if (j != i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svm.learn(sets[j].vectors, sets[j].label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svm.finish()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int[] predictions = svm.predict(sets[i].vector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int[] counts = new int[LAND_USE_CLASSES.size()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int[] sizes = new int[LAND_USE_CLASSES.size()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for (int j = 0; j &lt; predictions.length; ++j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if (sets[i].labels[j] == predictions[j]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++counts[predictions[j]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++sizes[sets[i].labels[j]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int count = 0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for (int val : counts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count += val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double currentAccuracy = (double) count / predictions.length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accuracy += currentAccuracy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double[] currentAccuracies = new double[LAND_USE_CLASSES.size()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for (int j = 0; j &lt; accuracies.length; ++j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currentAccuracies[j] = (double)counts[j] / sizes[j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accuracies[j] += currentAccuracies[j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        System.out.println((double)wCount / predictions.length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if (currentAccuracy &gt; maxAccuracy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maxAccuracy = currentAccuracy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maxAccuracies = currentAccuracies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                currentSVM = svm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accuracy = accuracy / sets.length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for (int i = 0; i &lt; accuracies.length; ++i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accuracies[i] /= sets.length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System.out.println("S = " + s + "; C = " + c + "; accuracy = " + accuracy + " " + Arrays.toString(accuracies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if (accuracy &gt; totalAccuracy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totalAccuracy = accuracy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classAccuracies = accuracies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selectedSVM = currentSVM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selectedC = c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selectedS = s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System.out.println("RES: S = " + selectedS + "; C" + selectedC + "; ac = " + totalAccuracy + " " + Arrays.toString(classAccuracies) + "\n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System.out.println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ystem.out.println("c = " + selectedC + "; s" + selectedS + "; ac = " + totalAccuracy + " c: " + Arrays.toString(classAccuracies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Online training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ets = svmData.getCrossValidationData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or (int i = 1; i &lt; sets.length; ++i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selectedSVM.learn(sets[i].vectors, sets[i].label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electedSVM.finish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nt[] predictions = selectedSVM.predict(sets[0].vector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int[] counts = new int[LAND_USE_CLASSES.size()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nt[] sizes = new int[LAND_USE_CLASSES.size()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or (int j = 0; j &lt; predictions.length; ++j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if (sets[0].labels[j] == predictions[j]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++counts[predictions[j]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++sizes[sets[0].labels[j]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nt count = 0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or (int val : counts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count += val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double currentAccuracy = (double) count / predictions.length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ystem.out.println(currentAccuracy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his.svm = selectedSVM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ystem.out.println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void learn(double[][] data, int[] label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vm.learn(data, label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vm.finish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* Train svm model by NextGIS shapefile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* @param nextShp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* @param s2DataFile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* @throws Exception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>//    public void trainByNextGISData(File nextShp, File s2DataFile) throws 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SentinelData sData = new SentinelData(s2DataFile, Resolution.R60m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GridCoverage2D mask = getNextGISCoverage(nextShp, sData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SVMData svmData = getTrainingAndValidationData(sData, mask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sData = null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trainAndValidateModel(svmData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svmData = null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serializeSVMObject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ublic void trainByNextGISData(File nextShp, File s2DataFile, ClassificationEnum type, Resolution resolution) throws 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entinelData sData = new SentinelData(s2DataFile, resolution, type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GridCoverage2D mask = getNextGISCoverage(nextShp, sData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VMData svmData = getTrainingAndValidationData(sData, mask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Data = null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rainAndValidateModel(svmData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vmData = null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erializeSVMObject(type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private void trainByNextGISData(SentinelData sData, File nextSHP) throws 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GridCoverage2D mask = getNextGISCoverage(nextSHP, sData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SVMData svmData = getTrainingAndValidationData(sData, mask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sData = null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trainAndValidateModel(svmData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svmData = null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* NextGIS shapefile with water feature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final static String WATER_POLYGON_SHP_NAME = "water-polygon.shp"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NextGIS shapefile with lu (agriculture)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final static String LAND_USE_POLYGON_SHP_NAME = "landuse-polygon.shp"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NextGIS shapefile with vegetation (forest, wood)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final static String VEGETATION_POLYGON_SHP_NAME = "vegetation-polygon.shp"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Resterization of NextGIS data for classe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param nextShp NextGIS shapefiles directory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param sentinelData Sentinel 2 data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return Array of masks by group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throws IOException Cannot open file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throws FactoryException Cannot create feature builder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throws TransformException Cannot change CR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GridCoverage2D getNextGISCoverage(File nextShp, SentinelData sentinelData) throws 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Checking for directory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!nextShp.isDirectory(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row new FileNotFoundException("Error, NextSHP file is not directory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// Water class (water-polygon.shp)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ile waterShpFile = new File(nextShp.getAbsolutePath() + File.separator + WATER_POLYGON_SHP_NAME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!waterShpFile.exists(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row new FileNotFoundException("Error, NextGIS doesn't contain water file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DataStore waterDataStore = Utils.openShapefile(waterShpFile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waterDataStore == null || waterDataStore.getTypeNames() == null || waterDataStore.getTypeNames().length == 0)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row new NullPointerException("Water vector data store is null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tring waterTypeName = waterDataStore.getTypeNames()[0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impleFeatureSource waterFeatureSource = waterDataStore.getFeatureSource(waterTypeName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impleFeatureCollection waterFC = waterFeatureSource.getFeatures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waterFC = Utils.transformToCRS(waterFC, sentinelData.getCRS())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Land use shapefile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ile landUseFile = new File(nextShp.getAbsolutePath() + File.separator + LAND_USE_POLYGON_SHP_NAME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!landUseFile.exists(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row new FileNotFoundException("Error, NextGIS doesn't contain land-use file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DataStore landUseDataStore = Utils.openShapefile(landUseFile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landUseDataStore == null || landUseDataStore.getTypeNames() == null ||landUseDataStore.getTypeNames().length == 0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row new NullPointerException("Land-Use vector store is null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tring landUseTypeName = landUseDataStore.getTypeNames()[0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impleFeatureSource landUseFeatureSource = landUseDataStore.getFeatureSource(landUseTypeName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SimpleFeatureCollection landUseFC = landUseFeatureSource.getFeatures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Extract tags from land use shapefile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DefaultFeatureCollection[] featureCollections = extractClassesFeatures(null, landUseFC, "LANDUSE", sentinelData.getCRS())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Vegetation shape file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ile vegetationFile = new File(nextShp.getAbsolutePath() + File.separator + VEGETATION_POLYGON_SHP_NAME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!landUseFile.exists(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row new FileNotFoundException("Error, NextGIS doesn't contain vegetation file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DataStore vegetationDataStore = Utils.openShapefile(vegetationFile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vegetationDataStore == null || vegetationDataStore.getTypeNames() == null || vegetationDataStore.getTypeNames().length == 0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row new NullPointerException("Vegetation vector store is null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tring vegetationTypeName = vegetationDataStore.getTypeNames()[0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impleFeatureSource vegetationFeatureSource = vegetationDataStore.getFeatureSource(vegetationTypeName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impleFeatureCollection vegetationFC = vegetationFeatureSource.getFeatures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Convert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eatureCollections[1] = extractClassesFeatures(featureCollections, vegetationFC, "NATURAL", sentinelData.getCRS())[1]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Convert result to simple feature collection array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impleFeatureCollection[] simpleFeatureCollections = new SimpleFeatureCollection[featureCollections.length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ystem.arraycopy(featureCollections, 0, simpleFeatureCollections, 0, featureCollections.length)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Resterization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GridCoverage2D[] masks = new GridCoverage2D[simpleFeatureCollections.length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// Water mask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GridCoverage2D waterCoverage = VectorToRasterProcess.process(waterFC, ConstantExpression.constant(1)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sentinelData.getGridDimension(), sentinelData.getEnvelope(), "waterMask", null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masks[0] = waterCoverag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or (int i = 1; i &lt; masks.length; i++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masks[i] = VectorToRasterProcess.process(simpleFeatureCollections[i], ConstantExpression.constant((int)Math.pow(2, i))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sentinelData.getGridDimension(), sentinelData.getEnvelope(), String.valueOf(i), null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Merge mask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GridCoverage2D last = masks[0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or (int i = 1; i &lt; masks.length; ++i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ParameterBlock maskOp = new ParameterBlock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maskOp.addSource(last.getRenderedImage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maskOp.addSource(masks[i].getRenderedImage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RenderedOp op = JAI.create("add", maskOp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GridCoverageFactory factory = new GridCoverageFactory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ReferencedEnvelope envelope = new ReferencedEnvelope(masks[0].getEnvelope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last = factory.create("ClassesMask", op, envelope)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return last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Feature type builder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impleFeatureTypeBuilder typeBuilder = null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Feature builder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impleFeatureBuilder featureBuilder = null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Extract features from collection according croup tag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param featureCollections Collections for updating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param fc Collection with new feature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param attributeName Attribute of feature for looking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param crs Purposed coordinate reference system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return Updated feature collection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throws FactoryException Cannot create builder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throws TransformException Cannot transform feature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DefaultFeatureCollection[] extractClassesFeatures(DefaultFeatureCollection[] featureCollections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                             SimpleFeatureCollection fc, String attributeName,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                                 CoordinateReferenceSystem crs) throws FactoryException, Transform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Type builder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this.typeBuilder == null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ypeBuilder = new SimpleFeatureTypeBuilder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ypeBuilder.setName("Training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ypeBuilder.setCRS(cr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ypeBuilder.add("geom", MultiPolygon.clas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SimpleFeatureType featureType = typeBuilder.buildFeatureType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featureBuilder = new SimpleFeatureBuilder(featureType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Init collection array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if (featureCollections == null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featureCollections = new DefaultFeatureCollection[LAND_USE_CLASSES.size()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for (int i = 0; i &lt; featureCollections.length; i++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featureCollections[i] = new DefaultFeatureCollection(null, null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CRS transformer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MathTransform transform = null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f (!CRS.equalsIgnoreMetadata(fc.getSchema().getCoordinateReferenceSystem(), crs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ransform = CRS.findMathTransform(fc.getSchema().getCoordinateReferenceSystem(), crs, true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Extract feature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try (SimpleFeatureIterator it = fc.features(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while (it.hasNext(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SimpleFeature feature = it.next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String featureTag = (String) (feature.getAttribute(attributeName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for (int i = 0; i &lt; LAND_USE_CLASSES.size(); i++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if (LAND_USE_CLASSES.get(i).contains(featureTag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Geometry geometry = (Geometry) feature.getDefaultGeometry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if (transform != null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    geometry = JTS.transform(geometry, transform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featureBuilder.add(geometry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SimpleFeature tagFeature = featureBuilder.buildFeature(null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featureCollections[i].add(tagFeature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break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return featureCollections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Random generator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tatic Random random = new Random()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Extract training data and divide to training and validation data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param sentinelData Sentinel 2 Data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param mask Classes mask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@return Extracted and divided data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SVMData getTrainingAndValidationData(SentinelData sentinelData, GridCoverage2D mask) throws 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VMData svmData = new SVMData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nt height = sentinelData.getHeight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nt width = sentinelData.getWidth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loat[] maskPixels = new float[height * width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loat[] availablePixels = new float[height * width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Get cloud and snow mask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Raster cloudsAndSnowRaster = sentinelData.getCloudsAndSnowMask().getRenderedImage().getData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cloudsAndSnowRaster.getPixels(cloudsAndSnowRaster.getMinX(), cloudsAndSnowRaster.getMinY(), width, height, availablePixel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/ Get classes mask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Raster maskRaster = mask.getRenderedImage().getData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maskRaster.getPixels(maskRaster.getMinX(), maskRaster.getMinY(), width, height, maskPixel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for (int i = 0; i &lt; maskPixels.length; ++i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int c = (int)maskPixels[i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if (availablePixels[i] == 0.0F &amp;&amp; c &gt; 0 &amp;&amp; c &lt;= Math.pow(2, LAND_USE_CLASSES.size())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double[] vector = sentinelData.getPixelVector(i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if (vector == null) continu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for (int j = 0; j &lt; LAND_USE_CLASSES.size(); ++j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if (Math.pow(2, j) == c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svmData.add(new SVMVector(vector, j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    break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return svmData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class SVMVector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double[] vecto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nt label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VMVector(double[] vector, int label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is.vector = vecto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is.label = label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SVM training or validation set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class SVMSet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double[][] vectors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int[] labels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VMSet(double[][] vectors, int[] labels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is.vectors = vectors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is.labels = labels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 SVM training and validation data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private class SVMData{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* List of data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private List&lt;SVMVector&gt; data;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* SVM data initializer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VMData(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data = new LinkedList&lt;&gt;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* Add vector and class label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* @param data data label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void add(SVMVector data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this.data.add(data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/**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* Get training and validation data in relation 20 : 80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* @return Training and validation sets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*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SVMSet[] getCrossValidationData(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SVMSet[] sets = new SVMSet[5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for (int i = 0; i &lt; sets.length; ++i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int siz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if (this.data.size() &lt; 1000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size = this.data.size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} else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size = 1000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double[][] tempVectors = new double[size][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int[] tempLabels = new int[size]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for (int j = 0; j &lt; size; ++j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SVMVector data = this.data.remove(random.nextInt(this.data.size()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tempVectors[j] = data.vecto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    tempLabels[j] = data.label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    sets[i] = new SVMSet(tempVectors, tempLabel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 xml:space="preserve">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    return sets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 xml:space="preserve">    }</w:t>
      </w: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static File result = new File("C:\\Users\\lukin\\Desktop\\res.txt"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static BufferedWriter writer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//    static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//        try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//            writer = new BufferedWriter(new FileWriter(result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//        } catch (IOException e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//            e.printStackTrace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//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//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static void findBestBandsSet(File nextShp, File s2DataFile) throws Exception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SentinelData data = new SentinelData(s2DataFile, Resolution.R60m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List&lt;GridCoverage2D&gt; bands = data.getBands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List&lt;List&lt;Integer&gt;&gt; sets = new ArrayList&lt;&gt;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for (int i = 0; i &lt; (1 &lt;&lt; bands.size()); ++i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sets.add(new ArrayList&lt;&gt;(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for (int j = 0; j &lt; bands.size(); ++j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    if ((i &amp; (1 &lt;&lt; j)) != 0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        sets.get(i).add(j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sets = Lists.reverse(set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lastRenderedPageBreak/>
        <w:t>//        for (List&lt;Integer&gt; list : sets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if (list.size() &lt; 10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    continue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List&lt;GridCoverage2D&gt; currentBands = new ArrayList&lt;&gt;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for (Integer i : list) {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    currentBands.add(bands.get(i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data.setBands(currentBands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writer.write(Arrays.toString(list.toArray())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writer.newLine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writer.flush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Classification classification = new Classification(null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    classification.trainByNextGISData(data, nextShp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    writer.close();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//    }</w:t>
      </w:r>
    </w:p>
    <w:p w:rsidR="00295D6F" w:rsidRPr="00295D6F" w:rsidRDefault="00295D6F" w:rsidP="00295D6F">
      <w:pPr>
        <w:rPr>
          <w:lang w:val="en-US"/>
        </w:rPr>
      </w:pPr>
      <w:r w:rsidRPr="00295D6F">
        <w:rPr>
          <w:lang w:val="en-US"/>
        </w:rPr>
        <w:t>}</w:t>
      </w:r>
    </w:p>
    <w:p w:rsidR="00926668" w:rsidRDefault="00926668" w:rsidP="00926668">
      <w:pPr>
        <w:pStyle w:val="2"/>
        <w:numPr>
          <w:ilvl w:val="1"/>
          <w:numId w:val="35"/>
        </w:numPr>
        <w:rPr>
          <w:lang w:val="en-US"/>
        </w:rPr>
      </w:pPr>
      <w:bookmarkStart w:id="9" w:name="_Toc514059114"/>
      <w:r w:rsidRPr="00926668">
        <w:rPr>
          <w:lang w:val="en-US"/>
        </w:rPr>
        <w:t>ClassificationEnum</w:t>
      </w:r>
      <w:bookmarkEnd w:id="9"/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package LandUseChangeDetection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public enum  ClassificationEnum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A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B</w:t>
      </w:r>
    </w:p>
    <w:p w:rsidR="00926668" w:rsidRDefault="00926668" w:rsidP="00926668">
      <w:pPr>
        <w:rPr>
          <w:lang w:val="en-US"/>
        </w:rPr>
      </w:pPr>
      <w:r w:rsidRPr="00926668">
        <w:rPr>
          <w:lang w:val="en-US"/>
        </w:rPr>
        <w:t>}</w:t>
      </w:r>
    </w:p>
    <w:p w:rsidR="00926668" w:rsidRDefault="00926668" w:rsidP="00926668">
      <w:pPr>
        <w:pStyle w:val="2"/>
        <w:numPr>
          <w:ilvl w:val="1"/>
          <w:numId w:val="35"/>
        </w:numPr>
        <w:rPr>
          <w:lang w:val="en-US"/>
        </w:rPr>
      </w:pPr>
      <w:bookmarkStart w:id="10" w:name="_Toc514059115"/>
      <w:r w:rsidRPr="00926668">
        <w:rPr>
          <w:lang w:val="en-US"/>
        </w:rPr>
        <w:t>Controller</w:t>
      </w:r>
      <w:bookmarkEnd w:id="10"/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package LandUseChangeDetection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LandUseChangeDetection.forms.ProgressForm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collections.FXCollections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>import javafx.collections.ObservableList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concurrent.Tas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concurrent.Work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event.ActionEvent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fxml.FXM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fxml.FXMLLoad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cene.Parent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cene.Scen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cene.control.ComboBox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cene.control.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cene.control.TextArea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cene.image.Imag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cene.layout.BorderPan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cene.web.WebEngin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cene.web.WebView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tage.FileChoos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tage.Modality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tage.Stag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dk.nashorn.api.scripting.JSObject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apache.commons.io.FileUtils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esa.s2tbx.dataio.VirtualPath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eotools.data.DataStor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eotools.data.collection.ListFeatureCollection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hsqldb.lib.FileUtil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io.*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nio.charset.StandardCharsets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nio.file.Files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nio.file.Path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>import java.nio.file.Paths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util.Arrays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util.List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util.Scann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util.stream.Collectors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util.stream.Stream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public class Controller {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Application form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BorderPane appForm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ComboBox beforeGranulesComboBox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ComboBox afterGranulesComboBox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WebView webMap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Data resolution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final ObservableList&lt;String&gt; resolutions = FXCollections.observableArrayList( "60m", "20m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ComboBox resolutionBox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water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buildLev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forest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wa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wb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wf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aw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public Label ab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af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bw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ba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bf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fa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fw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fb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agri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bel roiLabe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TextArea wktTextArea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WebEngine webEngine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@FXML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void initialize()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solutionBox.setItems(resolutions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solutionBox.setValue("60m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his.webEngine = webMap.getEngin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 mapIndexFile = new File("src/resources/AppWebForm/index.html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ebEngine.load("file:" + mapIndexFile.getAbsolutePath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ebEngine.setJavaScriptEnabled(true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Show level up form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actionEvent level up form opening action event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void getLevelUpFormHandler(ActionEvent actionEvent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FXMLLoader loader = new FXMLLoader(getClass().getResource("/levelUpForm.fxml"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ry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Parent root = loader.load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 stage = new Stag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initModality(Modality.APPLICATION_MODAL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setTitle("Level Up Sentinel 2 Data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setScene(new Scene(root, 600, 270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setResizable(false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getIcons().add(new Image("/icon.png"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showAndWait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 catch (IOException e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e.printStackTrac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void openDownloadingForm(ActionEvent actionEvent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XMLLoader loader = new FXMLLoader(getClass().getResource("/searchAndDownloadForm.fxml"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ry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Parent root = loader.load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 stage = new Stag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initModality(Modality.APPLICATION_MODAL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setTitle("Search and Download Sentinel 2 Data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setMinWidth(800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setMinHeight(600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setScene(new Scene(root, 800, 600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getIcons().add(new Image("/icon.png"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showAndWait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 catch (IOException e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e.printStackTrac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Open learn form based on OSM data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actionEvent OSM learn form opening action event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void openLearnOSMForm(ActionEvent actionEvent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XMLLoader loader = new FXMLLoader(getClass().getResource("/learnNextGISForm.fxml"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ry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Parent root = loader.load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 stage = new Stag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initModality(Modality.APPLICATION_MODAL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setTitle("Learn SVM by Open Street Map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setScene(new Scene(root, 600, 400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getIcons().add(new Image("/icon.png"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setResizable(false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age.showAndWait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 catch (IOException e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e.printStackTrac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File beforeSentinelData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void selectBeforeData(ActionEvent actionEvent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Chooser fc = new FileChooser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Chooser.ExtensionFilter filter = new FileChooser.ExtensionFilter("XML files (*.xml)", "*.xml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fc.setSelectedExtensionFilter(filter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his.beforeSentinelData = fc.showOpenDialog(appForm.getScene().getWindow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this.beforeSentinelData =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Utils.showErrorMessage("Before Sentinel 2 file is not selected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"Before Sentinel 2 file is not selected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"Please, select Sentinel 2 data file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 else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ry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List&lt;VirtualPath&gt; granules = SentinelData.checkAndGetGranules(this.beforeSentinelData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ObservableList&lt;String&gt; granulesList = FXCollections.observableArrayList(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granules.stream().map(VirtualPath::getFullPathString)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.collect(Collectors.toList()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beforeGranulesComboBox.setItems(granulesList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beforeGranulesComboBox.setValue(granulesList.get(0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} catch (Exception e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Utils.showErrorMessage("Error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e.getMessage()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Arrays.toString(e.getStackTrace()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File afterSentinelData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void selectAfterData(ActionEvent actionEvent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Chooser fc = new FileChooser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Chooser.ExtensionFilter filter = new FileChooser.ExtensionFilter("XML files (*.xml)", "*.xml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c.setSelectedExtensionFilter(filter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his.afterSentinelData = fc.showOpenDialog(appForm.getScene().getWindow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if (this.afterSentinelData =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Utils.showErrorMessage("After Sentinel 2 file is not selected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"After Sentinel 2 file is not selected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"Please, select Sentinel 2 data file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 else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ry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List&lt;VirtualPath&gt; granules = SentinelData.checkAndGetGranules(this.afterSentinelData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ObservableList&lt;String&gt; granulesList = FXCollections.observableArrayList(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granules.stream().map(VirtualPath::getFullPathString)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.collect(Collectors.toList()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afterGranulesComboBox.setItems(granulesList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afterGranulesComboBox.setValue(granulesList.get(0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} catch (Exception e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Utils.showErrorMessage("Error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e.getMessage()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Arrays.toString(e.getStackTrace()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ChangeDetector lucd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void detectChanges(ActionEvent actionEvent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beforeSentinelData == null || afterSentinelData =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return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ry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File beforeSentinelGranuleFile = new File(beforeGranulesComboBox.getValue().toString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File afterSentinelGranuleFile = new File(afterGranulesComboBox.getValue().toString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final Resolution resolution = resolutionBox.getValue().equals("60m") ? Resolution.R60m : Resolution.R20m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ProgressForm form = new ProgressForm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ask&lt;ChangeDetector&gt; task = new Task&lt;ChangeDetector&gt;(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@Overrid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protected ChangeDetector call() throws 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Progress(0, 1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Message("Opening and parsing of " + beforeSentinelGranuleFile.getName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SentinelData firstSentinelData = new SentinelData(beforeSentinelGranuleFile, resolution, SentinelData.getType(beforeSentinelData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Progress(0.1, 1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Message("Opening and parsing of " + afterSentinelGranuleFile.getName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SentinelData secondSentinelData = new SentinelData(afterSentinelGranuleFile, resolution, SentinelData.getType(afterSentinelData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Progress(0.2, 1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Message("Bands cropping...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ChangeDetector detecto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if (roiFile =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detector = new ChangeDetector(firstSentinelData, secondSentinelData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} else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DataStore store = Utils.openShapefile(roiFile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if (store == null || store.getTypeNames() == null || store.getTypeNames().length == 0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throw new NullPointerException("ROI vector data store is null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String waterTypeName = store.getTypeNames()[0]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detector = new ChangeDetector(firstSentinelData, secondSentinelData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Utils.openShapefile(roiFile).getFeatureSource(waterTypeName).getFeatures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Progress(0.3, 1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        updateMessage("Bands classification and clouds and snow removing...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detector.certificat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Progress(0.5, 1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Message("Land-use classification results checking and fixing...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detector.checkAndFixPixels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Progress(0.6, 1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Message("Land-use classification vector extraction...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detector.extractPolygons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Progress(0.7, 1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Message("Land-use change detection...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detector.detectLandUseChanges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Progress(0.8, 1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Message("Land-use change areas calculation...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detector.calculateLUCDAreas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pdateProgress(0.9, 1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return detecto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}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form.activateProgressBar(task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ask.setOnSucceeded(event -&gt;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try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this.lucd = task.getValu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List&lt;LandUseChangeDetectionResult&gt; areas = lucd.getAreas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for (LandUseChangeDetectionResult area : areas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switch (area.getBefore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0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switch (area.getAfter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0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water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1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wa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2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wb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3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wf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1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switch (area.getAfter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0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aw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1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agri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2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ab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3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af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2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switch (area.getAfter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0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w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1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a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2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uildLev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3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f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3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switch (area.getAfter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0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fw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1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fa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2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fb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case 3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forestLabel.textProperty().setValue(area.getArea() + " m²" 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tils.writeGeoJSON(this.lucd.getChangeDetection(), "src/resources/AppWebForm/res/result.json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this.wktTextArea.textProperty().setValue(this.lucd.getWKT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this.webEngine.executeScript("showResult();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} catch (Exception e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Utils.showErrorMessage("Error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                e.getMessage()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Arrays.toString(e.getStackTrace()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} finally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form.getDialogStage().clos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}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ask.setOnFailed(e -&gt;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Utils.showErrorMessage("Error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task.getException().getMessage()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Arrays.toString(task.getException().getStackTrace()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form.getDialogStage().clos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}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((Stage)this.appForm.getScene().getWindow()).setOnHiding(event -&gt; task.cancel())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new Thread(task).start()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 catch (Exception e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Utils.showErrorMessage("Error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e.getMessage()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Arrays.toString(e.getStackTrace()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File roiFile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void selectROI(ActionEvent actionEvent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Chooser fc = new FileChooser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Chooser.ExtensionFilter filter = new FileChooser.ExtensionFilter("Shapefile (*.shp)", "*.shp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c.setSelectedExtensionFilter(filter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this.roiFile = fc.showOpenDialog(appForm.getScene().getWindow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this.roiFile =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roiLabel.setText("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 else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roiLabel.setText(roiFile.getAbsolutePath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void openLUCD(ActionEvent actionEvent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Chooser fc = new FileChooser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Chooser.ExtensionFilter filter = new FileChooser.ExtensionFilter("XML files (*.lucd)", "*.lucd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c.setSelectedExtensionFilter(filter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 file = fc.showOpenDialog(appForm.getScene().getWindow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file == null || !file.exists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Utils.showErrorMessage("Error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"Please select LUCD file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"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return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ry (ObjectInputStream ois = new ObjectInputStream(new FileInputStream(file)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CDSer lucd = (CDSer) ois.readObject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List&lt;LandUseChangeDetectionResult&gt; areas = lucd.resultList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for (LandUseChangeDetectionResult area : areas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switch (area.getBefore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case 0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switch (area.getAfter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0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water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1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wa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2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wb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3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wf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case 1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switch (area.getAfter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0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aw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1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agri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2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ab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3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af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case 2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switch (area.getAfter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0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w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1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a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2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uildLev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3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f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        case 3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switch (area.getAfter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0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fw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1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fa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2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fbLabel.textProperty().setValue(area.getArea() + " m²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case 3: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forestLabel.textProperty().setValue(area.getArea() + " m²" 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brea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PrintWriter writer = new PrintWriter(new File("src/resources/AppWebForm/res/result.json"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writer.write(lucd.json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writer.clos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his.wktTextArea.textProperty().setValue(lucd.wkt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his.webEngine.executeScript("showResult();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 catch (Exception e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Utils.showErrorMessage("Error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"Cannot open LUCD file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"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void saveLUCD(ActionEvent actionEvent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this.lucd =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Utils.showErrorMessage("Error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"Please, make Land Use Change Detection Before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"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return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Chooser fc = new FileChooser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Chooser.ExtensionFilter filter = new FileChooser.ExtensionFilter("XML files (*.lucd)", "*.lucd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c.setSelectedExtensionFilter(filter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 file = fc.showSaveDialog(appForm.getScene().getWindow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file !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ry (ObjectOutputStream oos = new ObjectOutputStream(new FileOutputStream(file)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String gson = ""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FileInputStream inputStream = new FileInputStream("src/resources/AppWebForm/res/result.json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Scanner scanner = new Scanner(inputStream, StandardCharsets.UTF_8.name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while (scanner.hasNextLine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gson += scanner.nextLin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scanner.clos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inputStream.clos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CDSer s = new CDSer(this.lucd.getAreas(), gson, this.wktTextArea.getText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oos.writeObject(s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} catch (IOException e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e.printStackTrac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Utils.showErrorMessage("Error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"Cannot write LUCD file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"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void saveSHP(ActionEvent actionEvent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this.lucd =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Utils.showErrorMessage("Error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"Please, make Land Use Change Detection Before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"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return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Chooser fc = new FileChooser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Chooser.ExtensionFilter filter = new FileChooser.ExtensionFilter("XML files (*.shp)", "*.shp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c.setSelectedExtensionFilter(filter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 file = fc.showSaveDialog(appForm.getScene().getWindow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file !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ry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Utils.writeShapefile(this.lucd.getChangeDetection(), file.getAbsolutePath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} catch (IOException e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Utils.showErrorMessage("Error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"Cannot write Shapefile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"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}</w:t>
      </w:r>
    </w:p>
    <w:p w:rsidR="00926668" w:rsidRDefault="00926668" w:rsidP="00926668">
      <w:pPr>
        <w:rPr>
          <w:lang w:val="en-US"/>
        </w:rPr>
      </w:pPr>
      <w:r w:rsidRPr="00926668">
        <w:rPr>
          <w:lang w:val="en-US"/>
        </w:rPr>
        <w:t>}</w:t>
      </w:r>
    </w:p>
    <w:p w:rsidR="00926668" w:rsidRDefault="00926668" w:rsidP="00926668">
      <w:pPr>
        <w:pStyle w:val="2"/>
        <w:numPr>
          <w:ilvl w:val="1"/>
          <w:numId w:val="35"/>
        </w:numPr>
        <w:rPr>
          <w:lang w:val="en-US"/>
        </w:rPr>
      </w:pPr>
      <w:bookmarkStart w:id="11" w:name="_Toc514059116"/>
      <w:r w:rsidRPr="00926668">
        <w:rPr>
          <w:lang w:val="en-US"/>
        </w:rPr>
        <w:t>LandUseChangeDetection</w:t>
      </w:r>
      <w:bookmarkEnd w:id="11"/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package LandUseChangeDetection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application.Application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fxml.FXMLLoad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cene.Parent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cene.Scen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cene.image.Imag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fx.stage.Stage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* Hello world!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public class LandUseChangeDetection extends Application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@Overrid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void start(Stage primaryStage) throws 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Parent root = FXMLLoader.load(getClass().getResource("/app.fxml"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primaryStage.setTitle("Land-Use Change Detector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primaryStage.setScene(new Scene(root, 800, 700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primaryStage.setMinWidth(800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primaryStage.setMinHeight(700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primaryStage.getIcons().add(new Image("/icon.png"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primaryStage.show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static void main( String[] args )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launch(args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Default="00926668" w:rsidP="00926668">
      <w:pPr>
        <w:rPr>
          <w:lang w:val="en-US"/>
        </w:rPr>
      </w:pPr>
      <w:r w:rsidRPr="00926668">
        <w:rPr>
          <w:lang w:val="en-US"/>
        </w:rPr>
        <w:t>}</w:t>
      </w:r>
    </w:p>
    <w:p w:rsidR="00926668" w:rsidRDefault="00926668" w:rsidP="00926668">
      <w:pPr>
        <w:pStyle w:val="2"/>
        <w:numPr>
          <w:ilvl w:val="1"/>
          <w:numId w:val="35"/>
        </w:numPr>
        <w:rPr>
          <w:lang w:val="en-US"/>
        </w:rPr>
      </w:pPr>
      <w:bookmarkStart w:id="12" w:name="_Toc514059117"/>
      <w:r w:rsidRPr="00926668">
        <w:rPr>
          <w:lang w:val="en-US"/>
        </w:rPr>
        <w:t>LandUseChangeDetection</w:t>
      </w:r>
      <w:bookmarkEnd w:id="12"/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package LandUseChangeDetection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io.Serializable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public class LandUseChangeDetectionResult implements Serializable {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double area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int befor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int after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LandUseChangeDetectionResult(double area, int before, int after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his.area = area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his.before = befor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his.after = aft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double getArea(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area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int getBefore(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befor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int getAfter(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return aft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}</w:t>
      </w:r>
    </w:p>
    <w:p w:rsidR="00926668" w:rsidRDefault="00926668" w:rsidP="00926668">
      <w:pPr>
        <w:pStyle w:val="2"/>
        <w:numPr>
          <w:ilvl w:val="1"/>
          <w:numId w:val="35"/>
        </w:numPr>
        <w:rPr>
          <w:lang w:val="en-US"/>
        </w:rPr>
      </w:pPr>
      <w:bookmarkStart w:id="13" w:name="_Toc514059118"/>
      <w:r w:rsidRPr="00926668">
        <w:rPr>
          <w:lang w:val="en-US"/>
        </w:rPr>
        <w:t>Resolution</w:t>
      </w:r>
      <w:bookmarkEnd w:id="13"/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package LandUseChangeDetection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* Sentinel data resolution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public enum Resolu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R10m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R20m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R60m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}</w:t>
      </w:r>
    </w:p>
    <w:p w:rsidR="00926668" w:rsidRDefault="00926668" w:rsidP="00926668">
      <w:pPr>
        <w:pStyle w:val="2"/>
        <w:numPr>
          <w:ilvl w:val="1"/>
          <w:numId w:val="35"/>
        </w:numPr>
        <w:rPr>
          <w:lang w:val="en-US"/>
        </w:rPr>
      </w:pPr>
      <w:bookmarkStart w:id="14" w:name="_Toc514059119"/>
      <w:r w:rsidRPr="00926668">
        <w:rPr>
          <w:lang w:val="en-US"/>
        </w:rPr>
        <w:t>SentinelData</w:t>
      </w:r>
      <w:bookmarkEnd w:id="14"/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package LandUseChangeDetection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com.vividsolutions.jts.geom.Geometry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it.geosolutions.jaiext.JAIExt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apache.commons.io.FilenameUtils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esa.s2tbx.dataio.VirtualPath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esa.s2tbx.dataio.s2.S2Config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esa.s2tbx.dataio.s2.S2ProductNamingUtils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dal.gdal.Dataset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dal.gdal.gda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dal.gdalconst.gdalconstConstants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dal.osr.SpatialReferenc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eotools.coverage.CoverageFactoryFind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eotools.coverage.grid.GridCoordinates2D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eotools.coverage.grid.GridCoverage2D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>import org.geotools.coverage.grid.GridCoverageFactory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eotools.coverage.grid.GridGeometry2D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eotools.coverage.processing.CoverageProcesso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eotools.coverage.processing.Operations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eotools.coverage.processing.operation.Crop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eotools.coverageio.jp2k.JP2KRead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eotools.data.simple.SimpleFeatureCollection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eotools.gce.geotiff.GeoTiffWrit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geotools.geometry.jts.ReferencedEnvelop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opengis.coverage.grid.GridGeometry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opengis.geometry.Envelop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opengis.parameter.ParameterValueGroup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org.opengis.referencing.crs.CoordinateReferenceSystem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x.media.jai.Interpolation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x.media.jai.JAI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x.media.jai.RasterFactory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x.media.jai.RenderedOp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awt.*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awt.image.DataBuff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awt.image.Rast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awt.image.WritableRast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awt.image.renderable.ParameterBloc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io.BufferedWrit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io.Fil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io.FileWrit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io.IOException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nio.file.Files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nio.file.StandardCopyOption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>import java.text.SimpleDateFormat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util.*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util.List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util.regex.Matche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util.regex.Pattern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public class SentinelData {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static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gdal.AllRegister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JAIExt.initJAIEXT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JP2k Extension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static final String JP2K_EXTENSION = "jp2"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Projection fil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static final String PRJ_EXTENSION = ".prj"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World fil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static final String WDL_EXTENSION = ".j2w"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* Sentinel data band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List&lt;GridCoverage2D&gt; bands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Bands getter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return list of band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List&lt;GridCoverage2D&gt; getBands(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bands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void setBands(List&lt;GridCoverage2D&gt; bands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his.pixels = nul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his.bands = bands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Sentinel data resolution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Resolution resolution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Resolution getter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return Bands resolution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Resolution getResolution(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resolution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Get bands CR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return bands CR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CoordinateReferenceSystem getCRS(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this.bands == null || this.bands.size() == 0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return nul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this.bands.get(0).getCoordinateReferenceSystem2D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int getWidth(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this.bands.get(0).getRenderedImage().getWidth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int getHeight(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this.bands.get(0).getRenderedImage().getHeight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Get bands' grid dimension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return grid dimension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Dimension getGridDimension(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this.bands == null || this.bands.size() == 0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return nul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new Dimension(this.getWidth(), this.getHeight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Get raster's envelop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return Raster envelop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Envelope getEnvelope(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this.bands == null || this.bands.size() == 0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return nul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this.bands.get(0).getEnvelop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Data pixel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double[][] pixels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Get pixel data vector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pixel pixel number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return Data vector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double[] getPixelVector(int pixe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// Lazy initialization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pixels =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pixels = new double[bands.size()][]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for (int i = 0; i &lt; bands.size(); i++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Raster band = bands.get(i).getRenderedImage().getData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    pixels[i] = new double[this.getWidth() * this.getHeight()]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band.getPixels(band.getMinX(), band.getMinY(), this.getWidth(), this.getHeight(), pixels[i]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this.pixels[0][pixel] &lt; 0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return null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double[] vector = new double[bands.size()]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or (int i = 0; i &lt; vector.length; i++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vector[i] = pixels[i][pixel]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vecto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Check product structur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dataFile Path to product XML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return List of granule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static List&lt;VirtualPath&gt; checkAndGetGranules(File dataFile) throws 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// Check Sentinel 2 data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VirtualPath xmlPath = new VirtualPath(dataFile.getAbsolutePath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!S2ProductNamingUtils.checkStructureFromProductXml(xmlPath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hrow new Exception("Error, invalid Sentinel 2 product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S2Config.Sentinel2ProductLevel level = S2ProductNamingUtils.getLevel(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xmlPath, S2Config.Sentinel2InputType.INPUT_TYPE_PRODUCT_METADATA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level != S2Config.Sentinel2ProductLevel.L2A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hrow new Exception("Error, Sentinel 2 level should be Level-2A, not " + level.toString() +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        " Please, use Level updater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!S2ProductNamingUtils.hasValidStructure(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S2Config.Sentinel2InputType.INPUT_TYPE_PRODUCT_METADATA, xmlPath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hrow new Exception("Error, Sentinel 2 Product doesn't have valid structure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S2ProductNamingUtils.getTilesFromProductXml(xmlPath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Sentinel 2 Data sensing datetim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Date sensingDate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Sensing date getter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return Sentinel 2 sensing datetim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Date getSensingDate(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this.sensingDat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Date extracting pattern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static final Pattern DATE_PATTERN = Pattern.compile("(.*)_(\\d{8}T\\d{6})(.*)")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Date layout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static final SimpleDateFormat FORMATTER = new SimpleDateFormat("yyyyMMdd'T'HHmmss")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Extracting Sentinel 2 data sensing date and tim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granuleDir Sentinel 2 data granul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return sensing datetim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throws Exception if granule is not exist or contains incorrect sensing dat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static Date getSensingDate(File granuleDir) throws 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Matcher m = DATE_PATTERN.matcher(granuleDir.getName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!m.find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hrow new Exception("Error, granule directory doesn't contains sensing date info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String sensingDateString = m.group(2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FORMATTER.parse(sensingDateString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ClassificationEnum type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ClassificationEnum getType(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typ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static ClassificationEnum getType(File file) throws 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file.getParentFile().getName().startsWith("S2A"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return ClassificationEnum.A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 else if (file.getParentFile().getName().startsWith("S2B"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return ClassificationEnum.B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hrow new Exception("Please select valid Sentinel file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SentinelData(File granuleDir, Resolution r, ClassificationEnum type) throws 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his.type = typ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his.resolution = r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// Get dat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his.sensingDate = getSensingDate(granuleDir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// Get bands' file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StringBuilder fileBuilder = new StringBuilder(granuleDir.getAbsolutePath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Builder.append(File.separator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Builder.append("IMG_DATA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Builder.append(File.separator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 imgDataFile = new File(fileBuilder.toString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Builder.append(r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Builder.append(File.separator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 file = new File(fileBuilder.toString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// Checking for old scl data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[] imgDataDirFiles = imgDataFile.listFiles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imgDataDirFiles != null &amp;&amp; imgDataDirFiles.length &gt; 1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for (File f : imgDataDirFiles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if (f.getName().contains("SCL"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File target = new File(file.getAbsolutePath() + File.separator + f.getName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if (!target.exists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    Files.copy(f.toPath(), target.toPath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[] files = file.listFiles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files =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hrow new NullPointerException("Error, incorrect SL2 Data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// TODO: Filter band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// TODO: Interpolation 10m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bands = new ArrayList&lt;&gt;(files.length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or (File bandFile : files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if (FilenameUtils.getExtension(bandFile.getName()).equals(JP2K_EXTENSION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if (!bandFile.getName().contains("TCI") &amp;&amp; !bandFile.getName().contains("AOT"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bands.add(openSentinelData(bandFile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Builder = new StringBuilder(granuleDir.getAbsolutePath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Builder.append(File.separator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Builder.append("QI_DATA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Builder.append(File.separator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 = new File(fileBuilder.toString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s = file.listFiles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files =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hrow new NullPointerException("Error, incorrect SL2 Data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// TODO: 10m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String resolutionMarker = r.toString().substring(1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or (File qFile : files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if (FilenameUtils.getExtension(qFile.getName()).equals(JP2K_EXTENSION))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if (qFile.getPath().endsWith(resolutionMarker + ".jp2") &amp;&amp; qFile.getPath().contains("CLD"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        this.cloudsMaskFile = qFil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continu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if (qFile.getPath().endsWith(resolutionMarker + ".jp2") &amp;&amp; qFile.getPath().contains("SNW"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    this.snowMaskFile = qFil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this.cloudsMaskFile == null || this.snowMaskFile == null 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hrow new Exception("Error, granule not contain quality data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Open Sentinel 2 Data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bandFile band fil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return Band data grid coverag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throws IOException if band file doesn't exist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GridCoverage2D openSentinelData(File bandFile) throws 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// Checking for projection and world fil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!checkPRJAndJ2W(bandFile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writeJP2Info(bandFile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// Open jp2k sentinel band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JP2KReader reader = new JP2KReader(bandFile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reader.read(null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Check for existing of prj and world fil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bandFile Sentinel band fil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return existing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boolean checkPRJAndJ2W(File bandFile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String pathWithoutExtension = FilenameUtils.removeExtension(bandFile.getAbsolutePath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 prjFile = new File(pathWithoutExtension + PRJ_EXTENSION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!prjFile.exists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return fals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le wdlFile = new File(pathWithoutExtension + WDL_EXTENSION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wdlFile.exists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Create prj and world fil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bandFile Sentinel band fil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void writeJP2Info(File bandFile) throws 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//gdal.AllRegister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String[] args = new String[]{bandFile.getAbsolutePath()}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args = gdal.GeneralCmdLineProcessor(args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Dataset hDataSet = gdal.Open(args[0], gdalconstConstants.GA_ReadOnly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hDataSet =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hrow new Exception("GDALOpen failed, " + gdal.GetLastErrorNo() + " " + gdal.GetLastErrorMsg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String fileWithoutExtension = FilenameUtils.removeExtension(bandFile.getAbsolutePath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riteProjection(hDataSet, new File(fileWithoutExtension + PRJ_EXTENSION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writeWorldFile(hDataSet, new File(fileWithoutExtension + WDL_EXTENSION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hDataSet.delet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Write jp2k projection fil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jp2kDataSet jp2k data set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prjFile prj fil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throws IOException Output stream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void writeProjection(Dataset jp2kDataSet, File prjFile) throws IO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String prjStr = jp2kDataSet.GetProjectionRef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SpatialReference srs = new SpatialReference(prjStr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prjStr.length() != 0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tring[] prjPrettyWKT = new String[1]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rs.ExportToPrettyWkt(prjPrettyWKT, 0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prjStr = prjPrettyWKT[0]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srs.delet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ry (BufferedWriter writer = new BufferedWriter(new FileWriter(prjFile.getAbsolutePath())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writer.write(prjStr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Write jp2k world fil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hDataSet Sentinel data set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j2wFile World fil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throws IOException Output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void writeWorldFile(Dataset hDataSet, File j2wFile) throws IO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double[] geoTransform = new double[6]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hDataSet.GetGeoTransform(geoTransform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StringBuilder wb = new StringBuilder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b.append(geoTransform[1]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b.append(System.lineSeparator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b.append(geoTransform[2]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b.append(System.lineSeparator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b.append(geoTransform[4]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b.append(System.lineSeparator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b.append(geoTransform[5]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b.append(System.lineSeparator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double temp = geoTransform[0] + geoTransform[1] / 2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b.append(temp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b.append(System.lineSeparator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emp = geoTransform[3] + geoTransform[5] / 2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b.append(temp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ry (BufferedWriter writer = new BufferedWriter(new FileWriter(j2wFile.getAbsolutePath())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writer.write(wb.toString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Crop band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envelope cropping envelop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void cropBands(Envelope envelope) throws 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nal CoverageProcessor processor = new CoverageProcessor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ParameterValueGroup params = processor.getOperation("CoverageCrop").getParameters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params.parameter("Envelope").setValue(envelope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ListIterator&lt;GridCoverage2D&gt; it = this.bands.listIterator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hile (it.hasNext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GridCoverage2D band = it.next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params.parameter("Source").setValue(band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band = (GridCoverage2D) processor.doOperation(params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it.set(band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this.cloudAndSnowMask =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his.getCloudsAndSnowMask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params.parameter("Source").setValue(this.cloudAndSnowMask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his.cloudAndSnowMask = (GridCoverage2D) processor.doOperation(params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ListIterator&lt;GridCoverage2D&gt; ita = this.bands.listIterator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while (ita.hasNext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    GridCoverage2D band = ita.next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    File file = new File("C:\\Users\\Arthur\\Desktop\\Java\\" + ita.nextIndex() + ".tiff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    GeoTiffWriter writer = new GeoTiffWriter(file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    writer.write(band, null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void cropBands(Geometry geometry) throws 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inal CoverageProcessor processor = new CoverageProcessor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ParameterValueGroup params = processor.getOperation("CoverageCrop").getParameters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params.parameter(Crop.PARAMNAME_ROI).setValue(geometry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ListIterator&lt;GridCoverage2D&gt; it = this.bands.listIterator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while (it.hasNext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GridCoverage2D band = it.next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params.parameter("Source").setValue(band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band = (GridCoverage2D) processor.doOperation(params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it.set(band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this.cloudAndSnowMask =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his.getCloudsAndSnowMask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params.parameter("Source").setValue(this.cloudAndSnowMask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his.cloudAndSnowMask = (GridCoverage2D) processor.doOperation(params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ListIterator&lt;GridCoverage2D&gt; ita = this.bands.listIterator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while (ita.hasNext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    GridCoverage2D band = ita.next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    File file = new File("C:\\Users\\Arthur\\Desktop\\Java\\" + ita.nextIndex() + ".tiff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    GeoTiffWriter writer = new GeoTiffWriter(file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    writer.write(band, null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/ TODO: comment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static GridCoverage2D interpolateData(GridCoverage2D coverage, GridGeometry2D gridGeometry2D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nterpolation interpolation = Interpolation.getInstance(Interpolation.INTERP_NEAREST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(GridCoverage2D) Operations.DEFAULT.resample(coverage, coverage.getCoordinateReferenceSystem(), gridGeometry2D, interpolation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Clouds mask fil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private File cloudsMaskFile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Snow mask fil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File snowMaskFile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Low value for excluding value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static final Double BORDER_VALUE = 90.0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Clouds and snow mask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GridCoverage2D cloudAndSnowMask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Get clouds and snow mask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return clouds and snow mask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GridCoverage2D getCloudsAndSnowMask() throws 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if (this.cloudAndSnowMask =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GridCoverage2D cloudsMask = openSentinelData(cloudsMaskFile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GridCoverage2D snowMask = openSentinelData(snowMaskFile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// JAI operation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ParameterBlock maskOp = new ParameterBlock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maskOp.addSource(cloudsMask.getRenderedImage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maskOp.addSource(snowMask.getRenderedImage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       RenderedOp cloudAndSnowMask = JAI.create("Or", maskOp)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ParameterBlock selectOp = new ParameterBlock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electOp.addSource(cloudAndSnowMask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selectOp.add(BORDER_VALUE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cloudAndSnowMask = JAI.create("Binarize", selectOp)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GridCoverageFactory factory = new GridCoverageFactory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ReferencedEnvelope envelope = new ReferencedEnvelope(cloudsMask.getEnvelope())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this.cloudAndSnowMask = factory.create("CloudAndSnowMask", cloudAndSnowMask, envelope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this.cloudAndSnowMask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* Merge mask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* @param first first mask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* @param second second mask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* @return merged mask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* @throws Exception if mask is null or not equal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public static GridCoverage2D mergeMasks(GridCoverage2D first, GridCoverage2D second) throws 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if (first == null || second == null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    throw new Exception("Error, mask cannot be null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Envelope a = first.getEnvelope2D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Envelope b = second.getEnvelope2D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if (first.getEnvelope() != second.getEnvelope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>//            //throw new Exception("Error, masks must have equal envelopes"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// JAI operation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ParameterBlock maskOp = new ParameterBlock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maskOp.addSource(first.getRenderedImage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maskOp.addSource(second.getRenderedImage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RenderedOp mask = JAI.create("Or", maskOp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GridCoverageFactory factory = new GridCoverageFactory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ReferencedEnvelope envelope = new ReferencedEnvelope(first.getEnvelope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    return factory.create("Mask", mask, envelope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//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}</w:t>
      </w:r>
    </w:p>
    <w:p w:rsidR="00926668" w:rsidRDefault="00926668" w:rsidP="00926668">
      <w:pPr>
        <w:pStyle w:val="2"/>
        <w:numPr>
          <w:ilvl w:val="1"/>
          <w:numId w:val="35"/>
        </w:numPr>
        <w:rPr>
          <w:lang w:val="en-US"/>
        </w:rPr>
      </w:pPr>
      <w:bookmarkStart w:id="15" w:name="_Toc514059120"/>
      <w:r w:rsidRPr="00926668">
        <w:rPr>
          <w:lang w:val="en-US"/>
        </w:rPr>
        <w:t>SentinelLevelUpdater</w:t>
      </w:r>
      <w:bookmarkEnd w:id="15"/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package LandUseChangeDetection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io.File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io.IOException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util.Map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import java.util.concurrent.Semaphore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>public class SentinelLevelUpdater {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Sen2Cor semaphore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static final Semaphore SEMAPHORE = new Semaphore(1, true)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* Update progres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Process process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Progress getter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return Update proces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Process getProcess(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this.process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Level up Sentinel 2 data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sentinel1CLevel Sentinel 2 data directory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param Sentinel data resolution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throws IOException Ability to call to Sen2Cor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throws InterruptedException Semaphore checking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ublic void levelUp(File sentinel1CLevel, String param) throws IOException, Interrupted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this.process = upTo2ALevel(sentinel1CLevel, param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/**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Update Sentinel 1C level to 2A level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sentinel1CLevel Sentinel 2 data directory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param param Sentinel data resolutions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throws IOException Ability to call to Sen2Cor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* @throws InterruptedException Semaphore checking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lastRenderedPageBreak/>
        <w:t xml:space="preserve">     */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private Process upTo2ALevel(File sentinel1CLevel, String param) throws IOException, InterruptedException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SEMAPHORE.acquire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// TODO: Change to Linux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ProcessBuilder pb = new ProcessBuilder("cmd.exe", "/C", "start", "/B",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    "L2A_Process", sentinel1CLevel.getAbsolutePath(), param);</w:t>
      </w: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Map&lt;String, String&gt; env = pb.environment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Map&lt;String, String&gt; sEnv = System.getenv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for (Map.Entry&lt;String, String&gt; entry : sEnv.entrySet()) {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    env.put(entry.getKey(), entry.getValue()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}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pb.redirectErrorStream(true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    return process = pb.start();</w:t>
      </w:r>
    </w:p>
    <w:p w:rsidR="00926668" w:rsidRPr="00926668" w:rsidRDefault="00926668" w:rsidP="00926668">
      <w:pPr>
        <w:rPr>
          <w:lang w:val="en-US"/>
        </w:rPr>
      </w:pPr>
      <w:r w:rsidRPr="00926668">
        <w:rPr>
          <w:lang w:val="en-US"/>
        </w:rPr>
        <w:t xml:space="preserve">    }</w:t>
      </w:r>
    </w:p>
    <w:p w:rsidR="00926668" w:rsidRDefault="00926668" w:rsidP="00926668">
      <w:pPr>
        <w:rPr>
          <w:lang w:val="en-US"/>
        </w:rPr>
      </w:pPr>
      <w:r w:rsidRPr="00926668">
        <w:rPr>
          <w:lang w:val="en-US"/>
        </w:rPr>
        <w:t>}</w:t>
      </w:r>
    </w:p>
    <w:p w:rsidR="00926668" w:rsidRDefault="00E72BD7" w:rsidP="00E72BD7">
      <w:pPr>
        <w:pStyle w:val="2"/>
        <w:numPr>
          <w:ilvl w:val="1"/>
          <w:numId w:val="35"/>
        </w:numPr>
        <w:rPr>
          <w:lang w:val="en-US"/>
        </w:rPr>
      </w:pPr>
      <w:bookmarkStart w:id="16" w:name="_Toc514059121"/>
      <w:r w:rsidRPr="00E72BD7">
        <w:rPr>
          <w:lang w:val="en-US"/>
        </w:rPr>
        <w:t>Utils</w:t>
      </w:r>
      <w:bookmarkEnd w:id="16"/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package LandUseChangeDetection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com.vividsolutions.jts.geom.Geometry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com.vividsolutions.jts.geom.MultiPolyg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control.Alert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coverage.grid.GridCoverage2D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coverage.processing.CoverageProcesso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data.DataStor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data.DataStoreFinde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data.DefaultTransac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data.Transac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data.shapefile.ShapefileDataStor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>import org.geotools.data.shapefile.ShapefileDataStoreFactory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data.simple.SimpleFeatureCollec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data.simple.SimpleFeatureIterato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data.simple.SimpleFeatureSourc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data.simple.SimpleFeatureStor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feature.DefaultFeatureCollec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feature.simple.SimpleFeatureBuilde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feature.simple.SimpleFeatureTypeBuilde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geojson.feature.FeatureJS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geometry.jts.JT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referencing.CR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opengis.feature.simple.SimpleFeatur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opengis.feature.simple.SimpleFeatureTyp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opengis.geometry.Envelop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opengis.parameter.ParameterValueGroup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opengis.referencing.FactoryExcep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opengis.referencing.crs.CoordinateReferenceSystem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opengis.referencing.operation.MathTransform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opengis.referencing.operation.TransformException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io.*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net.MalformedURLExcep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util.HashMap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util.ListIterato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util.Map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util.TreeMap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public class Utils {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Read shapefile layers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shpFile ERSI shapefil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return shapefile data stor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throws IOException if file is not exists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static DataStore openShapefile(File shpFile) throws IOException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Map&lt;String, Object&gt; map = new TreeMap&lt;&gt;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r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map.put("url", shpFile.toURI().toURL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 catch (MalformedURLException e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e.printStackTrac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return DataStoreFinder.getDataStore(map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static SimpleFeatureCollection transformToCRS(SimpleFeatureCollection fc, CoordinateReferenceSystem crs) throws FactoryException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CoordinateReferenceSystem vectorCRS = fc.getSchema().getCoordinateReferenceSystem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!CRS.equalsIgnoreMetadata(vectorCRS, crs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MathTransform transform = CRS.findMathTransform(vectorCRS, crs, 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// Create transformed feature collection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impleFeatureTypeBuilder typeBuilder = new SimpleFeatureTypeBuilder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ypeBuilder.setName(fc.getSchema().getName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ypeBuilder.setCRS(crs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ypeBuilder.add("the_geom", MultiPolygon.class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final SimpleFeatureType featureType = typeBuilder.buildFeatureTyp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DefaultFeatureCollection transformedFC = new DefaultFeatureCollection(null, null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impleFeatureBuilder featureBuilder = new SimpleFeatureBuilder(featureType)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ry (SimpleFeatureIterator it = fc.features(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while (it.hasNext(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SimpleFeature feature = it.nex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Geometry geometry = (Geometry) feature.getDefaultGeometry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geometry = JTS.transform(geometry, transform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featureBuilder.add(geometry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SimpleFeature transformedFeature = featureBuilder.buildFeature(null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transformedFC.add(transformedFeatur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 catch (TransformException e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e.printStackTrac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// Replace collection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fc = transformedFC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return fc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fc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crs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return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throws FactoryException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static SimpleFeatureCollection transformChangeDetectionCollectionCRS(SimpleFeatureCollection fc, CoordinateReferenceSystem crs) throws FactoryException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CoordinateReferenceSystem vectorCRS = fc.getSchema().getCoordinateReferenceSystem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!CRS.equalsIgnoreMetadata(vectorCRS, crs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    MathTransform transform = CRS.findMathTransform(vectorCRS, crs, 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// Create transformed feature collection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impleFeatureTypeBuilder typeBuilder = new SimpleFeatureTypeBuilder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ypeBuilder.setName(fc.getSchema().getName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ypeBuilder.setCRS(crs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ypeBuilder.add("the_geom", MultiPolygon.class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ypeBuilder.add("before", Integer.class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ypeBuilder.add("after", Integer.class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final SimpleFeatureType featureType = typeBuilder.buildFeatureTyp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DefaultFeatureCollection transformedFC = new DefaultFeatureCollection(null, null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impleFeatureBuilder featureBuilder = new SimpleFeatureBuilder(featureType)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ry (SimpleFeatureIterator it = fc.features(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while (it.hasNext(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SimpleFeature feature = it.nex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Geometry geometry = (Geometry) feature.getDefaultGeometry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geometry = JTS.transform(geometry, transform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featureBuilder.add(geometry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featureBuilder.add(feature.getAttribute("before"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featureBuilder.add(feature.getAttribute("after"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SimpleFeature transformedFeature = featureBuilder.buildFeature(null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transformedFC.add(transformedFeatur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 catch (TransformException e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e.printStackTrac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// Replace collection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fc = transformedFC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return fc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Check for level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file sentinel 2 data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return existing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static boolean isLevel2A(File file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!file.isDirectory(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turn fals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tring[] files = file.lis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files == null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turn fals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or (String s : files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if (s.equals("MTD_MSIL2A.xml"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return tru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return fals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Show JavaFX error messag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title message window titl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header message header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content message content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static void showErrorMessage(String title, String header, String content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Alert alert = new Alert(Alert.AlertType.ERROR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alert.setTitle(titl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alert.setHeaderText(header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alert.setContentText(content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alert.showAndWai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Crop grid coverage by envelop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scene grid coverag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envelope envelop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return cropped grid coverag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static GridCoverage2D cropGridCoverage(GridCoverage2D scene, Envelope envelope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nal CoverageProcessor processor = new CoverageProcessor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arameterValueGroup params = processor.getOperation("CoverageCrop").getParameters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arams.parameter("Envelope").setValue(envelop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arams.parameter("Source").setValue(scen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return (GridCoverage2D)processor.doOperation(params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static void writeShapefile(SimpleFeatureCollection collection, String path) throws IOException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hapefileDataStoreFactory dataStoreFactory = new ShapefileDataStoreFactory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 file = new File(path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Map&lt;String, Serializable&gt; params = new HashMap&lt;&gt;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arams.put("url", file.toURI().toURL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arams.put("create spatial index", Boolean.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ShapefileDataStore dataStore = (ShapefileDataStore) dataStoreFactory.createDataStore(params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dataStore.createSchema(collection.getSchema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ransaction transaction = new DefaultTransaction("create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tring typeName = dataStore.getTypeNames()[0]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impleFeatureSource featureSource = dataStore.getFeatureSource(typeNam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featureSource instanceof SimpleFeatureStore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impleFeatureStore featureStore = (SimpleFeatureStore) featureSourc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featureStore.setTransaction(transaction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r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featureStore.addFeatures(collection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transaction.commi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 catch (Exception ex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ex.printStackTrac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transaction.rollback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 finall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transaction.clos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static void writeGeoJSON(SimpleFeatureCollection collection, String path) throws IOException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eatureJSON featureJSON = new FeatureJSON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 file = new File(path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ry (FileOutputStream fos = new FileOutputStream(file))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featureJSON.writeFeatureCollection(collection, fos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}</w:t>
      </w:r>
    </w:p>
    <w:p w:rsidR="00926668" w:rsidRDefault="00E72BD7" w:rsidP="00E72BD7">
      <w:pPr>
        <w:pStyle w:val="2"/>
        <w:numPr>
          <w:ilvl w:val="1"/>
          <w:numId w:val="35"/>
        </w:numPr>
        <w:rPr>
          <w:lang w:val="en-US"/>
        </w:rPr>
      </w:pPr>
      <w:bookmarkStart w:id="17" w:name="_Toc514059122"/>
      <w:r w:rsidRPr="00E72BD7">
        <w:rPr>
          <w:lang w:val="en-US"/>
        </w:rPr>
        <w:t>Data</w:t>
      </w:r>
      <w:bookmarkEnd w:id="17"/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package LandUseChangeDetection.data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LandUseChangeDetection.LandUseChangeDetectionResult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data.DataStor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data.DataStoreFinde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data.DefaultTransac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data.Transac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data.simple.SimpleFeatureCollec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geotools.data.simple.SimpleFeatureStor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postgresql.PGConnec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postgresql.util.PGobject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io.IOExcep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sql.*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util.*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public class Data {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Sql connection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static Connection connection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static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r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Class.forName("org.postgresql.Driver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connection = DriverManager.getConnection("jdbc:postgresql://127.0.0.1:5433/LUCD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"postgres", "admin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// Add geometry type to the connection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((PGConnection)connection).addDataType("geometry", (Class&lt;? extends PGobject&gt;) Class.forName("org.postgis.PGgeometry"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} catch (ClassNotFoundException | SQLException e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e.printStackTrac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ystem.exit(0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static List&lt;LandUseChangeDetectionResult&gt; getSquares(SimpleFeatureCollection collection) throws Exception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// Insert both collection to PostGIS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List&lt;LandUseChangeDetectionResult&gt; result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r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insertCollection(collection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sults = getLandUseChanges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 finall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clearDB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return result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Insert clssificated collection into PostGIS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collection classificated collection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static void insertCollection(SimpleFeatureCollection collection) throws IOException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Map&lt;String, Object&gt; params = new HashMap&lt;&gt;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arams.put("dbtype", "postgis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arams.put("host", "localhost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arams.put("port", 5433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arams.put("schema", "public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params.put("database", "LUCD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arams.put("user", "postgres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arams.put("passwd", "admin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DataStore pgStore = DataStoreFinder.getDataStore(params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impleFeatureStore store = (SimpleFeatureStore) pgStore.getFeatureSource("landuses")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ransaction tx = new DefaultTransaction("Add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tore.setTransaction(tx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r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tore.addFeatures(collection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x.commi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 catch (Exception ex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x.rollback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hrow ex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 finall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x.clos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gStore.dispos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Land use change areas result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static final String CHANGE_SQUARES_QUERY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static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CHANGE_SQUARES_QUERY = "SELECT sum(st_area(the_geom)), before, after " +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"FROM landuses " +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"GROUP BY before, after "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Get land use change areas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return list of change results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static List&lt;LandUseChangeDetectionResult&gt; getLandUseChanges() throws Exception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reparedStatement statement = connection.prepareStatement(CHANGE_SQUARES_QUERY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ResultSet resultSet = statement.executeQuery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List&lt;LandUseChangeDetectionResult&gt; results = new ArrayList&lt;&gt;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while (resultSet.next(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sults.add(new LandUseChangeDetectionResult(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resultSet.getDouble(1)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resultSet.getInt(2)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resultSet.getInt(3)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return result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static void clearDB() throws SQLException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reparedStatement statement = connection.prepareStatement("TRUNCATE landuses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tatement.execut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}</w:t>
      </w:r>
    </w:p>
    <w:p w:rsidR="00926668" w:rsidRDefault="00E72BD7" w:rsidP="00926668">
      <w:pPr>
        <w:pStyle w:val="2"/>
        <w:numPr>
          <w:ilvl w:val="1"/>
          <w:numId w:val="35"/>
        </w:numPr>
        <w:rPr>
          <w:lang w:val="en-US"/>
        </w:rPr>
      </w:pPr>
      <w:bookmarkStart w:id="18" w:name="_Toc514059123"/>
      <w:r>
        <w:rPr>
          <w:lang w:val="en-US"/>
        </w:rPr>
        <w:t>Setup.sql</w:t>
      </w:r>
      <w:bookmarkEnd w:id="18"/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-- -- Enable PostGIS (includes raster)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-- CREATE EXTENSION postgi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-- -- Enable Topology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-- CREATE EXTENSION postgis_topology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-- -- Enable PostGIS Advanced 3D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-- -- and other geoprocessing algorithms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>-- -- sfcgal not available with all distributions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-- CREATE EXTENSION postgis_sfcgal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-- -- fuzzy matching needed for Tiger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-- CREATE EXTENSION fuzzystrmatch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-- -- rule based standardizer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-- CREATE EXTENSION address_standardize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-- -- example rule data set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-- CREATE EXTENSION address_standardizer_data_u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-- -- Enable US Tiger Geocoder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-- CREATE EXTENSION postgis_tiger_geocoder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DROP TABLE landUses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CREATE TABLE landUses(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id            SERIAL PRIMARY KEY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the_geom      geography NOT NULL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before        INTEGER NOT NULL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after         INTEGER NOT NULL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);</w:t>
      </w:r>
    </w:p>
    <w:p w:rsidR="00926668" w:rsidRDefault="00E72BD7" w:rsidP="00E72BD7">
      <w:pPr>
        <w:pStyle w:val="2"/>
        <w:numPr>
          <w:ilvl w:val="1"/>
          <w:numId w:val="35"/>
        </w:numPr>
        <w:rPr>
          <w:lang w:val="en-US"/>
        </w:rPr>
      </w:pPr>
      <w:bookmarkStart w:id="19" w:name="_Toc514059124"/>
      <w:r w:rsidRPr="00E72BD7">
        <w:rPr>
          <w:lang w:val="en-US"/>
        </w:rPr>
        <w:t>LevelUpForm</w:t>
      </w:r>
      <w:bookmarkEnd w:id="19"/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package LandUseChangeDetection.forms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LandUseChangeDetection.SentinelLevelUpdate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LandUseChangeDetection.Util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collections.FXCollection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collections.ObservableList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concurrent.Task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event.ActionEvent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fxml.FXML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control.*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>import javafx.scene.layout.AnchorPan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tage.DirectoryChoose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tage.Stage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io.BufferedReade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io.Fil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io.InputStreamReade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util.Array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util.regex.Matche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util.regex.Pattern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public class LevelUpForm {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Level up form's anchor pan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AnchorPane levelUpForm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Sentinel 2 Data path label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Label pathLabel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Current task label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Label taskLabel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* Sentinel 2 Level up progress bar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ProgressBar progressBar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Start level up button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Button create2ADataButton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Interrupt creation button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Button cancelButton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Select file button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Button openSentinel1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Data resolutions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final ObservableList&lt;String&gt; resolutions = FXCollections.observableArrayList("All", "10m", "20m", "60m")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Resolution choice box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ChoiceBox resChoiceBox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Sentinel 2 Level 1C fil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File sentinel1CLevelFile = null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@FXML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void initialize(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resChoiceBox.setItems(resolutions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resChoiceBox.setValue("All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Open Sentinel 2 Level 1C fil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actionEvent Opening action event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void openSentinel1CLevelData(ActionEvent actionEvent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DirectoryChooser dc = new DirectoryChooser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sentinel1CLevelFile = dc.showDialog(levelUpForm.getScene().getWindow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this.sentinel1CLevelFile == null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pathLabel.setText("Data not selected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create2AData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cancel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 else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pathLabel.setText(this.sentinel1CLevelFile.getAbsolutePath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create2AData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* Sentinel Level updater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SentinelLevelUpdater updater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Create Sentinel 2 Level 2A Data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actionEvent Creating action event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void createL2ADataHandler(ActionEvent actionEvent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this.sentinel1CLevelFile == null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 alert = new Alert(Alert.AlertType.ERROR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etTitle("Error Dialog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etHeaderText("Sentinel 2 Data Not Selected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etContentText("Please, select Sentinel 2 Level 1C File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howAndWai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tur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Utils.isLevel2A(this.sentinel1CLevelFile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 alert = new Alert(Alert.AlertType.INFORMATION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etTitle("Info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etHeaderText("Converting is not needed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etContentText("Sentinel 2 Data already on Level 2A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howAndWai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tur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openSentinel1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create2AData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cancel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resChoiceBox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String temp = (String)resChoiceBox.getValu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temp.equals("All"))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emp = ""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 else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emp = "--resolution=" + temp.substring(0, temp.length() - 1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nal String param = temp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updater = new SentinelLevelUpdater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// Update Task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ask updateTask = new Task(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@Overrid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protected Object call(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tr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updater.levelUp(sentinel1CLevelFile, param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BufferedReader reader = new BufferedReader(new InputStreamReader(updater.getProcess().getInputStream(), "cp866"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String lin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Pattern pattern = Pattern.compile("Progress\\[%]: (\\d+\\.\\d+) : (.*)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while ((line = reader.readLine()) != null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// Checking for cancel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if (this.isCancelled(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Runtime rt = Runtime.getRuntim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if (System.getProperty("os.name").toLowerCase().contains("windows"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    for (int i = 0; i &lt; 3; ++i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        rt.exec("taskkill /F /IM python.exe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} else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    rt.exec("kill -9 python.exe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updater.getProcess().destroy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                    break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Matcher m = pattern.matcher(lin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if (m.find(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updateMessage(m.group(2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updateProgress(Double.parseDouble(m.group(1)), 100.0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} else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updateMessage(lin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updateMessage("Canceled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updateProgress(0.0, 100.0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// Show finished info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Alert alert = new Alert(Alert.AlertType.INFORMATION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alert.setHeaderText("Level up Finished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alert.setTitle("Level up process finished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alert.setContentText("Level up process to Level-2A Product finished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alert.showAndWai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} catch (Exception e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SentinelLevelUpdater.SEMAPHORE.releas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// Show error info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Alert alert = new Alert(Alert.AlertType.ERROR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alert.setTitle("Error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alert.setHeaderText(e.getMessage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alert.setContentText(Arrays.toString(e.getStackTrace()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alert.showAndWai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} finall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SentinelLevelUpdater.SEMAPHORE.releas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openSentinel1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            cancel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create2AData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resChoiceBox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return null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rogressBar.progressProperty().bind(updateTask.progressProperty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askLabel.textProperty().bind(updateTask.messageProperty())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// Task cancel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cancelButton.setOnMouseClicked(event -&gt; updateTask.cancel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// Stage exit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((Stage)levelUpForm.getScene().getWindow()).setOnHiding(event -&gt; updateTask.cancel())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new Thread(updateTask).star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}</w:t>
      </w:r>
    </w:p>
    <w:p w:rsidR="00926668" w:rsidRDefault="00E72BD7" w:rsidP="00E72BD7">
      <w:pPr>
        <w:pStyle w:val="2"/>
        <w:numPr>
          <w:ilvl w:val="1"/>
          <w:numId w:val="35"/>
        </w:numPr>
        <w:rPr>
          <w:lang w:val="en-US"/>
        </w:rPr>
      </w:pPr>
      <w:bookmarkStart w:id="20" w:name="_Toc514059125"/>
      <w:r w:rsidRPr="00E72BD7">
        <w:rPr>
          <w:lang w:val="en-US"/>
        </w:rPr>
        <w:t>ProgressForm</w:t>
      </w:r>
      <w:bookmarkEnd w:id="20"/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package LandUseChangeDetection.forms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concurrent.Task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geometry.Po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Scen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control.Label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control.ProgressBa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layout.HBox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layout.VBox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tage.Modality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tage.Stag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>import javafx.stage.StageStyle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public class ProgressForm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rivate final Stage dialogStag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rivate final ProgressBar pb = new ProgressBar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rivate final Label status = new Label()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ublic ProgressForm(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dialogStage = new Stag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dialogStage.initStyle(StageStyle.UTILITY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dialogStage.setResiz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dialogStage.initModality(Modality.APPLICATION_MODAL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dialogStage.setTitle("Loading...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dialogStage.setWidth(400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dialogStage.setHeight(150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pb.setProgress(-1F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pb.setPrefWidth(380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final VBox hb = new VBox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hb.setSpacing(5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hb.setAlignment(Pos.CENTER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hb.getChildren().addAll(pb, status)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cene scene = new Scene(hb, 600, 400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dialogStage.setScene(scen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ublic void activateProgressBar(final Task&lt;?&gt; task) 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pb.progressProperty().bind(task.progressProperty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tatus.textProperty().bind(task.messageProperty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    dialogStage.show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ublic Stage getDialogStage(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turn dialogStag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}</w:t>
      </w:r>
    </w:p>
    <w:p w:rsidR="00926668" w:rsidRDefault="00E72BD7" w:rsidP="00E72BD7">
      <w:pPr>
        <w:pStyle w:val="2"/>
        <w:numPr>
          <w:ilvl w:val="1"/>
          <w:numId w:val="35"/>
        </w:numPr>
        <w:rPr>
          <w:lang w:val="en-US"/>
        </w:rPr>
      </w:pPr>
      <w:bookmarkStart w:id="21" w:name="_Toc514059126"/>
      <w:r w:rsidRPr="00E72BD7">
        <w:rPr>
          <w:lang w:val="en-US"/>
        </w:rPr>
        <w:t>SearchAndDownloadForm</w:t>
      </w:r>
      <w:bookmarkEnd w:id="21"/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package LandUseChangeDetection.forms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LandUseChangeDetection.Util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collections.FXCollection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collections.ObservableList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event.ActionEvent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fxml.FXML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control.*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control.Butt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control.Label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control.TextField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image.Imag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image.ImageView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layout.BorderPan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layout.VBox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web.WebEngin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web.WebView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util.Callback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util.converter.NumberStringConverte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apache.abdera.Abdera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apache.abdera.model.Document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apache.abdera.model.Entry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>import org.apache.abdera.model.Feed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apache.abdera.protocol.Respons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apache.abdera.protocol.client.AbderaClient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apache.abdera.protocol.client.ClientRespons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apache.commons.httpclient.UsernamePasswordCredential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apache.commons.httpclient.auth.AuthScope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awt.*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io.Fil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io.IOExcep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io.InputStream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net.URI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net.URISyntaxExcep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net.URLConnec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time.Instant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time.LocalDat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time.LocalDateTim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time.ZoneId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util.Base64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util.List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public class SearchAndDownloadForm {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ESA open hub portal url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static final String ESA_OPEN_HUB_PORTAL_URL = "https://scihub.copernicus.eu"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* ESA Open Search bas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static final String OPEN_SEARCH_QUERY_BASE = "https://scihub.copernicus.eu/apihub/search?start=0&amp;rows=100&amp;q="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ESA open hub api url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static final String esaOpenHubURL = "https://scihub.copernicus.eu/apihub/odata/v1/"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PasswordField passwordTextField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TextField loginTextField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DatePicker sensingStartDat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DatePicker sensingFinishDat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TextField maxCloudPercentag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WebView webMap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SplitPane splitPan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Button changeButt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Button loginButt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ListView resultListView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TabPane tab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Button searchButt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Hyperlink signInLink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Open search client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AbderaClient abderaClient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public void changeLogin(ActionEvent actionEvent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loginTextField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passwordTextField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login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change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sensingStartDate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sensingFinishDate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maxCloudPercentage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search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WebEngine webEngine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Download form initialization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@FXML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void initialize()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maxCloudPercentage.setTextFormatter(new TextFormatter&lt;&gt;(new NumberStringConverter()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maxCloudPercentage.setText("100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ensingStartDate.setValue(LocalDate.now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ensingFinishDate.setValue(LocalDate.now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nal Callback&lt;DatePicker, DateCell&gt; dayCellFactory = (final DatePicker datePicker) -&gt; new DateCell(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@Overrid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public void updateItem(LocalDate item, boolean empty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super.updateItem(item, empty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if (item.isAfter(LocalDate.now())) { //Disable all dates after required dat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            setStyle("-fx-background-color: #ffc0cb;"); //To set background on different color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ensingStartDate.setDayCellFactory(dayCellFactory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ensingFinishDate.setDayCellFactory(dayCellFactory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WebEngine webEngine = webMap.getEngin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 mapIndexFile = new File("src/resources/SaDWebForm/index.html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webEngine.load("file:" + mapIndexFile.getAbsolutePath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webEngine = webEngin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webEngine.setJavaScriptEnabled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signInLink.setOnAction(e -&gt;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if (Desktop.isDesktopSupported())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tr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Desktop.getDesktop().browse(new URI("https://scihub.copernicus.eu/dhus/#/self-registration"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} catch (IOException | URISyntaxException e1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e1.printStackTrac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);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Check for login and password filling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return empty or not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boolean checkLoginAndPassword(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return loginTextField.getText().length() != 0 &amp;&amp; passwordTextField.getText().length() != 0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Login acton handler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actionEvent login action event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void loginHandler(ActionEvent actionEvent) throws URISyntaxException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loginTextField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passwordTextField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!checkLoginAndPassword(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 alert = new Alert(Alert.AlertType.ERROR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etTitle("Empty login or password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etHeaderText("Error, empty login or password fields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etContentText("Please, fill empty field or sing up in https://scihub.copernicus.eu/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howAndWai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his.loginTextField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his.passwordTextField.setDisable(false)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tur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tring login = loginTextField.getTex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tring password = passwordTextField.getTex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// Create OpenSearchConsumer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Abdera abdera = new Abdera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abderaClient = new AbderaClient(abdera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abderaClient.addCredentials(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ESA_OPEN_HUB_PORTAL_URL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AuthScope.ANY_REALM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AuthScope.ANY_SCHEME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new UsernamePasswordCredentials(login, password)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login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change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sensingStartDate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sensingFinishDate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maxCloudPercentage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search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void searchDataHandler(ActionEvent actionEvent) throws URISyntaxException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nstant sensingStartDate = null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nstant sensingFinishDate = null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!this.sensingStartDate.getEditor().getText().isEmpty(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LocalDate startDate = this.sensingStartDate.getValu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ensingStartDate = Instant.from(startDate.atStartOfDay(ZoneId.systemDefault()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!this.sensingFinishDate.getEditor().getText().isEmpty(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LocalDate finishDate = this.sensingFinishDate.getValu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ensingFinishDate = Instant.from(finishDate.atStartOfDay(ZoneId.systemDefault()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this.maxCloudPercentage.getText().isEmpty(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Utils.showErrorMessage("Max cloud percentage error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"Max cloud percentage should be integer number between 0 and 100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"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tur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nt maxCloudsPercentage = Integer.parseInt(maxCloudPercentage.getText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maxCloudsPercentage &lt; 0 || maxCloudsPercentage &gt; 100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    Utils.showErrorMessage("Max cloud percentage error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"Max cloud percentage should be integer number between 0 and 100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"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tur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sensingStartDate != null &amp;&amp; sensingFinishDate != null &amp;&amp; sensingStartDate.isAfter(sensingFinishDate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Utils.showErrorMessage("Error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"Sensing start date must be before sensing finish date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"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tur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// Create query url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tringBuilder queryBuilder = new StringBuilder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queryBuilder.append("platformname:Sentinel-2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// Set up periods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sensingStartDate != null &amp;&amp; sensingFinishDate != null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LocalDateTime start = LocalDateTime.ofInstant(sensingStartDate, ZoneId.systemDefault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LocalDateTime finish = LocalDateTime.ofInstant(sensingFinishDate, ZoneId.systemDefault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queryBuilder.append("%20AND%20")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.append("beginposition:%5B")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.append(start.getYear() + "-" + start.getMonthValue() + "-" + start.getDayOfMonth() + "T00:00:00.000Z")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.append("%20TO%20")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.append(finish.getYear() + "-" + finish.getMonthValue() + "-" + finish.getDayOfMonth() + "T23:59:59.000Z")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.append("%5D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// Coverage intersection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tring geometry = (String) this.webEngine.executeScript("getGeometry();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if (geometry != null &amp;&amp; !geometry.equals("") &amp;&amp; !geometry.equals("undefined"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queryBuilder.append("%20AND%20footprint%3A%22Intersects%28")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.append(geometry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.replace(" ", "%20")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.replace(",", "%2C")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.replace("(", "%28")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.replace(")", "%29")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)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.append("%29%22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// Set up clouds percentag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maxCloudsPercentage != 100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queryBuilder.append("%20AND%20cloudcoverpercentage%3A%5B0%20TO%20").append(maxCloudsPercentage).append("%5D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// Create open search query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System.out.println(geometry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ClientResponse response = this.abderaClient.get(OPEN_SEARCH_QUERY_BASE + queryBuilder.toString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List&lt;Entry&gt; entries = null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response.getType() == Response.ResponseType.SUCCESS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Document&lt;Feed&gt; doc = response.getDocumen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Feed feed = doc.getRoo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entries = feed.getEntries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 else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Utils.showErrorMessage("Error", "Open Search error", response.getType().toString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tur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resultListView.getItems().size() &gt; 0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    resultListView.getItems().clear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entries == null || entries.size() == 0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 alert = new Alert(Alert.AlertType.INFORMATION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etTitle("Result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etHeaderText("Data not found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etContentText("Please, change request params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alert.showAndWai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 else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ObservableList&lt;Entry&gt; e = FXCollections.observableArrayLis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e.addAll(entries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sultListView.setCellFactory(c -&gt; new SentinelDataResponse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sultListView.setItems(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ab.getSelectionModel().select(1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class SentinelDataResponse extends ListCell&lt;Entry&gt;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rivate BorderPane content = new BorderPan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Label title = new Label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Label summary = new Label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Hyperlink link = new Hyperlink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mageView imageView = new ImageView()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ublic SentinelDataResponse(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VBox vBox = new VBox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vBox.setSpacing(4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vBox.getChildren().addAll(title, link, summary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content.setLeft(imageView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    content.setCenter(vBox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//content.getChildren().addAll(imageView, title, link, summary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etContentDisplay(ContentDisplay.GRAPHIC_ONLY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etGraphic(content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@Overrid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public void updateItem(Entry entry, boolean empty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uper.updateItem(entry, empty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if (entry == null || empty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setText(null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setGraphic(null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 else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title.setText(entry.getTitle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link.setText(entry.getAlternateLink().getHref().toString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summary.setText(entry.getSummary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tr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URLConnection uc = new java.net.URL(entry.getLink("icon").getHref().toString()).openConnection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String userpass = "artur7" + ":" + "9063228328a!"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String basicAuth = "Basic " + new String(Base64.getEncoder().encode(userpass.getBytes()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uc.setRequestProperty ("Authorization", basicAuth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InputStream in = uc.getInputStream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Image image = new Image(in, 120, 120, false, 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imageView.setImage(imag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} catch (IOException e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e.printStackTrac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link.setOnAction(e -&gt;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if (Desktop.isDesktopSupported())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                tr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Desktop.getDesktop().browse(new URI(link.getText()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} catch (IOException | URISyntaxException e1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e1.printStackTrace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}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setGraphic(content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}</w:t>
      </w:r>
    </w:p>
    <w:p w:rsidR="00926668" w:rsidRDefault="00E72BD7" w:rsidP="00E72BD7">
      <w:pPr>
        <w:pStyle w:val="2"/>
        <w:numPr>
          <w:ilvl w:val="1"/>
          <w:numId w:val="35"/>
        </w:numPr>
        <w:rPr>
          <w:lang w:val="en-US"/>
        </w:rPr>
      </w:pPr>
      <w:bookmarkStart w:id="22" w:name="_Toc514059127"/>
      <w:r w:rsidRPr="00E72BD7">
        <w:rPr>
          <w:lang w:val="en-US"/>
        </w:rPr>
        <w:t>TrainNextGisForm</w:t>
      </w:r>
      <w:bookmarkEnd w:id="22"/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package LandUseChangeDetection.forms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LandUseChangeDetection.*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collections.FXCollection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collections.ObservableList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concurrent.Task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event.ActionEvent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control.Alert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control.Butt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control.ComboBox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control.Label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cene.layout.AnchorPan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tage.DirectoryChoose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tage.FileChooser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fx.stage.Stag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org.esa.s2tbx.dataio.VirtualPath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>import java.io.Fil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io.IOExcep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nio.file.File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nio.file.StandardCopyOp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util.Array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util.List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util.Objects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util.Observabl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import java.util.stream.Collectors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>public class TrainNextGisForm {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Learn SVM by NextGIS data anchor pan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AnchorPane learnNextGISForm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Label esaDataLabel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Button selectGranuleButt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ComboBox granuleSelectionBox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ComboBox resolutionBox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Button selectTrainingVectorButt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Label nextGisVectorFileLabel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Button trainButt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Button exportAButt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Button exportBButt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Button cancelButt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Button importAButt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Button importBButt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Button trainingSentinelDataChooser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Training sentinel fil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File sentinel2ALevelFile = null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Training granul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VirtualPath granulePath = null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void initialize(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resolutionBox.setItems(resolutions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resolutionBox.setValue(resolutions.get(0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Selection of Sentinel training files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actionEvent Selection action event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void selectSentinelTrainingData(ActionEvent actionEvent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 dc = new FileChooser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.ExtensionFilter filter = new FileChooser.ExtensionFilter("XML files (*.xml)", "*.xml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dc.setSelectedExtensionFilter(filter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sentinel2ALevelFile = dc.showOpenDialog(learnNextGISForm.getScene().getWindow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this.sentinel2ALevelFile == null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esaDataLabel.setText("Data not selected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electGranule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 else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    esaDataLabel.setText(this.sentinel2ALevelFile.getAbsolutePath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electGranule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Training shapefil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File trainingShapefile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Training shapefile selection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actionEvent action event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void selectTrainingVectorFile(ActionEvent actionEvent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DirectoryChooser dc = new DirectoryChooser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trainingShapefile = dc.showDialog(learnNextGISForm.getScene().getWindow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this.trainingShapefile == null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nextGisVectorFileLabel.setText("Data not selected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rain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 else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nextGisVectorFileLabel.setText(this.trainingShapefile.getAbsolutePath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rain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Train SVM model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actionEvent training action event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void trainSVMModel(ActionEvent actionEvent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this.sentinel2ALevelFile == null || this.trainingShapefile == null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Utils.showErrorMessage("Error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"Please, choose files for training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"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tur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 granule = new File(granuleSelectionBox.getValue().toString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ClassificationEnum type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sentinel2ALevelFile.getParentFile().getName().startsWith("S2A"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ype = ClassificationEnum.A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 else if (sentinel2ALevelFile.getParentFile().getName().startsWith("S2B"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ype = ClassificationEnum.B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 else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Utils.showErrorMessage("Error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"Plese select valid Sentinel file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sentinel2ALevelFile.getParentFile().getName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tur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Resolution resolutio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resolutionBox.getValue().equals("60m")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solution = Resolution.R60m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 else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solution = Resolution.R20m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Classification svm = Classification.getInstance(typ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ask task = new Task(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@Override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    protected Object call(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tr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trainingSentinelDataChooser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selectGranule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granuleSelectionBox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resolutionBox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selectTrainingVector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importA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importB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exportA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exportB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train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cancel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svm.trainByNextGISData(trainingShapefile, granule, type, resolution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Alert alert = new Alert(Alert.AlertType.INFORMATION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alert.setTitle("Success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alert.setHeaderText("Training process finished successfully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alert.showAndWai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} catch (Exception e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Utils.showErrorMessage("Error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e.getMessage()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    Arrays.toString(e.getStackTrace()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return null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his.cancelButton.setOnMouseClicked(event -&gt;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ask.cancel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rainingSentinelDataChooser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    selectGranule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granuleSelectionBox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solutionBox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electTrainingVector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cancelButton.setDisable(tru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importA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importB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exportA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exportB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rain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)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((Stage)learnNextGISForm.getScene().getWindow()).setOnHiding(event -&gt; task.cancel())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new Thread(task).star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Resolutions list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rivate final static ObservableList&lt;String&gt; resolutions = FXCollections.observableArrayList("60m", "20m");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/**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Selection granules handler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 @param actionEvent granule selection action handler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*/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void selectGranuleButtonHandler(ActionEvent actionEvent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this.sentinel2ALevelFile == null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Utils.showErrorMessage("Sentinel 2 Data Error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            "Error, Sentinel data not selected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"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turn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tr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List&lt;VirtualPath&gt; granules = SentinelData.checkAndGetGranules(this.sentinel2ALevelFil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ObservableList&lt;String&gt; granulesList = FXCollections.observableArrayList(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granules.stream().map(VirtualPath::getFullPathString)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.collect(Collectors.toList()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granuleSelectionBox.setItems(granulesList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granuleSelectionBox.setValue(granulesList.get(0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granuleSelectionBox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resolutionBox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selectTrainingVectorButton.setDisable(false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 catch (Exception e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Utils.showErrorMessage("Granules extracting error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"Error, granules extracting 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e.getMessage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void exportAHandler(ActionEvent actionEvent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 fileChooser = new FileChooser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.setTitle("Export SVM A Model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.ExtensionFilter filter = new FileChooser.ExtensionFilter("SVM files (*.svm)", "*.svm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.setSelectedExtensionFilter(filter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 file = fileChooser.showSaveDialog(learnNextGISForm.getScene().getWindow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file != null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r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        Files.copy(Classification.svmModelPath.toPath(), file.toPath(), StandardCopyOption.REPLACE_EXISTING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 catch (IOException e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Utils.showErrorMessage("Exporting error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"Cannot export SVM A Model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Arrays.toString(e.getStackTrace()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void exportBHandler(ActionEvent actionEvent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 fileChooser = new FileChooser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.setTitle("Export SVM B Model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.ExtensionFilter filter = new FileChooser.ExtensionFilter("SVM files (*.svm)", "*.svm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.setSelectedExtensionFilter(filter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 file = fileChooser.showSaveDialog(learnNextGISForm.getScene().getWindow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file != null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r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Files.copy(Classification.svmBModelPath.toPath(), file.toPath(), StandardCopyOption.REPLACE_EXISTING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 catch (IOException e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Utils.showErrorMessage("Exporting error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"Cannot export SVM B Model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Arrays.toString(e.getStackTrace()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void importAHandler(ActionEvent actionEvent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 fileChooser = new FileChooser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fileChooser.setTitle("Import SVM A Model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.ExtensionFilter filter = new FileChooser.ExtensionFilter("SVM files (*.svm)", "*.svm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.setSelectedExtensionFilter(filter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 file = fileChooser.showOpenDialog(learnNextGISForm.getScene().getWindow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file != null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r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Files.copy(file.toPath(), Classification.svmModelPath.toPath(), StandardCopyOption.REPLACE_EXISTING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Alert alert = new Alert(Alert.AlertType.INFORMATION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alert.setTitle("Import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alert.setHeaderText("SVM A model imported successfully. Please, restart program for correct work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alert.showAndWai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 catch (IOException e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Utils.showErrorMessage("Importing error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"Cannot import SVM A Model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Arrays.toString(e.getStackTrace()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E72BD7" w:rsidRDefault="00E72BD7" w:rsidP="00E72BD7">
      <w:pPr>
        <w:rPr>
          <w:lang w:val="en-US"/>
        </w:rPr>
      </w:pP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public void importBHandler(ActionEvent actionEvent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 fileChooser = new FileChooser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.setTitle("Import SVM B Model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.ExtensionFilter filter = new FileChooser.ExtensionFilter("SVM files (*.svm)", "*.svm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Chooser.setSelectedExtensionFilter(filter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File file = fileChooser.showOpenDialog(learnNextGISForm.getScene().getWindow(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if (file != null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try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lastRenderedPageBreak/>
        <w:t xml:space="preserve">                Files.copy(file.toPath(), Classification.svmBModelPath.toPath(), StandardCopyOption.REPLACE_EXISTING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Alert alert = new Alert(Alert.AlertType.INFORMATION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alert.setTitle("Import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alert.setHeaderText("SVM B model imported successfully. Please, restart program for correct work"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alert.showAndWait(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 catch (IOException e) {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Utils.showErrorMessage("Exporting error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"Cannot import SVM B Model",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            Arrays.toString(e.getStackTrace()));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    }</w:t>
      </w:r>
    </w:p>
    <w:p w:rsidR="00E72BD7" w:rsidRPr="00E72BD7" w:rsidRDefault="00E72BD7" w:rsidP="00E72BD7">
      <w:pPr>
        <w:rPr>
          <w:lang w:val="en-US"/>
        </w:rPr>
      </w:pPr>
      <w:r w:rsidRPr="00E72BD7">
        <w:rPr>
          <w:lang w:val="en-US"/>
        </w:rPr>
        <w:t xml:space="preserve">    }</w:t>
      </w:r>
    </w:p>
    <w:p w:rsidR="00E72BD7" w:rsidRPr="00D04B03" w:rsidRDefault="00E72BD7" w:rsidP="00E72BD7">
      <w:pPr>
        <w:rPr>
          <w:lang w:val="en-US"/>
        </w:rPr>
      </w:pPr>
      <w:r w:rsidRPr="00E72BD7">
        <w:rPr>
          <w:lang w:val="en-US"/>
        </w:rPr>
        <w:t>}</w:t>
      </w:r>
    </w:p>
    <w:p w:rsidR="003E1E7F" w:rsidRDefault="00FC149B" w:rsidP="003E1E7F">
      <w:pPr>
        <w:pStyle w:val="2"/>
        <w:numPr>
          <w:ilvl w:val="1"/>
          <w:numId w:val="35"/>
        </w:numPr>
        <w:rPr>
          <w:lang w:val="en-US"/>
        </w:rPr>
      </w:pPr>
      <w:r>
        <w:rPr>
          <w:lang w:val="en-US"/>
        </w:rPr>
        <w:t>AppWebForm.index.html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!DOCTYPE html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html lang="en"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head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title&gt;Lukin Artur Homework&lt;/title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meta name="viewport" content="initial-scale=1.0, user-scalable=no"/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meta http-equiv="content-type" content="text/html; charset=UTF-8"/&gt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link rel="stylesheet" href="http://code.jquery.com/ui/1.11.1/themes/smoothness/jquery-ui.css"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link rel="stylesheet" href="http://libs.cartocdn.com/cartodb.js/v3/3.15/themes/css/cartodb.css"/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link rel="stylesheet" href="http://jqueryui.com/resources/demos/style.css"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link rel="stylesheet" href="https://unpkg.com/leaflet@1.3.1/dist/leaflet.css" /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!--&lt;link rel="stylesheet" href="styles/leaflet.draw.css"/&gt;--&gt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style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lastRenderedPageBreak/>
        <w:t xml:space="preserve">        html, body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height: 100%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padding: 0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margin: 0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#map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height: 100%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padding: 0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margin: 0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#dashboard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height: 33%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padding: 25px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margin: 0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border-top: 2px solid #333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#dash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margin: 25px 0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width: 400px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button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margin-right: 10px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font-family: "Proxima Nova W01", "Helvetica Neue", Helvetica, Arial, sans-serif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background: transparen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p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font-size: 17px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margin-bottom: 10px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/style&gt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script src="http://code.jquery.com/jquery-1.10.2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script src="http://code.jquery.com/ui/1.11.1/jquery-ui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script type="text/javascript" src="http://fast.fonts.net/jsapi/b6470a43-5105-49d3-95ae-75217a436bf8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/head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body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div id="map"&gt;&lt;/div&gt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script src="https://unpkg.com/leaflet@1.3.1/dist/leaflet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script src="scripts/leaflet.ajax.min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!--&lt;script src="scripts/leaflet.js"&gt;&lt;/script&gt;--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!--&lt;script src="http://libs.cartocdn.com/cartodb.js/v3/3.15/cartodb.js"&gt;&lt;/script&gt;--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!--&lt;script src="https://unpkg.com/leaflet@1.3.1/dist/leaflet.js"&gt;&lt;/script&gt;--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!--&lt;script src="scripts/leaflet.draw.js"&gt;&lt;/script&gt;--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!--&lt;script src="scripts/Leaflet.draw.drag.js"&gt;&lt;/script&gt;--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!--&lt;script src="scripts/jsts.min.js"&gt;&lt;/script&gt;--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!--&lt;script src="scripts/leaflet.ajax.min.js"&gt;&lt;/script&gt;--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!--&lt;script src="scripts/terraformer.min.js"&gt;&lt;/script&gt;--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!--&lt;script src="scripts/terraformer-wkt-parser.js"&gt;&lt;/script&gt;--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!--&lt;script src="scripts/ActiveLayers.js"&gt;&lt;/script&gt;--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!--&lt;script src="scripts/SelectLayers.js"&gt;&lt;/script&gt;--&gt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script language="JavaScript"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lastRenderedPageBreak/>
        <w:t xml:space="preserve">    // Map styles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var OpenTopoMap = L.tileLayer('https://{s}.tile.opentopomap.org/{z}/{x}/{y}.png',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maxZoom: 17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attribution: 'Map data: &amp;copy; &lt;a href="http://www.openstreetmap.org/copyright"&gt;OpenStreetMap&lt;/a&gt;, &lt;a href="http://viewfinderpanoramas.org"&gt;SRTM&lt;/a&gt; | Map style: &amp;copy; &lt;a href="https://opentopomap.org"&gt;OpenTopoMap&lt;/a&gt; (&lt;a href="https://creativecommons.org/licenses/by-sa/3.0/"&gt;CC-BY-SA&lt;/a&gt;)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})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// Choose center and zoom level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var options =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center: [55.792191, 49.113994], // Kazan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zoom: 15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layers: OpenTopoMap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}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// Instantiate map on specified DOM element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var map_object = new L.Map('map', options)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var geoJsonLayer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function showResult()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if (geoJsonLayer !== undefined)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map_object.removeLayer(geoJsonLayer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geoJsonLayer = new L.geoJson(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geoJsonLayer.addTo(map_object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$.ajax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dataType: "json"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url: "res/result.json"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lastRenderedPageBreak/>
        <w:t xml:space="preserve">            success: function(data)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$(data.features).each(function(key, data)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geoJsonLayer.addData(data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geoJsonLayer.eachLayer(function (data)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switch (data.feature.properties.before)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case 0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switch (data.feature.properties.after)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case 0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data.setStyle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color: '#1e90ff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1e90ff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case 1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data.setStyle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color: '#b1e1ac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b1e1ac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case 2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data.setStyle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color: '#bee7ff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bee7ff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lastRenderedPageBreak/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case 3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data.setStyle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color: '#7f4e33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7f4e33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case 1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switch (data.feature.properties.after)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case 0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data.setStyle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color: '#00f4dd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00f4dd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case 1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data.setStyle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color: '#1fff28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1fff28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lastRenderedPageBreak/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case 2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data.setStyle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color: '#6e0793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6e0793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case 3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data.setStyle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color: '#f40000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f40000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case 2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switch (data.feature.properties.after)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case 0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data.setStyle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color: '#0f2b90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0f2b90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case 1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data.setStyle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color: '#a4ff09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a4ff09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case 2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data.setStyle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color: '#afb9c3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afb9c3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case 3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data.setStyle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color: '#ff8e00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ff8e00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case 3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switch (data.feature.properties.after)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case 0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data.setStyle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color: '#712bc2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712bc2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case 1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data.setStyle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color: '#2b9722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2b9722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case 2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data.setStyle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color: '#ff00e9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ff00e9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Default="00FC149B" w:rsidP="00FC149B">
      <w:r w:rsidRPr="00FC149B">
        <w:rPr>
          <w:lang w:val="en-US"/>
        </w:rPr>
        <w:t xml:space="preserve">                                </w:t>
      </w:r>
      <w:r>
        <w:t>}</w:t>
      </w:r>
    </w:p>
    <w:p w:rsidR="00FC149B" w:rsidRDefault="00FC149B" w:rsidP="00FC149B">
      <w:r>
        <w:t xml:space="preserve">                                case 3: {</w:t>
      </w:r>
    </w:p>
    <w:p w:rsidR="00FC149B" w:rsidRDefault="00FC149B" w:rsidP="00FC149B">
      <w:r>
        <w:t xml:space="preserve">                                    data.setStyle({</w:t>
      </w:r>
    </w:p>
    <w:p w:rsidR="00FC149B" w:rsidRDefault="00FC149B" w:rsidP="00FC149B">
      <w:r>
        <w:t xml:space="preserve">                                        color: '#144616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Opacity: 1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    fillColor: '#144616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    break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map_object.flyToBounds(geoJsonLayer.getBounds(), 11);</w:t>
      </w:r>
    </w:p>
    <w:p w:rsidR="00FC149B" w:rsidRDefault="00FC149B" w:rsidP="00FC149B">
      <w:r w:rsidRPr="00FC149B">
        <w:rPr>
          <w:lang w:val="en-US"/>
        </w:rPr>
        <w:t xml:space="preserve">            </w:t>
      </w:r>
      <w:r>
        <w:t>}</w:t>
      </w:r>
    </w:p>
    <w:p w:rsidR="00FC149B" w:rsidRDefault="00FC149B" w:rsidP="00FC149B">
      <w:r>
        <w:t xml:space="preserve">        }).error(function() {});</w:t>
      </w:r>
    </w:p>
    <w:p w:rsidR="00FC149B" w:rsidRDefault="00FC149B" w:rsidP="00FC149B">
      <w:r>
        <w:t xml:space="preserve">    }</w:t>
      </w:r>
    </w:p>
    <w:p w:rsidR="00FC149B" w:rsidRDefault="00FC149B" w:rsidP="00FC149B"/>
    <w:p w:rsidR="00FC149B" w:rsidRDefault="00FC149B" w:rsidP="00FC149B">
      <w:r>
        <w:t>&lt;/script&gt;</w:t>
      </w:r>
    </w:p>
    <w:p w:rsidR="00FC149B" w:rsidRDefault="00FC149B" w:rsidP="00FC149B">
      <w:r>
        <w:t>&lt;/body&gt;</w:t>
      </w:r>
    </w:p>
    <w:p w:rsidR="00FC149B" w:rsidRPr="00FC149B" w:rsidRDefault="00FC149B" w:rsidP="00FC149B">
      <w:r>
        <w:t>&lt;/html&gt;</w:t>
      </w:r>
    </w:p>
    <w:p w:rsidR="00FC149B" w:rsidRDefault="00FC149B" w:rsidP="00FC149B">
      <w:pPr>
        <w:pStyle w:val="2"/>
        <w:numPr>
          <w:ilvl w:val="1"/>
          <w:numId w:val="35"/>
        </w:numPr>
        <w:rPr>
          <w:lang w:val="en-US"/>
        </w:rPr>
      </w:pPr>
      <w:r>
        <w:rPr>
          <w:lang w:val="en-US"/>
        </w:rPr>
        <w:t>SaDWebForm.index.html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!DOCTYPE html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html lang="en"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head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title&gt;Lukin Artur Homework&lt;/title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meta name="viewport" content="initial-scale=1.0, user-scalable=no"/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meta http-equiv="content-type" content="text/html; charset=UTF-8"/&gt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link rel="stylesheet" href="http://code.jquery.com/ui/1.11.1/themes/smoothness/jquery-ui.css"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link rel="stylesheet" href="http://libs.cartocdn.com/cartodb.js/v3/3.15/themes/css/cartodb.css"/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link rel="stylesheet" href="http://jqueryui.com/resources/demos/style.css"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link rel="stylesheet" href="styles/leaflet.draw.css"/&gt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style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html, body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height: 100%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padding: 0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margin: 0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#map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height: 100%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padding: 0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margin: 0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#dashboard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height: 33%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padding: 25px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margin: 0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border-top: 2px solid #333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#dash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margin: 25px 0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width: 400px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button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margin-right: 10px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font-family: "Proxima Nova W01", "Helvetica Neue", Helvetica, Arial, sans-serif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background: transparen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p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font-size: 17px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margin-bottom: 10px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/style&gt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script src="http://code.jquery.com/jquery-1.10.2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script src="http://code.jquery.com/ui/1.11.1/jquery-ui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&lt;script type="text/javascript" src="http://fast.fonts.net/jsapi/b6470a43-5105-49d3-95ae-75217a436bf8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/head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body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div id="map"&gt;&lt;/div&gt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script src="http://libs.cartocdn.com/cartodb.js/v3/3.15/cartodb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script src="scripts/leaflet.draw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script src="scripts/Leaflet.draw.drag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script src="scripts/jsts.min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script src="scripts/leaflet.ajax.min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script src="scripts/terraformer.min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script src="scripts/terraformer-wkt-parser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script src="scripts/ActiveLayers.js"&gt;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script src="scripts/SelectLayers.js"&gt;&lt;/script&gt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script&gt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// Map styles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var OpenTopoMap = L.tileLayer('https://{s}.tile.opentopomap.org/{z}/{x}/{y}.png',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maxZoom: 17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attribution: 'Map data: &amp;copy; &lt;a href="http://www.openstreetmap.org/copyright"&gt;OpenStreetMap&lt;/a&gt;, &lt;a href="http://viewfinderpanoramas.org"&gt;SRTM&lt;/a&gt; | Map style: &amp;copy; &lt;a href="https://opentopomap.org"&gt;OpenTopoMap&lt;/a&gt; (&lt;a href="https://creativecommons.org/licenses/by-sa/3.0/"&gt;CC-BY-SA&lt;/a&gt;)'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)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// Choose center and zoom level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var options =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center: [55.792191, 49.113994], // Kazan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zoom: 5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layers: OpenTopoMap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// Instantiate map on specified DOM element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var map_object = new L.Map('map', options)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// Draw geometries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var drawnItems = new L.FeatureGroup(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map_object.addLayer(drawnItems)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// Draw control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var drawControl = new L.Control.Draw(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draw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position: 'topleft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polygon: false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polyline: false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rectangle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shapeOptions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color: '#9100ff'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    opacity: 1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}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circle: false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marker: false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},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edit: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featureGroup: drawnItems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map_object.addControl(drawControl)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var geometry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// Select geometry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map_object.on('draw:created', function (e)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drawnItems.eachLayer(function (layer)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    drawnItems.removeLayer(layer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}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drawnItems.addLayer(e.layer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geometry = Terraformer.WKT.convert(e.layer.toGeoJSON().geometry)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)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// Edit geometry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map_object.on('draw:edited', function ()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geometry = ''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)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// Edit geometry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map_object.on('draw:deleted', function ()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geometry = ''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);</w:t>
      </w:r>
    </w:p>
    <w:p w:rsidR="00FC149B" w:rsidRPr="00FC149B" w:rsidRDefault="00FC149B" w:rsidP="00FC149B">
      <w:pPr>
        <w:rPr>
          <w:lang w:val="en-US"/>
        </w:rPr>
      </w:pP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function getGeometry() {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    return geometry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 xml:space="preserve">        }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/script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/body&gt;</w:t>
      </w:r>
    </w:p>
    <w:p w:rsidR="00FC149B" w:rsidRPr="00FC149B" w:rsidRDefault="00FC149B" w:rsidP="00FC149B">
      <w:pPr>
        <w:rPr>
          <w:lang w:val="en-US"/>
        </w:rPr>
      </w:pPr>
      <w:r w:rsidRPr="00FC149B">
        <w:rPr>
          <w:lang w:val="en-US"/>
        </w:rPr>
        <w:t>&lt;/html&gt;</w:t>
      </w:r>
    </w:p>
    <w:p w:rsidR="00FC149B" w:rsidRPr="00FC149B" w:rsidRDefault="00FC149B" w:rsidP="00FC149B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</w:p>
    <w:p w:rsidR="00926668" w:rsidRPr="00926668" w:rsidRDefault="00926668" w:rsidP="00926668">
      <w:pPr>
        <w:rPr>
          <w:lang w:val="en-US"/>
        </w:rPr>
      </w:pPr>
    </w:p>
    <w:p w:rsidR="00926668" w:rsidRPr="00295D6F" w:rsidRDefault="00926668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</w:p>
    <w:p w:rsidR="00295D6F" w:rsidRPr="00295D6F" w:rsidRDefault="00295D6F" w:rsidP="00295D6F">
      <w:pPr>
        <w:rPr>
          <w:lang w:val="en-US"/>
        </w:rPr>
      </w:pPr>
    </w:p>
    <w:p w:rsidR="00096ABF" w:rsidRPr="00096ABF" w:rsidRDefault="00096ABF" w:rsidP="00096ABF">
      <w:pPr>
        <w:pStyle w:val="aa"/>
        <w:rPr>
          <w:rFonts w:ascii="Consolas" w:hAnsi="Consolas"/>
          <w:lang w:val="en-US"/>
        </w:rPr>
      </w:pPr>
    </w:p>
    <w:p w:rsidR="00096ABF" w:rsidRPr="00096ABF" w:rsidRDefault="00096ABF" w:rsidP="00096ABF">
      <w:pPr>
        <w:rPr>
          <w:rFonts w:ascii="Consolas" w:hAnsi="Consolas"/>
          <w:lang w:val="en-US"/>
        </w:rPr>
      </w:pPr>
    </w:p>
    <w:p w:rsidR="001F1870" w:rsidRPr="00096ABF" w:rsidRDefault="001F1870" w:rsidP="00C75B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1870" w:rsidRPr="00096ABF" w:rsidRDefault="001F1870" w:rsidP="001F1870">
      <w:pPr>
        <w:rPr>
          <w:lang w:val="en-US"/>
        </w:rPr>
      </w:pPr>
    </w:p>
    <w:p w:rsidR="00E12B7E" w:rsidRPr="00096ABF" w:rsidRDefault="00E12B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6AB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12B7E" w:rsidRPr="00C75B96" w:rsidRDefault="00E12B7E" w:rsidP="00E12B7E">
      <w:pPr>
        <w:pStyle w:val="1"/>
        <w:ind w:left="720" w:firstLine="696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23" w:name="_Toc451986424"/>
      <w:bookmarkStart w:id="24" w:name="_Toc452128966"/>
      <w:bookmarkStart w:id="25" w:name="_Toc514059128"/>
      <w:r>
        <w:rPr>
          <w:rFonts w:ascii="Times New Roman" w:hAnsi="Times New Roman" w:cs="Times New Roman"/>
          <w:b/>
          <w:color w:val="auto"/>
        </w:rPr>
        <w:t>Список</w:t>
      </w:r>
      <w:r w:rsidRPr="00C75B9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использованной</w:t>
      </w:r>
      <w:r w:rsidRPr="00C75B9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литературы</w:t>
      </w:r>
      <w:bookmarkEnd w:id="23"/>
      <w:bookmarkEnd w:id="24"/>
      <w:bookmarkEnd w:id="25"/>
    </w:p>
    <w:p w:rsidR="00FC149B" w:rsidRPr="00FC149B" w:rsidRDefault="00FC149B" w:rsidP="00FC149B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>European Space Agency [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>] // ESA: [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[2018]. URL: https://www.esa.int/ESA (дата обращения: 10.01.2018).</w:t>
      </w:r>
    </w:p>
    <w:p w:rsidR="00FC149B" w:rsidRPr="00FC149B" w:rsidRDefault="00FC149B" w:rsidP="00FC149B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9B">
        <w:rPr>
          <w:rFonts w:ascii="Times New Roman" w:eastAsia="Times New Roman" w:hAnsi="Times New Roman" w:cs="Times New Roman"/>
          <w:sz w:val="24"/>
          <w:szCs w:val="24"/>
        </w:rPr>
        <w:t>Open Access Hub [Электронный ресурс] // ESA: [сайт]. [2018]. URL: https://scihub.copernicus.eu/twiki/do/view/SciHubWebPortal/APIHubDescription (дата обращения: 10.02.2018).</w:t>
      </w:r>
    </w:p>
    <w:p w:rsidR="00FC149B" w:rsidRPr="00FC149B" w:rsidRDefault="00FC149B" w:rsidP="00FC149B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>Sentinel 2 Product Types [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>] // ESA: [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[2018]. URL: https://earth.esa.int/web/sentinel/user-guides/sentinel-2-msi/product-types (дата обращения: 10.02.2018).</w:t>
      </w:r>
    </w:p>
    <w:p w:rsidR="00FC149B" w:rsidRPr="00FC149B" w:rsidRDefault="00FC149B" w:rsidP="00FC149B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>Open Street Map Tags [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>] // Open Street Map: [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[2018]. URL: https://wiki.openstreetmap.org/wiki/Tags (дата обращения: 10.02.2018).</w:t>
      </w:r>
    </w:p>
    <w:p w:rsidR="00FC149B" w:rsidRPr="00FC149B" w:rsidRDefault="00FC149B" w:rsidP="00FC149B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9B">
        <w:rPr>
          <w:rFonts w:ascii="Times New Roman" w:eastAsia="Times New Roman" w:hAnsi="Times New Roman" w:cs="Times New Roman"/>
          <w:sz w:val="24"/>
          <w:szCs w:val="24"/>
        </w:rPr>
        <w:t>Windows [Электронный ресурс] // Mocrosoft: [сайт]. [2018]. URL: https://www.microsoft.com/ru-ru/windows (дата обращения: 05.05.2018).</w:t>
      </w:r>
    </w:p>
    <w:p w:rsidR="00FC149B" w:rsidRPr="00FC149B" w:rsidRDefault="00FC149B" w:rsidP="00FC149B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>Java SE Development KIT [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>] // Oracle: [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FC14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FC149B">
        <w:rPr>
          <w:rFonts w:ascii="Times New Roman" w:eastAsia="Times New Roman" w:hAnsi="Times New Roman" w:cs="Times New Roman"/>
          <w:sz w:val="24"/>
          <w:szCs w:val="24"/>
        </w:rPr>
        <w:t>[2018]. URL: http://www.oracle.com/technetwork/java/javase/downloads/jdk8-downloads-2133151.html (дата обращения: 05.05.2018).</w:t>
      </w:r>
    </w:p>
    <w:p w:rsidR="00FC149B" w:rsidRPr="00FC149B" w:rsidRDefault="00FC149B" w:rsidP="00FC149B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9B">
        <w:rPr>
          <w:rFonts w:ascii="Times New Roman" w:eastAsia="Times New Roman" w:hAnsi="Times New Roman" w:cs="Times New Roman"/>
          <w:sz w:val="24"/>
          <w:szCs w:val="24"/>
        </w:rPr>
        <w:t>Python:Anaconda [Электронный ресурс] // Anaconda: [сайт]. [2018]. URL: https://anaconda.org/anaconda/python (дата обращения: 05.05.2018).</w:t>
      </w:r>
    </w:p>
    <w:p w:rsidR="00FC149B" w:rsidRPr="00FC149B" w:rsidRDefault="00FC149B" w:rsidP="00FC149B">
      <w:pPr>
        <w:numPr>
          <w:ilvl w:val="0"/>
          <w:numId w:val="33"/>
        </w:numPr>
        <w:spacing w:before="120" w:after="0" w:line="276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9B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FC149B" w:rsidRPr="00FC149B" w:rsidRDefault="00FC149B" w:rsidP="00FC149B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9B">
        <w:rPr>
          <w:rFonts w:ascii="Times New Roman" w:eastAsia="Times New Roman" w:hAnsi="Times New Roman" w:cs="Times New Roman"/>
          <w:sz w:val="24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:rsidR="00FC149B" w:rsidRPr="00FC149B" w:rsidRDefault="00FC149B" w:rsidP="00FC149B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9B">
        <w:rPr>
          <w:rFonts w:ascii="Times New Roman" w:eastAsia="Times New Roman" w:hAnsi="Times New Roman" w:cs="Times New Roman"/>
          <w:sz w:val="24"/>
          <w:szCs w:val="24"/>
        </w:rPr>
        <w:t>ГОСТ 18300-87 Спирт этиловый ректификованный технический. Технические условия. – М.:ИПК Издательство стандартов, 1997</w:t>
      </w:r>
    </w:p>
    <w:p w:rsidR="00FC149B" w:rsidRPr="00FC149B" w:rsidRDefault="00FC149B" w:rsidP="00FC149B">
      <w:pPr>
        <w:numPr>
          <w:ilvl w:val="0"/>
          <w:numId w:val="33"/>
        </w:numPr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49B">
        <w:rPr>
          <w:rFonts w:ascii="Times New Roman" w:eastAsia="Times New Roman" w:hAnsi="Times New Roman" w:cs="Times New Roman"/>
          <w:sz w:val="24"/>
          <w:szCs w:val="24"/>
        </w:rPr>
        <w:t>ГОСТ 9805-84. Спирт изопропиловый. Технические условия. – М.: ИПК Издательство стандартов, 1984.</w:t>
      </w:r>
    </w:p>
    <w:p w:rsidR="00306AED" w:rsidRPr="00FC149B" w:rsidRDefault="00306AED" w:rsidP="00FC149B">
      <w:pPr>
        <w:ind w:firstLine="705"/>
        <w:jc w:val="both"/>
        <w:rPr>
          <w:rFonts w:ascii="Times New Roman" w:hAnsi="Times New Roman" w:cs="Times New Roman"/>
          <w:sz w:val="24"/>
          <w:szCs w:val="24"/>
        </w:rPr>
        <w:sectPr w:rsidR="00306AED" w:rsidRPr="00FC149B" w:rsidSect="00780982">
          <w:headerReference w:type="default" r:id="rId12"/>
          <w:footerReference w:type="default" r:id="rId1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:rsidTr="00C4154C">
        <w:tc>
          <w:tcPr>
            <w:tcW w:w="9937" w:type="dxa"/>
            <w:gridSpan w:val="10"/>
            <w:vAlign w:val="center"/>
          </w:tcPr>
          <w:p w:rsidR="00C4154C" w:rsidRPr="00D00EA0" w:rsidRDefault="00C4154C" w:rsidP="00C4154C">
            <w:pPr>
              <w:ind w:firstLine="70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ИСТ РЕГИСТРАЦИИ ИЗМЕНЕНИЙ</w:t>
            </w:r>
          </w:p>
        </w:tc>
      </w:tr>
      <w:tr w:rsidR="00C4154C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:rsidR="00C4154C" w:rsidRPr="002B7C23" w:rsidRDefault="00C4154C" w:rsidP="00C41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(страниц)</w:t>
            </w:r>
          </w:p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№ до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Входящий № сопр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ого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4154C" w:rsidTr="00C4154C">
        <w:tc>
          <w:tcPr>
            <w:tcW w:w="704" w:type="dxa"/>
            <w:vMerge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изме-ненных</w:t>
            </w:r>
          </w:p>
        </w:tc>
        <w:tc>
          <w:tcPr>
            <w:tcW w:w="993" w:type="dxa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заме-</w:t>
            </w:r>
          </w:p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енных</w:t>
            </w:r>
          </w:p>
        </w:tc>
        <w:tc>
          <w:tcPr>
            <w:tcW w:w="850" w:type="dxa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анну-</w:t>
            </w:r>
          </w:p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лиро-</w:t>
            </w:r>
          </w:p>
          <w:p w:rsidR="00C4154C" w:rsidRPr="002B7C23" w:rsidRDefault="00C4154C" w:rsidP="00C41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C23">
              <w:rPr>
                <w:rFonts w:ascii="Times New Roman" w:hAnsi="Times New Roman"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:rsidTr="00C4154C">
        <w:tc>
          <w:tcPr>
            <w:tcW w:w="70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06AED" w:rsidRPr="00306AED" w:rsidRDefault="00306AED" w:rsidP="00C4154C">
      <w:pPr>
        <w:rPr>
          <w:rFonts w:ascii="Times New Roman" w:hAnsi="Times New Roman" w:cs="Times New Roman"/>
          <w:b/>
          <w:sz w:val="32"/>
          <w:szCs w:val="32"/>
        </w:rPr>
      </w:pPr>
    </w:p>
    <w:sectPr w:rsidR="00306AED" w:rsidRPr="00306AED" w:rsidSect="00780982">
      <w:headerReference w:type="firs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D8F" w:rsidRDefault="006F2D8F" w:rsidP="00AE1E7D">
      <w:pPr>
        <w:spacing w:after="0" w:line="240" w:lineRule="auto"/>
      </w:pPr>
      <w:r>
        <w:separator/>
      </w:r>
    </w:p>
  </w:endnote>
  <w:endnote w:type="continuationSeparator" w:id="0">
    <w:p w:rsidR="006F2D8F" w:rsidRDefault="006F2D8F" w:rsidP="00AE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A5" w:rsidRPr="003E02D2" w:rsidRDefault="003367A5" w:rsidP="003E02D2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Москва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114"/>
      <w:gridCol w:w="1628"/>
      <w:gridCol w:w="1628"/>
      <w:gridCol w:w="1628"/>
      <w:gridCol w:w="1629"/>
    </w:tblGrid>
    <w:tr w:rsidR="003367A5" w:rsidTr="003367A5">
      <w:tc>
        <w:tcPr>
          <w:tcW w:w="3114" w:type="dxa"/>
        </w:tcPr>
        <w:p w:rsidR="003367A5" w:rsidRDefault="003367A5" w:rsidP="00C74515">
          <w:pPr>
            <w:pStyle w:val="a6"/>
            <w:jc w:val="center"/>
          </w:pPr>
        </w:p>
      </w:tc>
      <w:tc>
        <w:tcPr>
          <w:tcW w:w="1628" w:type="dxa"/>
        </w:tcPr>
        <w:p w:rsidR="003367A5" w:rsidRDefault="003367A5" w:rsidP="00C74515">
          <w:pPr>
            <w:pStyle w:val="a6"/>
            <w:jc w:val="center"/>
          </w:pPr>
        </w:p>
      </w:tc>
      <w:tc>
        <w:tcPr>
          <w:tcW w:w="1628" w:type="dxa"/>
        </w:tcPr>
        <w:p w:rsidR="003367A5" w:rsidRDefault="003367A5" w:rsidP="00C74515">
          <w:pPr>
            <w:pStyle w:val="a6"/>
            <w:jc w:val="center"/>
          </w:pPr>
        </w:p>
      </w:tc>
      <w:tc>
        <w:tcPr>
          <w:tcW w:w="1628" w:type="dxa"/>
        </w:tcPr>
        <w:p w:rsidR="003367A5" w:rsidRDefault="003367A5" w:rsidP="00C74515">
          <w:pPr>
            <w:pStyle w:val="a6"/>
            <w:jc w:val="center"/>
          </w:pPr>
        </w:p>
      </w:tc>
      <w:tc>
        <w:tcPr>
          <w:tcW w:w="1629" w:type="dxa"/>
        </w:tcPr>
        <w:p w:rsidR="003367A5" w:rsidRDefault="003367A5" w:rsidP="00C74515">
          <w:pPr>
            <w:pStyle w:val="a6"/>
            <w:jc w:val="center"/>
          </w:pPr>
        </w:p>
      </w:tc>
    </w:tr>
    <w:tr w:rsidR="003367A5" w:rsidTr="003367A5">
      <w:tc>
        <w:tcPr>
          <w:tcW w:w="3114" w:type="dxa"/>
        </w:tcPr>
        <w:p w:rsidR="003367A5" w:rsidRPr="00C74515" w:rsidRDefault="003367A5" w:rsidP="003367A5">
          <w:pPr>
            <w:pStyle w:val="a6"/>
            <w:jc w:val="center"/>
            <w:rPr>
              <w:rFonts w:eastAsia="Times New Roman" w:cs="Times New Roman"/>
            </w:rPr>
          </w:pPr>
          <w:r w:rsidRPr="2957AED8">
            <w:rPr>
              <w:rFonts w:eastAsia="Times New Roman" w:cs="Times New Roman"/>
              <w:color w:val="000000" w:themeColor="text1"/>
            </w:rPr>
            <w:t>Изм.</w:t>
          </w:r>
        </w:p>
      </w:tc>
      <w:tc>
        <w:tcPr>
          <w:tcW w:w="1628" w:type="dxa"/>
        </w:tcPr>
        <w:p w:rsidR="003367A5" w:rsidRDefault="003367A5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Лист</w:t>
          </w:r>
        </w:p>
      </w:tc>
      <w:tc>
        <w:tcPr>
          <w:tcW w:w="1628" w:type="dxa"/>
        </w:tcPr>
        <w:p w:rsidR="003367A5" w:rsidRDefault="003367A5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№ докум.</w:t>
          </w:r>
        </w:p>
      </w:tc>
      <w:tc>
        <w:tcPr>
          <w:tcW w:w="1628" w:type="dxa"/>
        </w:tcPr>
        <w:p w:rsidR="003367A5" w:rsidRDefault="003367A5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Подп.</w:t>
          </w:r>
        </w:p>
      </w:tc>
      <w:tc>
        <w:tcPr>
          <w:tcW w:w="1629" w:type="dxa"/>
        </w:tcPr>
        <w:p w:rsidR="003367A5" w:rsidRDefault="003367A5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Дата</w:t>
          </w:r>
        </w:p>
      </w:tc>
    </w:tr>
    <w:tr w:rsidR="003367A5" w:rsidTr="003367A5">
      <w:tc>
        <w:tcPr>
          <w:tcW w:w="3114" w:type="dxa"/>
        </w:tcPr>
        <w:p w:rsidR="003367A5" w:rsidRPr="007651A1" w:rsidRDefault="003367A5" w:rsidP="003367A5">
          <w:pPr>
            <w:pStyle w:val="a6"/>
            <w:jc w:val="center"/>
            <w:rPr>
              <w:rFonts w:eastAsia="Times New Roman" w:cs="Times New Roman"/>
              <w:sz w:val="18"/>
              <w:szCs w:val="18"/>
            </w:rPr>
          </w:pPr>
          <w:r w:rsidRPr="2957AED8">
            <w:rPr>
              <w:rFonts w:eastAsia="Times New Roman" w:cs="Times New Roman"/>
              <w:sz w:val="18"/>
              <w:szCs w:val="18"/>
            </w:rPr>
            <w:t xml:space="preserve"> </w:t>
          </w:r>
          <w:r w:rsidRPr="008C1EDF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sz w:val="18"/>
              <w:szCs w:val="18"/>
            </w:rPr>
            <w:t xml:space="preserve">04.16 </w:t>
          </w:r>
          <w:r w:rsidRPr="2957AED8">
            <w:rPr>
              <w:rFonts w:eastAsia="Times New Roman" w:cs="Times New Roman"/>
              <w:sz w:val="18"/>
              <w:szCs w:val="18"/>
            </w:rPr>
            <w:t>ТЗ 01-1-ЛУ</w:t>
          </w:r>
        </w:p>
      </w:tc>
      <w:tc>
        <w:tcPr>
          <w:tcW w:w="1628" w:type="dxa"/>
        </w:tcPr>
        <w:p w:rsidR="003367A5" w:rsidRDefault="003367A5" w:rsidP="00C74515">
          <w:pPr>
            <w:pStyle w:val="a6"/>
            <w:jc w:val="center"/>
          </w:pPr>
        </w:p>
      </w:tc>
      <w:tc>
        <w:tcPr>
          <w:tcW w:w="1628" w:type="dxa"/>
        </w:tcPr>
        <w:p w:rsidR="003367A5" w:rsidRDefault="003367A5" w:rsidP="00C74515">
          <w:pPr>
            <w:pStyle w:val="a6"/>
            <w:jc w:val="center"/>
          </w:pPr>
        </w:p>
      </w:tc>
      <w:tc>
        <w:tcPr>
          <w:tcW w:w="1628" w:type="dxa"/>
        </w:tcPr>
        <w:p w:rsidR="003367A5" w:rsidRDefault="003367A5" w:rsidP="00C74515">
          <w:pPr>
            <w:pStyle w:val="a6"/>
            <w:jc w:val="center"/>
          </w:pPr>
        </w:p>
      </w:tc>
      <w:tc>
        <w:tcPr>
          <w:tcW w:w="1629" w:type="dxa"/>
        </w:tcPr>
        <w:p w:rsidR="003367A5" w:rsidRDefault="003367A5" w:rsidP="00C74515">
          <w:pPr>
            <w:pStyle w:val="a6"/>
            <w:jc w:val="center"/>
          </w:pPr>
        </w:p>
      </w:tc>
    </w:tr>
    <w:tr w:rsidR="003367A5" w:rsidTr="003367A5">
      <w:tc>
        <w:tcPr>
          <w:tcW w:w="3114" w:type="dxa"/>
        </w:tcPr>
        <w:p w:rsidR="003367A5" w:rsidRDefault="003367A5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Инв. № подл.</w:t>
          </w:r>
        </w:p>
      </w:tc>
      <w:tc>
        <w:tcPr>
          <w:tcW w:w="1628" w:type="dxa"/>
        </w:tcPr>
        <w:p w:rsidR="003367A5" w:rsidRDefault="003367A5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Подп. и дата</w:t>
          </w:r>
        </w:p>
      </w:tc>
      <w:tc>
        <w:tcPr>
          <w:tcW w:w="1628" w:type="dxa"/>
        </w:tcPr>
        <w:p w:rsidR="003367A5" w:rsidRDefault="003367A5" w:rsidP="00C74515">
          <w:pPr>
            <w:pStyle w:val="a6"/>
            <w:jc w:val="center"/>
          </w:pPr>
          <w:r w:rsidRPr="1CA4AC99">
            <w:rPr>
              <w:rFonts w:eastAsia="Times New Roman" w:cs="Times New Roman"/>
              <w:color w:val="000000" w:themeColor="text1"/>
            </w:rPr>
            <w:t>Взам. Инв. №</w:t>
          </w:r>
        </w:p>
      </w:tc>
      <w:tc>
        <w:tcPr>
          <w:tcW w:w="1628" w:type="dxa"/>
        </w:tcPr>
        <w:p w:rsidR="003367A5" w:rsidRDefault="003367A5" w:rsidP="00C74515">
          <w:pPr>
            <w:pStyle w:val="a6"/>
            <w:jc w:val="center"/>
          </w:pPr>
          <w:r w:rsidRPr="1CA4AC99">
            <w:rPr>
              <w:rFonts w:eastAsia="Times New Roman" w:cs="Times New Roman"/>
              <w:color w:val="000000" w:themeColor="text1"/>
            </w:rPr>
            <w:t>Инв. № дубл.</w:t>
          </w:r>
        </w:p>
      </w:tc>
      <w:tc>
        <w:tcPr>
          <w:tcW w:w="1629" w:type="dxa"/>
        </w:tcPr>
        <w:p w:rsidR="003367A5" w:rsidRDefault="003367A5" w:rsidP="00C74515">
          <w:pPr>
            <w:pStyle w:val="a6"/>
            <w:jc w:val="center"/>
          </w:pPr>
          <w:r w:rsidRPr="2957AED8">
            <w:rPr>
              <w:rFonts w:eastAsia="Times New Roman" w:cs="Times New Roman"/>
              <w:color w:val="000000" w:themeColor="text1"/>
            </w:rPr>
            <w:t>Подп. и дата</w:t>
          </w:r>
        </w:p>
      </w:tc>
    </w:tr>
  </w:tbl>
  <w:p w:rsidR="003367A5" w:rsidRPr="003E02D2" w:rsidRDefault="003367A5" w:rsidP="00C74515">
    <w:pPr>
      <w:pStyle w:val="a6"/>
      <w:rPr>
        <w:rFonts w:cs="Times New Roman"/>
        <w:b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2689"/>
      <w:gridCol w:w="1734"/>
      <w:gridCol w:w="1735"/>
      <w:gridCol w:w="1734"/>
      <w:gridCol w:w="1735"/>
    </w:tblGrid>
    <w:tr w:rsidR="003367A5" w:rsidTr="001F1870">
      <w:tc>
        <w:tcPr>
          <w:tcW w:w="2689" w:type="dxa"/>
        </w:tcPr>
        <w:p w:rsidR="003367A5" w:rsidRDefault="003367A5" w:rsidP="00C74515">
          <w:pPr>
            <w:pStyle w:val="a6"/>
            <w:jc w:val="center"/>
          </w:pPr>
        </w:p>
      </w:tc>
      <w:tc>
        <w:tcPr>
          <w:tcW w:w="1734" w:type="dxa"/>
        </w:tcPr>
        <w:p w:rsidR="003367A5" w:rsidRDefault="003367A5" w:rsidP="00C74515">
          <w:pPr>
            <w:pStyle w:val="a6"/>
            <w:jc w:val="center"/>
          </w:pPr>
        </w:p>
      </w:tc>
      <w:tc>
        <w:tcPr>
          <w:tcW w:w="1735" w:type="dxa"/>
        </w:tcPr>
        <w:p w:rsidR="003367A5" w:rsidRDefault="003367A5" w:rsidP="00C74515">
          <w:pPr>
            <w:pStyle w:val="a6"/>
            <w:jc w:val="center"/>
          </w:pPr>
        </w:p>
      </w:tc>
      <w:tc>
        <w:tcPr>
          <w:tcW w:w="1734" w:type="dxa"/>
        </w:tcPr>
        <w:p w:rsidR="003367A5" w:rsidRDefault="003367A5" w:rsidP="00C74515">
          <w:pPr>
            <w:pStyle w:val="a6"/>
            <w:jc w:val="center"/>
          </w:pPr>
        </w:p>
      </w:tc>
      <w:tc>
        <w:tcPr>
          <w:tcW w:w="1735" w:type="dxa"/>
        </w:tcPr>
        <w:p w:rsidR="003367A5" w:rsidRDefault="003367A5" w:rsidP="00C74515">
          <w:pPr>
            <w:pStyle w:val="a6"/>
            <w:jc w:val="center"/>
          </w:pPr>
        </w:p>
      </w:tc>
    </w:tr>
    <w:tr w:rsidR="003367A5" w:rsidTr="001F1870">
      <w:tc>
        <w:tcPr>
          <w:tcW w:w="2689" w:type="dxa"/>
        </w:tcPr>
        <w:p w:rsidR="003367A5" w:rsidRPr="00C74515" w:rsidRDefault="003367A5" w:rsidP="00C74515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34" w:type="dxa"/>
        </w:tcPr>
        <w:p w:rsidR="003367A5" w:rsidRDefault="003367A5" w:rsidP="00C74515">
          <w:pPr>
            <w:pStyle w:val="a6"/>
            <w:jc w:val="center"/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735" w:type="dxa"/>
        </w:tcPr>
        <w:p w:rsidR="003367A5" w:rsidRDefault="003367A5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34" w:type="dxa"/>
        </w:tcPr>
        <w:p w:rsidR="003367A5" w:rsidRDefault="003367A5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35" w:type="dxa"/>
        </w:tcPr>
        <w:p w:rsidR="003367A5" w:rsidRDefault="003367A5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3367A5" w:rsidTr="001F1870">
      <w:tc>
        <w:tcPr>
          <w:tcW w:w="2689" w:type="dxa"/>
        </w:tcPr>
        <w:p w:rsidR="003367A5" w:rsidRPr="001F1870" w:rsidRDefault="003367A5" w:rsidP="00C74515">
          <w:pPr>
            <w:pStyle w:val="a6"/>
            <w:jc w:val="center"/>
            <w:rPr>
              <w:sz w:val="18"/>
              <w:szCs w:val="18"/>
            </w:rPr>
          </w:pPr>
          <w:r w:rsidRPr="001F1870">
            <w:rPr>
              <w:sz w:val="18"/>
              <w:szCs w:val="18"/>
            </w:rPr>
            <w:t>RU.17701729.</w:t>
          </w:r>
          <w:r>
            <w:rPr>
              <w:sz w:val="18"/>
              <w:szCs w:val="18"/>
            </w:rPr>
            <w:t>04.16</w:t>
          </w:r>
          <w:r w:rsidRPr="001F1870">
            <w:rPr>
              <w:sz w:val="18"/>
              <w:szCs w:val="18"/>
            </w:rPr>
            <w:t xml:space="preserve"> 12 01-1</w:t>
          </w:r>
        </w:p>
      </w:tc>
      <w:tc>
        <w:tcPr>
          <w:tcW w:w="1734" w:type="dxa"/>
        </w:tcPr>
        <w:p w:rsidR="003367A5" w:rsidRDefault="003367A5" w:rsidP="00C74515">
          <w:pPr>
            <w:pStyle w:val="a6"/>
            <w:jc w:val="center"/>
          </w:pPr>
        </w:p>
      </w:tc>
      <w:tc>
        <w:tcPr>
          <w:tcW w:w="1735" w:type="dxa"/>
        </w:tcPr>
        <w:p w:rsidR="003367A5" w:rsidRDefault="003367A5" w:rsidP="00C74515">
          <w:pPr>
            <w:pStyle w:val="a6"/>
            <w:jc w:val="center"/>
          </w:pPr>
        </w:p>
      </w:tc>
      <w:tc>
        <w:tcPr>
          <w:tcW w:w="1734" w:type="dxa"/>
        </w:tcPr>
        <w:p w:rsidR="003367A5" w:rsidRDefault="003367A5" w:rsidP="00C74515">
          <w:pPr>
            <w:pStyle w:val="a6"/>
            <w:jc w:val="center"/>
          </w:pPr>
        </w:p>
      </w:tc>
      <w:tc>
        <w:tcPr>
          <w:tcW w:w="1735" w:type="dxa"/>
        </w:tcPr>
        <w:p w:rsidR="003367A5" w:rsidRDefault="003367A5" w:rsidP="00C74515">
          <w:pPr>
            <w:pStyle w:val="a6"/>
            <w:jc w:val="center"/>
          </w:pPr>
        </w:p>
      </w:tc>
    </w:tr>
    <w:tr w:rsidR="003367A5" w:rsidTr="001F1870">
      <w:tc>
        <w:tcPr>
          <w:tcW w:w="2689" w:type="dxa"/>
        </w:tcPr>
        <w:p w:rsidR="003367A5" w:rsidRDefault="003367A5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34" w:type="dxa"/>
        </w:tcPr>
        <w:p w:rsidR="003367A5" w:rsidRDefault="003367A5" w:rsidP="00C74515">
          <w:pPr>
            <w:pStyle w:val="a6"/>
            <w:jc w:val="center"/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735" w:type="dxa"/>
        </w:tcPr>
        <w:p w:rsidR="003367A5" w:rsidRDefault="003367A5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734" w:type="dxa"/>
        </w:tcPr>
        <w:p w:rsidR="003367A5" w:rsidRDefault="003367A5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735" w:type="dxa"/>
        </w:tcPr>
        <w:p w:rsidR="003367A5" w:rsidRDefault="003367A5" w:rsidP="00C74515">
          <w:pPr>
            <w:pStyle w:val="a6"/>
            <w:jc w:val="center"/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3367A5" w:rsidRPr="003E02D2" w:rsidRDefault="003367A5" w:rsidP="00C74515">
    <w:pPr>
      <w:pStyle w:val="a6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D8F" w:rsidRDefault="006F2D8F" w:rsidP="00AE1E7D">
      <w:pPr>
        <w:spacing w:after="0" w:line="240" w:lineRule="auto"/>
      </w:pPr>
      <w:r>
        <w:separator/>
      </w:r>
    </w:p>
  </w:footnote>
  <w:footnote w:type="continuationSeparator" w:id="0">
    <w:p w:rsidR="006F2D8F" w:rsidRDefault="006F2D8F" w:rsidP="00AE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A5" w:rsidRDefault="003367A5" w:rsidP="00AE3EC4">
    <w:pPr>
      <w:pStyle w:val="a4"/>
      <w:jc w:val="center"/>
    </w:pPr>
  </w:p>
  <w:p w:rsidR="003367A5" w:rsidRDefault="00336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7313"/>
      <w:docPartObj>
        <w:docPartGallery w:val="Page Numbers (Top of Page)"/>
        <w:docPartUnique/>
      </w:docPartObj>
    </w:sdtPr>
    <w:sdtEndPr/>
    <w:sdtContent>
      <w:p w:rsidR="003367A5" w:rsidRDefault="003367A5" w:rsidP="001164D7">
        <w:pPr>
          <w:pStyle w:val="a4"/>
          <w:jc w:val="center"/>
        </w:pPr>
        <w:r w:rsidRPr="00134DD3">
          <w:t>RU.17701729.</w:t>
        </w:r>
        <w:r>
          <w:t>04.16</w:t>
        </w:r>
        <w:r w:rsidRPr="00134DD3">
          <w:t xml:space="preserve"> </w:t>
        </w:r>
        <w:r>
          <w:t>ТЗ 01-1</w:t>
        </w:r>
      </w:p>
      <w:p w:rsidR="003367A5" w:rsidRDefault="003367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3367A5" w:rsidRDefault="003367A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135722"/>
      <w:docPartObj>
        <w:docPartGallery w:val="Page Numbers (Top of Page)"/>
        <w:docPartUnique/>
      </w:docPartObj>
    </w:sdtPr>
    <w:sdtEndPr/>
    <w:sdtContent>
      <w:p w:rsidR="003367A5" w:rsidRDefault="003367A5" w:rsidP="001164D7">
        <w:pPr>
          <w:pStyle w:val="a4"/>
          <w:jc w:val="center"/>
        </w:pPr>
        <w:r>
          <w:t>RU.17701729.04.16 12</w:t>
        </w:r>
        <w:r w:rsidRPr="001164D7">
          <w:t xml:space="preserve"> 01-1</w:t>
        </w:r>
      </w:p>
      <w:p w:rsidR="003367A5" w:rsidRDefault="003367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367A5" w:rsidRDefault="003367A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EndPr/>
    <w:sdtContent>
      <w:p w:rsidR="003367A5" w:rsidRDefault="003367A5" w:rsidP="002308BC">
        <w:pPr>
          <w:pStyle w:val="a4"/>
          <w:jc w:val="center"/>
        </w:pPr>
        <w:r>
          <w:t>RU.17701729.503100-01 12</w:t>
        </w:r>
        <w:r w:rsidRPr="001164D7">
          <w:t xml:space="preserve"> 01-1</w:t>
        </w:r>
      </w:p>
      <w:p w:rsidR="003367A5" w:rsidRDefault="00FC149B" w:rsidP="002308BC">
        <w:pPr>
          <w:pStyle w:val="a4"/>
          <w:jc w:val="center"/>
        </w:pPr>
        <w:r>
          <w:t>136</w:t>
        </w:r>
      </w:p>
    </w:sdtContent>
  </w:sdt>
  <w:p w:rsidR="003367A5" w:rsidRDefault="003367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5DF"/>
    <w:multiLevelType w:val="hybridMultilevel"/>
    <w:tmpl w:val="1F66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171"/>
    <w:multiLevelType w:val="hybridMultilevel"/>
    <w:tmpl w:val="C21EB1F8"/>
    <w:lvl w:ilvl="0" w:tplc="ABEAD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hybridMultilevel"/>
    <w:tmpl w:val="81980FB4"/>
    <w:lvl w:ilvl="0" w:tplc="D9C863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5447ED"/>
    <w:multiLevelType w:val="hybridMultilevel"/>
    <w:tmpl w:val="5C8CBEB4"/>
    <w:lvl w:ilvl="0" w:tplc="F39E9C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E20828"/>
    <w:multiLevelType w:val="hybridMultilevel"/>
    <w:tmpl w:val="5822ABD6"/>
    <w:lvl w:ilvl="0" w:tplc="1E002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13A5793"/>
    <w:multiLevelType w:val="hybridMultilevel"/>
    <w:tmpl w:val="7C8A5F0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966BC4"/>
    <w:multiLevelType w:val="multilevel"/>
    <w:tmpl w:val="C67279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2" w15:restartNumberingAfterBreak="0">
    <w:nsid w:val="28B0201B"/>
    <w:multiLevelType w:val="hybridMultilevel"/>
    <w:tmpl w:val="F9EEC738"/>
    <w:lvl w:ilvl="0" w:tplc="5B0AE1F4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0F9791A"/>
    <w:multiLevelType w:val="multilevel"/>
    <w:tmpl w:val="6DE678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475608"/>
    <w:multiLevelType w:val="hybridMultilevel"/>
    <w:tmpl w:val="08A4DFCC"/>
    <w:lvl w:ilvl="0" w:tplc="FC50219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49283C01"/>
    <w:multiLevelType w:val="hybridMultilevel"/>
    <w:tmpl w:val="B3FC4FEA"/>
    <w:lvl w:ilvl="0" w:tplc="5406057C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66C432D"/>
    <w:multiLevelType w:val="hybridMultilevel"/>
    <w:tmpl w:val="A54E0B56"/>
    <w:lvl w:ilvl="0" w:tplc="5312715E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61DB4F0A"/>
    <w:multiLevelType w:val="hybridMultilevel"/>
    <w:tmpl w:val="06F07D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2341F65"/>
    <w:multiLevelType w:val="hybridMultilevel"/>
    <w:tmpl w:val="55BA3248"/>
    <w:lvl w:ilvl="0" w:tplc="35009DCE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69302E82"/>
    <w:multiLevelType w:val="hybridMultilevel"/>
    <w:tmpl w:val="46F6DEC4"/>
    <w:lvl w:ilvl="0" w:tplc="3920D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FB77C62"/>
    <w:multiLevelType w:val="hybridMultilevel"/>
    <w:tmpl w:val="428ED252"/>
    <w:lvl w:ilvl="0" w:tplc="E200C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0EA0E87"/>
    <w:multiLevelType w:val="multilevel"/>
    <w:tmpl w:val="0DC21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7B036DC9"/>
    <w:multiLevelType w:val="hybridMultilevel"/>
    <w:tmpl w:val="8268379E"/>
    <w:lvl w:ilvl="0" w:tplc="BE346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D5F71AD"/>
    <w:multiLevelType w:val="hybridMultilevel"/>
    <w:tmpl w:val="D1F6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24"/>
  </w:num>
  <w:num w:numId="5">
    <w:abstractNumId w:val="11"/>
  </w:num>
  <w:num w:numId="6">
    <w:abstractNumId w:val="18"/>
  </w:num>
  <w:num w:numId="7">
    <w:abstractNumId w:val="9"/>
  </w:num>
  <w:num w:numId="8">
    <w:abstractNumId w:val="34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15"/>
  </w:num>
  <w:num w:numId="15">
    <w:abstractNumId w:val="27"/>
  </w:num>
  <w:num w:numId="16">
    <w:abstractNumId w:val="23"/>
  </w:num>
  <w:num w:numId="17">
    <w:abstractNumId w:val="8"/>
  </w:num>
  <w:num w:numId="18">
    <w:abstractNumId w:val="4"/>
  </w:num>
  <w:num w:numId="19">
    <w:abstractNumId w:val="31"/>
  </w:num>
  <w:num w:numId="20">
    <w:abstractNumId w:val="16"/>
  </w:num>
  <w:num w:numId="21">
    <w:abstractNumId w:val="17"/>
  </w:num>
  <w:num w:numId="22">
    <w:abstractNumId w:val="33"/>
  </w:num>
  <w:num w:numId="23">
    <w:abstractNumId w:val="26"/>
  </w:num>
  <w:num w:numId="24">
    <w:abstractNumId w:val="32"/>
  </w:num>
  <w:num w:numId="25">
    <w:abstractNumId w:val="20"/>
  </w:num>
  <w:num w:numId="26">
    <w:abstractNumId w:val="25"/>
  </w:num>
  <w:num w:numId="27">
    <w:abstractNumId w:val="28"/>
  </w:num>
  <w:num w:numId="28">
    <w:abstractNumId w:val="6"/>
  </w:num>
  <w:num w:numId="29">
    <w:abstractNumId w:val="29"/>
  </w:num>
  <w:num w:numId="30">
    <w:abstractNumId w:val="13"/>
  </w:num>
  <w:num w:numId="31">
    <w:abstractNumId w:val="21"/>
  </w:num>
  <w:num w:numId="32">
    <w:abstractNumId w:val="30"/>
  </w:num>
  <w:num w:numId="33">
    <w:abstractNumId w:val="19"/>
  </w:num>
  <w:num w:numId="34">
    <w:abstractNumId w:val="35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204F2"/>
    <w:rsid w:val="00027339"/>
    <w:rsid w:val="00033549"/>
    <w:rsid w:val="00055D1A"/>
    <w:rsid w:val="00074FF9"/>
    <w:rsid w:val="000821C1"/>
    <w:rsid w:val="0008379B"/>
    <w:rsid w:val="00096ABF"/>
    <w:rsid w:val="00110475"/>
    <w:rsid w:val="001164D7"/>
    <w:rsid w:val="00116F72"/>
    <w:rsid w:val="0015652C"/>
    <w:rsid w:val="00160369"/>
    <w:rsid w:val="0016271B"/>
    <w:rsid w:val="001753F1"/>
    <w:rsid w:val="0017557F"/>
    <w:rsid w:val="001906CC"/>
    <w:rsid w:val="001B2044"/>
    <w:rsid w:val="001F1870"/>
    <w:rsid w:val="00205F6F"/>
    <w:rsid w:val="002308BC"/>
    <w:rsid w:val="002312E9"/>
    <w:rsid w:val="00241513"/>
    <w:rsid w:val="00264775"/>
    <w:rsid w:val="00295D6F"/>
    <w:rsid w:val="00296059"/>
    <w:rsid w:val="002B7C23"/>
    <w:rsid w:val="002C7171"/>
    <w:rsid w:val="00306AED"/>
    <w:rsid w:val="00320C0E"/>
    <w:rsid w:val="0033368F"/>
    <w:rsid w:val="003367A5"/>
    <w:rsid w:val="0035289D"/>
    <w:rsid w:val="00384ADA"/>
    <w:rsid w:val="00397F9D"/>
    <w:rsid w:val="003A6EC5"/>
    <w:rsid w:val="003C1017"/>
    <w:rsid w:val="003E02D2"/>
    <w:rsid w:val="003E1E7F"/>
    <w:rsid w:val="003F328F"/>
    <w:rsid w:val="003F38F1"/>
    <w:rsid w:val="00407302"/>
    <w:rsid w:val="00415301"/>
    <w:rsid w:val="00417548"/>
    <w:rsid w:val="0042247F"/>
    <w:rsid w:val="0046323D"/>
    <w:rsid w:val="00475F7E"/>
    <w:rsid w:val="0048748D"/>
    <w:rsid w:val="004966D1"/>
    <w:rsid w:val="004D0CA0"/>
    <w:rsid w:val="004D573F"/>
    <w:rsid w:val="004E1909"/>
    <w:rsid w:val="004F67C8"/>
    <w:rsid w:val="005041C2"/>
    <w:rsid w:val="00526741"/>
    <w:rsid w:val="005413A0"/>
    <w:rsid w:val="00545E78"/>
    <w:rsid w:val="005B4674"/>
    <w:rsid w:val="005F3868"/>
    <w:rsid w:val="0061264A"/>
    <w:rsid w:val="0063392E"/>
    <w:rsid w:val="00633DBE"/>
    <w:rsid w:val="006D5B63"/>
    <w:rsid w:val="006F2D8F"/>
    <w:rsid w:val="006F5FD6"/>
    <w:rsid w:val="00705236"/>
    <w:rsid w:val="007160DF"/>
    <w:rsid w:val="00716952"/>
    <w:rsid w:val="007600AF"/>
    <w:rsid w:val="00770C35"/>
    <w:rsid w:val="007760EC"/>
    <w:rsid w:val="00780982"/>
    <w:rsid w:val="00782831"/>
    <w:rsid w:val="0078718B"/>
    <w:rsid w:val="007D4C84"/>
    <w:rsid w:val="007E512C"/>
    <w:rsid w:val="007F609F"/>
    <w:rsid w:val="00835EA6"/>
    <w:rsid w:val="00836BE0"/>
    <w:rsid w:val="0086508D"/>
    <w:rsid w:val="00867290"/>
    <w:rsid w:val="00875C16"/>
    <w:rsid w:val="008C08D8"/>
    <w:rsid w:val="008D7FF3"/>
    <w:rsid w:val="008E3287"/>
    <w:rsid w:val="008F14C2"/>
    <w:rsid w:val="00906B21"/>
    <w:rsid w:val="0091106B"/>
    <w:rsid w:val="00911AA2"/>
    <w:rsid w:val="00921134"/>
    <w:rsid w:val="00926668"/>
    <w:rsid w:val="00953813"/>
    <w:rsid w:val="009718A9"/>
    <w:rsid w:val="00972B71"/>
    <w:rsid w:val="00997438"/>
    <w:rsid w:val="009B5AC5"/>
    <w:rsid w:val="009C2469"/>
    <w:rsid w:val="009C7F0E"/>
    <w:rsid w:val="009D3CAE"/>
    <w:rsid w:val="009D6FE6"/>
    <w:rsid w:val="009E4DAB"/>
    <w:rsid w:val="00A00EC1"/>
    <w:rsid w:val="00A165EC"/>
    <w:rsid w:val="00A35E72"/>
    <w:rsid w:val="00A42802"/>
    <w:rsid w:val="00A46E13"/>
    <w:rsid w:val="00A7632D"/>
    <w:rsid w:val="00A96840"/>
    <w:rsid w:val="00AA2516"/>
    <w:rsid w:val="00AA563D"/>
    <w:rsid w:val="00AA62EF"/>
    <w:rsid w:val="00AB2DE5"/>
    <w:rsid w:val="00AB3CED"/>
    <w:rsid w:val="00AD6C14"/>
    <w:rsid w:val="00AE0845"/>
    <w:rsid w:val="00AE1E7D"/>
    <w:rsid w:val="00AE3EC4"/>
    <w:rsid w:val="00AF41BD"/>
    <w:rsid w:val="00B13479"/>
    <w:rsid w:val="00B354A7"/>
    <w:rsid w:val="00BA0C9D"/>
    <w:rsid w:val="00BB36D7"/>
    <w:rsid w:val="00BC45BB"/>
    <w:rsid w:val="00C4154C"/>
    <w:rsid w:val="00C74515"/>
    <w:rsid w:val="00C75B96"/>
    <w:rsid w:val="00C910D0"/>
    <w:rsid w:val="00CC203A"/>
    <w:rsid w:val="00CC7537"/>
    <w:rsid w:val="00CE2158"/>
    <w:rsid w:val="00CE3FD0"/>
    <w:rsid w:val="00CF09AF"/>
    <w:rsid w:val="00D00EA0"/>
    <w:rsid w:val="00D04B03"/>
    <w:rsid w:val="00D159E3"/>
    <w:rsid w:val="00D23028"/>
    <w:rsid w:val="00D328F1"/>
    <w:rsid w:val="00DA705C"/>
    <w:rsid w:val="00DB76E3"/>
    <w:rsid w:val="00DC4353"/>
    <w:rsid w:val="00DD71E8"/>
    <w:rsid w:val="00E07365"/>
    <w:rsid w:val="00E12B7E"/>
    <w:rsid w:val="00E12F6C"/>
    <w:rsid w:val="00E72BD7"/>
    <w:rsid w:val="00E7697D"/>
    <w:rsid w:val="00EC585D"/>
    <w:rsid w:val="00EE3CAC"/>
    <w:rsid w:val="00EF373A"/>
    <w:rsid w:val="00EF7338"/>
    <w:rsid w:val="00F636BF"/>
    <w:rsid w:val="00F85232"/>
    <w:rsid w:val="00F92D39"/>
    <w:rsid w:val="00FC149B"/>
    <w:rsid w:val="00FD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0BF1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AB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1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6ABF"/>
    <w:rPr>
      <w:rFonts w:ascii="Times New Roman" w:eastAsiaTheme="majorEastAsia" w:hAnsi="Times New Roman" w:cstheme="majorBidi"/>
      <w:b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164D7"/>
    <w:pPr>
      <w:spacing w:after="100"/>
      <w:ind w:left="220"/>
    </w:pPr>
  </w:style>
  <w:style w:type="character" w:styleId="ab">
    <w:name w:val="Strong"/>
    <w:basedOn w:val="a0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a0"/>
    <w:rsid w:val="003F38F1"/>
  </w:style>
  <w:style w:type="paragraph" w:styleId="ac">
    <w:name w:val="Balloon Text"/>
    <w:basedOn w:val="a"/>
    <w:link w:val="ad"/>
    <w:uiPriority w:val="99"/>
    <w:semiHidden/>
    <w:unhideWhenUsed/>
    <w:rsid w:val="0035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289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F18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8117-C1D1-4109-83FE-4DB098E0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31</Pages>
  <Words>23664</Words>
  <Characters>134888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20</cp:revision>
  <cp:lastPrinted>2017-05-16T14:26:00Z</cp:lastPrinted>
  <dcterms:created xsi:type="dcterms:W3CDTF">2016-05-29T20:46:00Z</dcterms:created>
  <dcterms:modified xsi:type="dcterms:W3CDTF">2018-05-14T08:42:00Z</dcterms:modified>
</cp:coreProperties>
</file>